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23"/>
        <w:gridCol w:w="964"/>
        <w:gridCol w:w="4536"/>
      </w:tblGrid>
      <w:tr w:rsidR="00063390" w:rsidRPr="00060883" w:rsidTr="00FA710C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063390" w:rsidRPr="00060883" w:rsidRDefault="00063390" w:rsidP="00FA710C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063390" w:rsidRPr="00060883" w:rsidRDefault="00063390" w:rsidP="00FA710C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063390" w:rsidRPr="00060883" w:rsidRDefault="00063390" w:rsidP="00FA710C">
            <w:pPr>
              <w:jc w:val="right"/>
            </w:pPr>
          </w:p>
        </w:tc>
      </w:tr>
      <w:tr w:rsidR="00063390" w:rsidRPr="00060883" w:rsidTr="00FA710C">
        <w:trPr>
          <w:cantSplit/>
          <w:trHeight w:val="1753"/>
        </w:trPr>
        <w:tc>
          <w:tcPr>
            <w:tcW w:w="9923" w:type="dxa"/>
            <w:gridSpan w:val="3"/>
          </w:tcPr>
          <w:p w:rsidR="00063390" w:rsidRPr="00060883" w:rsidRDefault="00063390" w:rsidP="00FA710C">
            <w:pPr>
              <w:jc w:val="center"/>
              <w:rPr>
                <w:b/>
                <w:bCs/>
              </w:rPr>
            </w:pPr>
          </w:p>
          <w:p w:rsidR="00063390" w:rsidRPr="00060883" w:rsidRDefault="00063390" w:rsidP="00FA710C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063390" w:rsidRDefault="00063390" w:rsidP="00FA710C">
            <w:pPr>
              <w:pStyle w:val="20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063390" w:rsidRPr="003D4A03" w:rsidRDefault="00063390" w:rsidP="0081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24389">
              <w:rPr>
                <w:sz w:val="24"/>
                <w:szCs w:val="24"/>
              </w:rPr>
              <w:t xml:space="preserve">23.04.2026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№ </w:t>
            </w:r>
            <w:r w:rsidR="00B24389">
              <w:rPr>
                <w:sz w:val="24"/>
                <w:szCs w:val="24"/>
              </w:rPr>
              <w:t>272</w:t>
            </w:r>
          </w:p>
        </w:tc>
      </w:tr>
    </w:tbl>
    <w:p w:rsidR="00063390" w:rsidRDefault="00063390" w:rsidP="00063390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223C9F" w:rsidRDefault="00223C9F" w:rsidP="00063390">
      <w:pPr>
        <w:rPr>
          <w:b/>
          <w:szCs w:val="28"/>
        </w:rPr>
      </w:pPr>
    </w:p>
    <w:p w:rsidR="00D34F21" w:rsidRDefault="00D34F21" w:rsidP="00063390">
      <w:pPr>
        <w:rPr>
          <w:b/>
          <w:szCs w:val="28"/>
        </w:rPr>
      </w:pPr>
    </w:p>
    <w:p w:rsidR="00063390" w:rsidRDefault="00063390" w:rsidP="00063390">
      <w:pPr>
        <w:rPr>
          <w:szCs w:val="32"/>
        </w:rPr>
      </w:pPr>
    </w:p>
    <w:p w:rsidR="004C2A9F" w:rsidRDefault="004C2A9F" w:rsidP="00572C40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и Совета </w:t>
      </w:r>
    </w:p>
    <w:p w:rsidR="004C2A9F" w:rsidRDefault="004C2A9F" w:rsidP="00572C40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Ейский район</w:t>
      </w:r>
    </w:p>
    <w:p w:rsidR="004C2A9F" w:rsidRDefault="004C2A9F" w:rsidP="00572C40">
      <w:pPr>
        <w:jc w:val="center"/>
        <w:rPr>
          <w:b/>
          <w:szCs w:val="28"/>
        </w:rPr>
      </w:pPr>
      <w:r>
        <w:rPr>
          <w:b/>
          <w:szCs w:val="28"/>
        </w:rPr>
        <w:t xml:space="preserve"> от 18 декабря 2025 г. № 242 № «</w:t>
      </w:r>
      <w:r w:rsidR="00572C40" w:rsidRPr="005C681E">
        <w:rPr>
          <w:b/>
          <w:szCs w:val="28"/>
        </w:rPr>
        <w:t xml:space="preserve">О реализации права </w:t>
      </w:r>
    </w:p>
    <w:p w:rsidR="004C2A9F" w:rsidRDefault="00572C40" w:rsidP="00572C40">
      <w:pPr>
        <w:jc w:val="center"/>
        <w:rPr>
          <w:b/>
          <w:szCs w:val="28"/>
        </w:rPr>
      </w:pPr>
      <w:r w:rsidRPr="005C681E">
        <w:rPr>
          <w:b/>
          <w:szCs w:val="28"/>
        </w:rPr>
        <w:t xml:space="preserve">на участие в осуществлении </w:t>
      </w:r>
      <w:proofErr w:type="gramStart"/>
      <w:r w:rsidRPr="005C681E">
        <w:rPr>
          <w:b/>
          <w:szCs w:val="28"/>
        </w:rPr>
        <w:t>отдельных</w:t>
      </w:r>
      <w:proofErr w:type="gramEnd"/>
      <w:r w:rsidRPr="005C681E">
        <w:rPr>
          <w:b/>
          <w:szCs w:val="28"/>
        </w:rPr>
        <w:t xml:space="preserve"> государственных </w:t>
      </w:r>
    </w:p>
    <w:p w:rsidR="00EE6926" w:rsidRDefault="00572C40" w:rsidP="00EE6926">
      <w:pPr>
        <w:jc w:val="center"/>
        <w:rPr>
          <w:b/>
          <w:szCs w:val="28"/>
        </w:rPr>
      </w:pPr>
      <w:r w:rsidRPr="005C681E">
        <w:rPr>
          <w:b/>
          <w:szCs w:val="28"/>
        </w:rPr>
        <w:t xml:space="preserve">полномочий, не переданных в соответствии со статьей 34 </w:t>
      </w:r>
    </w:p>
    <w:p w:rsidR="00572C40" w:rsidRPr="005C681E" w:rsidRDefault="00572C40" w:rsidP="00EE6926">
      <w:pPr>
        <w:jc w:val="center"/>
        <w:rPr>
          <w:b/>
          <w:szCs w:val="28"/>
        </w:rPr>
      </w:pPr>
      <w:r w:rsidRPr="005C681E">
        <w:rPr>
          <w:b/>
          <w:szCs w:val="28"/>
        </w:rPr>
        <w:t>Федерального закона от 20 марта 202</w:t>
      </w:r>
      <w:r>
        <w:rPr>
          <w:b/>
          <w:szCs w:val="28"/>
        </w:rPr>
        <w:t>5 г.</w:t>
      </w:r>
      <w:r w:rsidRPr="005C681E">
        <w:rPr>
          <w:b/>
          <w:szCs w:val="28"/>
        </w:rPr>
        <w:t xml:space="preserve"> № 33-ФЗ «</w:t>
      </w:r>
      <w:proofErr w:type="gramStart"/>
      <w:r w:rsidRPr="005C681E">
        <w:rPr>
          <w:b/>
          <w:szCs w:val="28"/>
        </w:rPr>
        <w:t>Об</w:t>
      </w:r>
      <w:proofErr w:type="gramEnd"/>
      <w:r w:rsidRPr="005C681E">
        <w:rPr>
          <w:b/>
          <w:szCs w:val="28"/>
        </w:rPr>
        <w:t xml:space="preserve"> общих </w:t>
      </w:r>
    </w:p>
    <w:p w:rsidR="00572C40" w:rsidRPr="005C681E" w:rsidRDefault="00572C40" w:rsidP="00572C40">
      <w:pPr>
        <w:jc w:val="center"/>
        <w:rPr>
          <w:b/>
          <w:szCs w:val="28"/>
        </w:rPr>
      </w:pPr>
      <w:proofErr w:type="gramStart"/>
      <w:r w:rsidRPr="005C681E">
        <w:rPr>
          <w:b/>
          <w:szCs w:val="28"/>
        </w:rPr>
        <w:t>принципах</w:t>
      </w:r>
      <w:proofErr w:type="gramEnd"/>
      <w:r w:rsidRPr="005C681E">
        <w:rPr>
          <w:b/>
          <w:szCs w:val="28"/>
        </w:rPr>
        <w:t xml:space="preserve"> организации местного самоуправления </w:t>
      </w:r>
    </w:p>
    <w:p w:rsidR="00572C40" w:rsidRPr="005C681E" w:rsidRDefault="00572C40" w:rsidP="00572C40">
      <w:pPr>
        <w:jc w:val="center"/>
        <w:rPr>
          <w:b/>
          <w:szCs w:val="28"/>
        </w:rPr>
      </w:pPr>
      <w:r w:rsidRPr="005C681E">
        <w:rPr>
          <w:b/>
          <w:szCs w:val="28"/>
        </w:rPr>
        <w:t>в ед</w:t>
      </w:r>
      <w:r>
        <w:rPr>
          <w:b/>
          <w:szCs w:val="28"/>
        </w:rPr>
        <w:t>иной системе публичной власти», по оказанию</w:t>
      </w:r>
    </w:p>
    <w:p w:rsidR="00572C40" w:rsidRDefault="00572C40" w:rsidP="00572C40">
      <w:pPr>
        <w:jc w:val="center"/>
        <w:rPr>
          <w:b/>
          <w:bCs/>
          <w:color w:val="000000"/>
          <w:szCs w:val="28"/>
        </w:rPr>
      </w:pPr>
      <w:r w:rsidRPr="005C681E">
        <w:rPr>
          <w:b/>
          <w:szCs w:val="28"/>
        </w:rPr>
        <w:t>дополнительных мер социальной поддержки</w:t>
      </w:r>
    </w:p>
    <w:p w:rsidR="0081156C" w:rsidRPr="00237794" w:rsidRDefault="0081156C" w:rsidP="0081156C">
      <w:pPr>
        <w:jc w:val="center"/>
        <w:rPr>
          <w:b/>
          <w:szCs w:val="28"/>
        </w:rPr>
      </w:pPr>
      <w:r>
        <w:rPr>
          <w:b/>
          <w:szCs w:val="28"/>
        </w:rPr>
        <w:t>отдельны</w:t>
      </w:r>
      <w:r w:rsidR="003A1B9F" w:rsidRPr="008A5CE7">
        <w:rPr>
          <w:b/>
          <w:szCs w:val="28"/>
        </w:rPr>
        <w:t>х</w:t>
      </w:r>
      <w:r>
        <w:rPr>
          <w:b/>
          <w:szCs w:val="28"/>
        </w:rPr>
        <w:t xml:space="preserve"> категори</w:t>
      </w:r>
      <w:r w:rsidR="001459C9">
        <w:rPr>
          <w:b/>
          <w:szCs w:val="28"/>
        </w:rPr>
        <w:t>й</w:t>
      </w:r>
      <w:r>
        <w:rPr>
          <w:b/>
          <w:szCs w:val="28"/>
        </w:rPr>
        <w:t xml:space="preserve"> педагогически</w:t>
      </w:r>
      <w:r w:rsidR="00192A55">
        <w:rPr>
          <w:b/>
          <w:szCs w:val="28"/>
        </w:rPr>
        <w:t>х</w:t>
      </w:r>
      <w:r>
        <w:rPr>
          <w:b/>
          <w:szCs w:val="28"/>
        </w:rPr>
        <w:t xml:space="preserve"> работников</w:t>
      </w:r>
      <w:r w:rsidR="00070673">
        <w:rPr>
          <w:b/>
          <w:szCs w:val="28"/>
        </w:rPr>
        <w:t>»</w:t>
      </w:r>
    </w:p>
    <w:p w:rsidR="005C681E" w:rsidRPr="005C681E" w:rsidRDefault="005C681E" w:rsidP="005C681E">
      <w:pPr>
        <w:jc w:val="center"/>
        <w:rPr>
          <w:b/>
          <w:szCs w:val="28"/>
        </w:rPr>
      </w:pPr>
    </w:p>
    <w:p w:rsidR="00573F96" w:rsidRDefault="00573F96" w:rsidP="004C2A9F">
      <w:pPr>
        <w:outlineLvl w:val="0"/>
        <w:rPr>
          <w:b/>
          <w:szCs w:val="28"/>
          <w:lang w:eastAsia="ru-RU"/>
        </w:rPr>
      </w:pPr>
    </w:p>
    <w:p w:rsidR="00D34F21" w:rsidRPr="000C315A" w:rsidRDefault="00D34F21" w:rsidP="004C2A9F">
      <w:pPr>
        <w:outlineLvl w:val="0"/>
        <w:rPr>
          <w:b/>
          <w:szCs w:val="28"/>
          <w:lang w:eastAsia="ru-RU"/>
        </w:rPr>
      </w:pPr>
    </w:p>
    <w:p w:rsidR="00413AF9" w:rsidRDefault="00274DAC" w:rsidP="00D34F21">
      <w:pPr>
        <w:ind w:firstLine="851"/>
        <w:outlineLvl w:val="0"/>
        <w:rPr>
          <w:szCs w:val="28"/>
        </w:rPr>
      </w:pPr>
      <w:bookmarkStart w:id="0" w:name="sub_9382"/>
      <w:r>
        <w:rPr>
          <w:szCs w:val="28"/>
        </w:rPr>
        <w:t xml:space="preserve">В соответствии со </w:t>
      </w:r>
      <w:r w:rsidR="004E3D54" w:rsidRPr="00ED643D">
        <w:rPr>
          <w:szCs w:val="28"/>
        </w:rPr>
        <w:t>стать</w:t>
      </w:r>
      <w:r w:rsidR="009E5783">
        <w:rPr>
          <w:szCs w:val="28"/>
        </w:rPr>
        <w:t>ей</w:t>
      </w:r>
      <w:r w:rsidR="004E3D54" w:rsidRPr="00ED643D">
        <w:rPr>
          <w:szCs w:val="28"/>
        </w:rPr>
        <w:t xml:space="preserve"> </w:t>
      </w:r>
      <w:r w:rsidR="00361356">
        <w:rPr>
          <w:szCs w:val="28"/>
        </w:rPr>
        <w:t>4</w:t>
      </w:r>
      <w:r w:rsidR="004C2A9F">
        <w:rPr>
          <w:szCs w:val="28"/>
        </w:rPr>
        <w:t>6</w:t>
      </w:r>
      <w:r w:rsidR="004E3D54" w:rsidRPr="00ED643D">
        <w:rPr>
          <w:szCs w:val="28"/>
        </w:rPr>
        <w:t xml:space="preserve"> Федерального закона </w:t>
      </w:r>
      <w:r w:rsidR="00816A70">
        <w:rPr>
          <w:szCs w:val="28"/>
        </w:rPr>
        <w:t>от 29 декабря 2012</w:t>
      </w:r>
      <w:r w:rsidR="007D3CE4">
        <w:rPr>
          <w:szCs w:val="28"/>
        </w:rPr>
        <w:t xml:space="preserve"> </w:t>
      </w:r>
      <w:r w:rsidR="00816A70">
        <w:rPr>
          <w:szCs w:val="28"/>
        </w:rPr>
        <w:t>г.</w:t>
      </w:r>
      <w:r w:rsidR="004E3D54" w:rsidRPr="00ED643D">
        <w:rPr>
          <w:szCs w:val="28"/>
        </w:rPr>
        <w:t xml:space="preserve"> </w:t>
      </w:r>
      <w:r w:rsidR="000C065B">
        <w:rPr>
          <w:szCs w:val="28"/>
        </w:rPr>
        <w:t xml:space="preserve"> </w:t>
      </w:r>
      <w:r w:rsidR="004E3D54" w:rsidRPr="00ED643D">
        <w:rPr>
          <w:szCs w:val="28"/>
        </w:rPr>
        <w:t xml:space="preserve">№ 273-ФЗ </w:t>
      </w:r>
      <w:r w:rsidR="000A3781">
        <w:rPr>
          <w:szCs w:val="28"/>
        </w:rPr>
        <w:t xml:space="preserve"> </w:t>
      </w:r>
      <w:r w:rsidR="004E3D54" w:rsidRPr="00ED643D">
        <w:rPr>
          <w:szCs w:val="28"/>
        </w:rPr>
        <w:t xml:space="preserve">«Об </w:t>
      </w:r>
      <w:r w:rsidR="000A3781">
        <w:rPr>
          <w:szCs w:val="28"/>
        </w:rPr>
        <w:t xml:space="preserve"> </w:t>
      </w:r>
      <w:r w:rsidR="004E3D54" w:rsidRPr="00ED643D">
        <w:rPr>
          <w:szCs w:val="28"/>
        </w:rPr>
        <w:t xml:space="preserve">образовании </w:t>
      </w:r>
      <w:r w:rsidR="000A3781">
        <w:rPr>
          <w:szCs w:val="28"/>
        </w:rPr>
        <w:t xml:space="preserve">  </w:t>
      </w:r>
      <w:r w:rsidR="004E3D54" w:rsidRPr="00ED643D">
        <w:rPr>
          <w:szCs w:val="28"/>
        </w:rPr>
        <w:t xml:space="preserve">в </w:t>
      </w:r>
      <w:r w:rsidR="000A3781">
        <w:rPr>
          <w:szCs w:val="28"/>
        </w:rPr>
        <w:t xml:space="preserve">  </w:t>
      </w:r>
      <w:r w:rsidR="004E3D54" w:rsidRPr="00ED643D">
        <w:rPr>
          <w:szCs w:val="28"/>
        </w:rPr>
        <w:t xml:space="preserve">Российской </w:t>
      </w:r>
      <w:r w:rsidR="000A3781">
        <w:rPr>
          <w:szCs w:val="28"/>
        </w:rPr>
        <w:t xml:space="preserve">  </w:t>
      </w:r>
      <w:r w:rsidR="004E3D54" w:rsidRPr="00ED643D">
        <w:rPr>
          <w:szCs w:val="28"/>
        </w:rPr>
        <w:t xml:space="preserve">Федерации», </w:t>
      </w:r>
      <w:r w:rsidR="00186ED8" w:rsidRPr="00ED643D">
        <w:rPr>
          <w:szCs w:val="28"/>
        </w:rPr>
        <w:t>на основании стат</w:t>
      </w:r>
      <w:r w:rsidR="000C065B">
        <w:rPr>
          <w:szCs w:val="28"/>
        </w:rPr>
        <w:t>ьи</w:t>
      </w:r>
      <w:r w:rsidR="006174E5" w:rsidRPr="00ED643D">
        <w:rPr>
          <w:szCs w:val="28"/>
        </w:rPr>
        <w:t xml:space="preserve"> </w:t>
      </w:r>
      <w:r w:rsidR="00AB0D4B">
        <w:rPr>
          <w:szCs w:val="28"/>
        </w:rPr>
        <w:t xml:space="preserve"> </w:t>
      </w:r>
      <w:r w:rsidR="00935CF1" w:rsidRPr="00ED643D">
        <w:rPr>
          <w:szCs w:val="28"/>
        </w:rPr>
        <w:t>65</w:t>
      </w:r>
      <w:r w:rsidR="00B6529B">
        <w:rPr>
          <w:szCs w:val="28"/>
        </w:rPr>
        <w:t xml:space="preserve"> </w:t>
      </w:r>
      <w:r w:rsidR="00186ED8" w:rsidRPr="00ED643D">
        <w:rPr>
          <w:szCs w:val="28"/>
        </w:rPr>
        <w:t>Устава муниципального образования Ейский</w:t>
      </w:r>
      <w:r w:rsidR="001B6F61">
        <w:rPr>
          <w:szCs w:val="28"/>
        </w:rPr>
        <w:t xml:space="preserve"> муниципальный район Краснодарского края </w:t>
      </w:r>
      <w:r w:rsidR="006174E5" w:rsidRPr="00ED643D">
        <w:rPr>
          <w:szCs w:val="28"/>
        </w:rPr>
        <w:t>Совет муниципаль</w:t>
      </w:r>
      <w:r w:rsidR="00771469" w:rsidRPr="00ED643D">
        <w:rPr>
          <w:szCs w:val="28"/>
        </w:rPr>
        <w:t xml:space="preserve">ного образования Ейский район </w:t>
      </w:r>
      <w:r w:rsidR="000C065B">
        <w:rPr>
          <w:szCs w:val="28"/>
        </w:rPr>
        <w:t xml:space="preserve">                      </w:t>
      </w:r>
      <w:proofErr w:type="spellStart"/>
      <w:proofErr w:type="gramStart"/>
      <w:r w:rsidR="006174E5" w:rsidRPr="00ED643D">
        <w:rPr>
          <w:szCs w:val="28"/>
        </w:rPr>
        <w:t>р</w:t>
      </w:r>
      <w:proofErr w:type="spellEnd"/>
      <w:proofErr w:type="gramEnd"/>
      <w:r w:rsidR="006174E5" w:rsidRPr="00ED643D">
        <w:rPr>
          <w:szCs w:val="28"/>
        </w:rPr>
        <w:t xml:space="preserve"> е </w:t>
      </w:r>
      <w:proofErr w:type="spellStart"/>
      <w:r w:rsidR="006174E5" w:rsidRPr="00ED643D">
        <w:rPr>
          <w:szCs w:val="28"/>
        </w:rPr>
        <w:t>ш</w:t>
      </w:r>
      <w:proofErr w:type="spellEnd"/>
      <w:r w:rsidR="006174E5" w:rsidRPr="00ED643D">
        <w:rPr>
          <w:szCs w:val="28"/>
        </w:rPr>
        <w:t xml:space="preserve"> и л:</w:t>
      </w:r>
    </w:p>
    <w:p w:rsidR="00FF7DA5" w:rsidRDefault="00FF4014" w:rsidP="00D34F21">
      <w:pPr>
        <w:ind w:firstLine="851"/>
        <w:outlineLvl w:val="0"/>
      </w:pPr>
      <w:r>
        <w:t>1</w:t>
      </w:r>
      <w:r w:rsidR="00FF7DA5">
        <w:t>. </w:t>
      </w:r>
      <w:proofErr w:type="gramStart"/>
      <w:r w:rsidR="00645FB9">
        <w:rPr>
          <w:szCs w:val="28"/>
        </w:rPr>
        <w:t xml:space="preserve">Внести </w:t>
      </w:r>
      <w:r w:rsidR="00E23AC8">
        <w:rPr>
          <w:szCs w:val="28"/>
        </w:rPr>
        <w:t xml:space="preserve">следующие </w:t>
      </w:r>
      <w:r w:rsidR="00645FB9">
        <w:rPr>
          <w:szCs w:val="28"/>
        </w:rPr>
        <w:t xml:space="preserve">изменения </w:t>
      </w:r>
      <w:r w:rsidR="00E23AC8">
        <w:rPr>
          <w:szCs w:val="28"/>
        </w:rPr>
        <w:t xml:space="preserve">в приложение к </w:t>
      </w:r>
      <w:r w:rsidR="00F5469E" w:rsidRPr="007C1FFB">
        <w:rPr>
          <w:szCs w:val="28"/>
        </w:rPr>
        <w:t>решени</w:t>
      </w:r>
      <w:r w:rsidR="00F5469E">
        <w:rPr>
          <w:szCs w:val="28"/>
        </w:rPr>
        <w:t>ю</w:t>
      </w:r>
      <w:r w:rsidR="00F5469E" w:rsidRPr="007C1FFB">
        <w:rPr>
          <w:szCs w:val="28"/>
        </w:rPr>
        <w:t xml:space="preserve"> Совета муниципального образования Ейский район от 18 декабря 2025 года № 242 «О реализации права на участие в осуществлении отдельных государственных полномочий, не переданных в соответствии со статьей 34 Федерального закона от 20 марта 2025 г. № 33-ФЗ «Об общих принципах организации местного самоуправления в единой системе публичной власти», по оказанию дополнительных мер социальной поддержки</w:t>
      </w:r>
      <w:proofErr w:type="gramEnd"/>
      <w:r w:rsidR="00F5469E" w:rsidRPr="007C1FFB">
        <w:rPr>
          <w:szCs w:val="28"/>
        </w:rPr>
        <w:t xml:space="preserve"> отдельных категорий педагогических работников»</w:t>
      </w:r>
      <w:r w:rsidR="00F5469E">
        <w:rPr>
          <w:szCs w:val="28"/>
        </w:rPr>
        <w:t>:</w:t>
      </w:r>
    </w:p>
    <w:p w:rsidR="00F5469E" w:rsidRDefault="00F5469E" w:rsidP="00D34F21">
      <w:pPr>
        <w:ind w:firstLine="851"/>
        <w:outlineLvl w:val="0"/>
      </w:pPr>
      <w:r>
        <w:t>1)</w:t>
      </w:r>
      <w:r w:rsidR="008B2D1E">
        <w:t xml:space="preserve"> исключить</w:t>
      </w:r>
      <w:r>
        <w:t xml:space="preserve"> </w:t>
      </w:r>
      <w:r w:rsidR="00532609">
        <w:t xml:space="preserve">пункт </w:t>
      </w:r>
      <w:r w:rsidR="00E008B3">
        <w:t>15</w:t>
      </w:r>
      <w:r w:rsidR="008B2D1E">
        <w:t>.</w:t>
      </w:r>
    </w:p>
    <w:p w:rsidR="00532609" w:rsidRPr="00532609" w:rsidRDefault="00532609" w:rsidP="00D34F21">
      <w:pPr>
        <w:ind w:firstLine="851"/>
      </w:pPr>
      <w:r>
        <w:t xml:space="preserve">2) пункт </w:t>
      </w:r>
      <w:r w:rsidR="008B2D1E">
        <w:t>16</w:t>
      </w:r>
      <w:r>
        <w:t xml:space="preserve"> </w:t>
      </w:r>
      <w:r w:rsidR="008B2D1E">
        <w:t>изложить в новой редакции</w:t>
      </w:r>
      <w:r>
        <w:t>:</w:t>
      </w:r>
    </w:p>
    <w:p w:rsidR="00532609" w:rsidRPr="004721B1" w:rsidRDefault="00532609" w:rsidP="00D34F21">
      <w:pPr>
        <w:ind w:right="-1" w:firstLine="851"/>
        <w:rPr>
          <w:spacing w:val="4"/>
          <w:szCs w:val="28"/>
        </w:rPr>
      </w:pPr>
      <w:r>
        <w:t>«</w:t>
      </w:r>
      <w:r w:rsidR="008B2D1E">
        <w:rPr>
          <w:rStyle w:val="docdata"/>
          <w:bCs/>
          <w:color w:val="000000" w:themeColor="text1"/>
          <w:szCs w:val="28"/>
          <w:shd w:val="clear" w:color="auto" w:fill="FFFFFF"/>
        </w:rPr>
        <w:t>Перечисление ежемесячной выплаты производится управлением образовани</w:t>
      </w:r>
      <w:r w:rsidR="00E05BB7">
        <w:rPr>
          <w:rStyle w:val="docdata"/>
          <w:bCs/>
          <w:color w:val="000000" w:themeColor="text1"/>
          <w:szCs w:val="28"/>
          <w:shd w:val="clear" w:color="auto" w:fill="FFFFFF"/>
        </w:rPr>
        <w:t>ем</w:t>
      </w:r>
      <w:r w:rsidR="008B2D1E">
        <w:rPr>
          <w:rStyle w:val="docdata"/>
          <w:bCs/>
          <w:color w:val="000000" w:themeColor="text1"/>
          <w:szCs w:val="28"/>
          <w:shd w:val="clear" w:color="auto" w:fill="FFFFFF"/>
        </w:rPr>
        <w:t xml:space="preserve"> администрации муниципального образования Ейский район на расчетный счет заявителя в течение месяца со дня вынесения решения о назначении ежемесячной выплаты</w:t>
      </w:r>
      <w:proofErr w:type="gramStart"/>
      <w:r w:rsidR="008B2D1E">
        <w:rPr>
          <w:rStyle w:val="docdata"/>
          <w:bCs/>
          <w:color w:val="000000" w:themeColor="text1"/>
          <w:szCs w:val="28"/>
          <w:shd w:val="clear" w:color="auto" w:fill="FFFFFF"/>
        </w:rPr>
        <w:t>.».</w:t>
      </w:r>
      <w:proofErr w:type="gramEnd"/>
    </w:p>
    <w:bookmarkEnd w:id="0"/>
    <w:p w:rsidR="00686DFF" w:rsidRPr="009B2CA4" w:rsidRDefault="00532609" w:rsidP="00D34F21">
      <w:pPr>
        <w:ind w:firstLine="851"/>
        <w:rPr>
          <w:spacing w:val="4"/>
          <w:szCs w:val="28"/>
        </w:rPr>
      </w:pPr>
      <w:r>
        <w:rPr>
          <w:spacing w:val="4"/>
          <w:szCs w:val="28"/>
        </w:rPr>
        <w:t>2</w:t>
      </w:r>
      <w:r w:rsidR="00686DFF" w:rsidRPr="002B2D10">
        <w:rPr>
          <w:spacing w:val="4"/>
          <w:szCs w:val="28"/>
        </w:rPr>
        <w:t xml:space="preserve">. Отделу информатизации администрации муниципального образования Ейский </w:t>
      </w:r>
      <w:r w:rsidR="00686DFF">
        <w:rPr>
          <w:spacing w:val="4"/>
          <w:szCs w:val="28"/>
        </w:rPr>
        <w:t xml:space="preserve">муниципальный </w:t>
      </w:r>
      <w:r w:rsidR="00686DFF" w:rsidRPr="002B2D10">
        <w:rPr>
          <w:spacing w:val="4"/>
          <w:szCs w:val="28"/>
        </w:rPr>
        <w:t xml:space="preserve">район </w:t>
      </w:r>
      <w:r w:rsidR="00686DFF">
        <w:rPr>
          <w:spacing w:val="4"/>
          <w:szCs w:val="28"/>
        </w:rPr>
        <w:t xml:space="preserve">Краснодарского края             </w:t>
      </w:r>
      <w:r w:rsidR="00686DFF" w:rsidRPr="002B2D10">
        <w:rPr>
          <w:spacing w:val="4"/>
          <w:szCs w:val="28"/>
        </w:rPr>
        <w:t>(</w:t>
      </w:r>
      <w:r w:rsidR="00686DFF">
        <w:rPr>
          <w:spacing w:val="4"/>
          <w:szCs w:val="28"/>
        </w:rPr>
        <w:t>Жигареву Н.В.</w:t>
      </w:r>
      <w:r w:rsidR="00686DFF" w:rsidRPr="002B2D10">
        <w:rPr>
          <w:spacing w:val="4"/>
          <w:szCs w:val="28"/>
        </w:rPr>
        <w:t xml:space="preserve">) </w:t>
      </w:r>
      <w:proofErr w:type="gramStart"/>
      <w:r w:rsidR="00686DFF" w:rsidRPr="002B2D10">
        <w:rPr>
          <w:spacing w:val="4"/>
          <w:szCs w:val="28"/>
        </w:rPr>
        <w:t>разместить</w:t>
      </w:r>
      <w:proofErr w:type="gramEnd"/>
      <w:r w:rsidR="00686DFF" w:rsidRPr="002B2D10">
        <w:rPr>
          <w:spacing w:val="4"/>
          <w:szCs w:val="28"/>
        </w:rPr>
        <w:t xml:space="preserve"> настоящее </w:t>
      </w:r>
      <w:r w:rsidR="00686DFF">
        <w:rPr>
          <w:spacing w:val="4"/>
          <w:szCs w:val="28"/>
        </w:rPr>
        <w:t>решение</w:t>
      </w:r>
      <w:r w:rsidR="00686DFF" w:rsidRPr="002B2D10">
        <w:rPr>
          <w:spacing w:val="4"/>
          <w:szCs w:val="28"/>
        </w:rPr>
        <w:t xml:space="preserve"> на официальном сайте </w:t>
      </w:r>
      <w:r w:rsidR="00686DFF" w:rsidRPr="002B2D10">
        <w:rPr>
          <w:spacing w:val="4"/>
          <w:szCs w:val="28"/>
        </w:rPr>
        <w:lastRenderedPageBreak/>
        <w:t xml:space="preserve">муниципального образования Ейский </w:t>
      </w:r>
      <w:r w:rsidR="00686DFF">
        <w:rPr>
          <w:spacing w:val="4"/>
          <w:szCs w:val="28"/>
        </w:rPr>
        <w:t xml:space="preserve">муниципальный </w:t>
      </w:r>
      <w:r w:rsidR="00686DFF" w:rsidRPr="009B2CA4">
        <w:rPr>
          <w:spacing w:val="4"/>
          <w:szCs w:val="28"/>
        </w:rPr>
        <w:t xml:space="preserve">район </w:t>
      </w:r>
      <w:r w:rsidR="00686DFF">
        <w:rPr>
          <w:spacing w:val="4"/>
          <w:szCs w:val="28"/>
        </w:rPr>
        <w:t xml:space="preserve">Краснодарского края </w:t>
      </w:r>
      <w:r w:rsidR="00686DFF" w:rsidRPr="009B2CA4">
        <w:rPr>
          <w:spacing w:val="4"/>
          <w:szCs w:val="28"/>
        </w:rPr>
        <w:t>в информационно-телекоммуникационной сети «Интернет» https://</w:t>
      </w:r>
      <w:hyperlink r:id="rId9" w:history="1">
        <w:r w:rsidR="00686DFF" w:rsidRPr="00686DFF">
          <w:rPr>
            <w:rStyle w:val="afe"/>
            <w:color w:val="auto"/>
            <w:spacing w:val="4"/>
            <w:szCs w:val="28"/>
            <w:u w:val="none"/>
          </w:rPr>
          <w:t>yeiskraion.ru</w:t>
        </w:r>
      </w:hyperlink>
      <w:r w:rsidR="00686DFF" w:rsidRPr="00686DFF">
        <w:rPr>
          <w:spacing w:val="4"/>
          <w:szCs w:val="28"/>
        </w:rPr>
        <w:t>.</w:t>
      </w:r>
    </w:p>
    <w:p w:rsidR="00A05FDA" w:rsidRPr="009A613C" w:rsidRDefault="00532609" w:rsidP="00D34F21">
      <w:pPr>
        <w:ind w:right="-1" w:firstLine="851"/>
        <w:rPr>
          <w:szCs w:val="28"/>
        </w:rPr>
      </w:pPr>
      <w:r>
        <w:t>3</w:t>
      </w:r>
      <w:r w:rsidR="00C31C1A" w:rsidRPr="00C31C1A">
        <w:t>. </w:t>
      </w:r>
      <w:r w:rsidR="00A05FDA" w:rsidRPr="00425B2A">
        <w:rPr>
          <w:szCs w:val="28"/>
        </w:rPr>
        <w:t xml:space="preserve">Отделу по взаимодействию со СМИ администрации муниципального образования Ейский </w:t>
      </w:r>
      <w:r w:rsidR="00A05FDA">
        <w:rPr>
          <w:szCs w:val="28"/>
        </w:rPr>
        <w:t xml:space="preserve">муниципальный </w:t>
      </w:r>
      <w:r w:rsidR="00A05FDA" w:rsidRPr="00425B2A">
        <w:rPr>
          <w:szCs w:val="28"/>
        </w:rPr>
        <w:t xml:space="preserve">район </w:t>
      </w:r>
      <w:r w:rsidR="00A05FDA">
        <w:rPr>
          <w:szCs w:val="28"/>
        </w:rPr>
        <w:t xml:space="preserve">Краснодарского края                  </w:t>
      </w:r>
      <w:r w:rsidR="00A05FDA" w:rsidRPr="00C15D54">
        <w:rPr>
          <w:szCs w:val="28"/>
        </w:rPr>
        <w:t>(</w:t>
      </w:r>
      <w:r w:rsidR="00C15D54">
        <w:rPr>
          <w:szCs w:val="28"/>
        </w:rPr>
        <w:t>Родченко Т.А.)</w:t>
      </w:r>
      <w:r w:rsidR="00A05FDA" w:rsidRPr="00425B2A">
        <w:rPr>
          <w:szCs w:val="28"/>
        </w:rPr>
        <w:t xml:space="preserve"> опубликовать настоящее </w:t>
      </w:r>
      <w:r w:rsidR="00A05FDA">
        <w:rPr>
          <w:szCs w:val="28"/>
        </w:rPr>
        <w:t>решение</w:t>
      </w:r>
      <w:r w:rsidR="00A05FDA" w:rsidRPr="00425B2A">
        <w:rPr>
          <w:szCs w:val="28"/>
        </w:rPr>
        <w:t xml:space="preserve"> в официальном печатном</w:t>
      </w:r>
      <w:r w:rsidR="00A05FDA">
        <w:rPr>
          <w:szCs w:val="28"/>
        </w:rPr>
        <w:t xml:space="preserve"> (или сетевом)</w:t>
      </w:r>
      <w:r w:rsidR="00A05FDA" w:rsidRPr="00425B2A">
        <w:rPr>
          <w:szCs w:val="28"/>
        </w:rPr>
        <w:t xml:space="preserve"> издании «Приазовские степи».</w:t>
      </w:r>
    </w:p>
    <w:p w:rsidR="00C31C1A" w:rsidRPr="00C31C1A" w:rsidRDefault="00532609" w:rsidP="00D34F21">
      <w:pPr>
        <w:pStyle w:val="aff1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4</w:t>
      </w:r>
      <w:r w:rsidR="00C31C1A" w:rsidRPr="00C31C1A">
        <w:rPr>
          <w:rFonts w:ascii="Times New Roman" w:eastAsia="Times New Roman" w:hAnsi="Times New Roman"/>
          <w:sz w:val="28"/>
          <w:szCs w:val="20"/>
          <w:lang w:eastAsia="ar-SA"/>
        </w:rPr>
        <w:t>. </w:t>
      </w:r>
      <w:r w:rsidR="00E05BB7">
        <w:rPr>
          <w:rFonts w:ascii="Times New Roman" w:eastAsia="Times New Roman" w:hAnsi="Times New Roman"/>
          <w:sz w:val="28"/>
          <w:szCs w:val="20"/>
          <w:lang w:eastAsia="ar-SA"/>
        </w:rPr>
        <w:t>Настоящее р</w:t>
      </w:r>
      <w:r w:rsidR="00C31C1A" w:rsidRPr="00C31C1A">
        <w:rPr>
          <w:rFonts w:ascii="Times New Roman" w:eastAsia="Times New Roman" w:hAnsi="Times New Roman"/>
          <w:sz w:val="28"/>
          <w:szCs w:val="20"/>
          <w:lang w:eastAsia="ar-SA"/>
        </w:rPr>
        <w:t>ешение вступает в силу со дня его</w:t>
      </w:r>
      <w:r w:rsidR="00B82D6C">
        <w:rPr>
          <w:rFonts w:ascii="Times New Roman" w:eastAsia="Times New Roman" w:hAnsi="Times New Roman"/>
          <w:sz w:val="28"/>
          <w:szCs w:val="20"/>
          <w:lang w:eastAsia="ar-SA"/>
        </w:rPr>
        <w:t xml:space="preserve"> официального</w:t>
      </w:r>
      <w:r w:rsidR="00C31C1A" w:rsidRPr="00C31C1A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B82D6C">
        <w:rPr>
          <w:rFonts w:ascii="Times New Roman" w:eastAsia="Times New Roman" w:hAnsi="Times New Roman"/>
          <w:sz w:val="28"/>
          <w:szCs w:val="20"/>
          <w:lang w:eastAsia="ar-SA"/>
        </w:rPr>
        <w:t>опубликования</w:t>
      </w:r>
      <w:r w:rsidR="00E05BB7">
        <w:rPr>
          <w:rFonts w:ascii="Times New Roman" w:eastAsia="Times New Roman" w:hAnsi="Times New Roman"/>
          <w:sz w:val="28"/>
          <w:szCs w:val="20"/>
          <w:lang w:eastAsia="ar-SA"/>
        </w:rPr>
        <w:t xml:space="preserve">. </w:t>
      </w:r>
    </w:p>
    <w:p w:rsidR="00C31C1A" w:rsidRDefault="00C31C1A" w:rsidP="00C31C1A">
      <w:pPr>
        <w:ind w:firstLine="709"/>
        <w:rPr>
          <w:szCs w:val="28"/>
        </w:rPr>
      </w:pPr>
    </w:p>
    <w:p w:rsidR="00C31C1A" w:rsidRDefault="00C31C1A" w:rsidP="00C31C1A">
      <w:pPr>
        <w:ind w:firstLine="851"/>
        <w:rPr>
          <w:szCs w:val="28"/>
        </w:rPr>
      </w:pPr>
    </w:p>
    <w:p w:rsidR="00D34F21" w:rsidRPr="00815085" w:rsidRDefault="00D34F21" w:rsidP="00C31C1A">
      <w:pPr>
        <w:ind w:firstLine="851"/>
        <w:rPr>
          <w:szCs w:val="28"/>
        </w:rPr>
      </w:pPr>
    </w:p>
    <w:p w:rsidR="000A3781" w:rsidRDefault="000A3781" w:rsidP="00C31C1A">
      <w:pPr>
        <w:numPr>
          <w:ilvl w:val="0"/>
          <w:numId w:val="1"/>
        </w:numPr>
        <w:tabs>
          <w:tab w:val="clear" w:pos="432"/>
          <w:tab w:val="num" w:pos="720"/>
        </w:tabs>
        <w:ind w:left="720" w:hanging="720"/>
        <w:jc w:val="left"/>
        <w:outlineLvl w:val="2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 главы</w:t>
      </w:r>
      <w:r w:rsidR="00C31C1A" w:rsidRPr="00B36527">
        <w:rPr>
          <w:bCs/>
        </w:rPr>
        <w:t xml:space="preserve"> </w:t>
      </w:r>
    </w:p>
    <w:p w:rsidR="00C31C1A" w:rsidRPr="00B36527" w:rsidRDefault="00C31C1A" w:rsidP="00C31C1A">
      <w:pPr>
        <w:numPr>
          <w:ilvl w:val="0"/>
          <w:numId w:val="1"/>
        </w:numPr>
        <w:tabs>
          <w:tab w:val="clear" w:pos="432"/>
          <w:tab w:val="num" w:pos="720"/>
        </w:tabs>
        <w:ind w:left="720" w:hanging="720"/>
        <w:jc w:val="left"/>
        <w:outlineLvl w:val="2"/>
        <w:rPr>
          <w:bCs/>
        </w:rPr>
      </w:pPr>
      <w:r w:rsidRPr="00B36527">
        <w:rPr>
          <w:bCs/>
        </w:rPr>
        <w:t xml:space="preserve">муниципального </w:t>
      </w:r>
      <w:r w:rsidR="000A3781">
        <w:rPr>
          <w:bCs/>
        </w:rPr>
        <w:t xml:space="preserve"> </w:t>
      </w:r>
      <w:r w:rsidRPr="00B36527">
        <w:rPr>
          <w:bCs/>
        </w:rPr>
        <w:t>образования</w:t>
      </w:r>
    </w:p>
    <w:p w:rsidR="009F7AFB" w:rsidRDefault="00C31C1A" w:rsidP="00C31C1A">
      <w:pPr>
        <w:jc w:val="left"/>
        <w:rPr>
          <w:bCs/>
        </w:rPr>
      </w:pPr>
      <w:r w:rsidRPr="00B36527">
        <w:rPr>
          <w:bCs/>
        </w:rPr>
        <w:t xml:space="preserve">Ейский </w:t>
      </w:r>
      <w:r w:rsidR="009F7AFB">
        <w:rPr>
          <w:bCs/>
        </w:rPr>
        <w:t xml:space="preserve">муниципальный </w:t>
      </w:r>
      <w:r w:rsidRPr="00B36527">
        <w:rPr>
          <w:bCs/>
        </w:rPr>
        <w:t>район</w:t>
      </w:r>
    </w:p>
    <w:p w:rsidR="00C31C1A" w:rsidRPr="00B36527" w:rsidRDefault="009F7AFB" w:rsidP="00C31C1A">
      <w:pPr>
        <w:jc w:val="left"/>
      </w:pPr>
      <w:r>
        <w:rPr>
          <w:bCs/>
        </w:rPr>
        <w:t>Краснодарского края</w:t>
      </w:r>
      <w:r w:rsidR="00743F5F">
        <w:rPr>
          <w:bCs/>
        </w:rPr>
        <w:t xml:space="preserve">                                               </w:t>
      </w:r>
      <w:r w:rsidR="000A3781">
        <w:rPr>
          <w:bCs/>
        </w:rPr>
        <w:t xml:space="preserve">                             М.Д. Дьяченко</w:t>
      </w:r>
    </w:p>
    <w:p w:rsidR="00C31C1A" w:rsidRDefault="00C31C1A" w:rsidP="00C31C1A">
      <w:pPr>
        <w:jc w:val="left"/>
      </w:pPr>
    </w:p>
    <w:p w:rsidR="00D34F21" w:rsidRPr="00B36527" w:rsidRDefault="00D34F21" w:rsidP="00C31C1A">
      <w:pPr>
        <w:jc w:val="left"/>
      </w:pPr>
    </w:p>
    <w:p w:rsidR="00B47AD1" w:rsidRPr="00612EDE" w:rsidRDefault="00B47AD1" w:rsidP="00B47AD1">
      <w:pPr>
        <w:rPr>
          <w:szCs w:val="28"/>
          <w:lang w:eastAsia="ru-RU"/>
        </w:rPr>
      </w:pPr>
    </w:p>
    <w:p w:rsidR="00B47AD1" w:rsidRPr="00612EDE" w:rsidRDefault="00B47AD1" w:rsidP="00B47AD1">
      <w:pPr>
        <w:rPr>
          <w:lang w:eastAsia="ru-RU"/>
        </w:rPr>
      </w:pPr>
      <w:r w:rsidRPr="00612EDE">
        <w:rPr>
          <w:lang w:eastAsia="ru-RU"/>
        </w:rPr>
        <w:t>Председатель Совета муниципального</w:t>
      </w:r>
    </w:p>
    <w:p w:rsidR="001A2351" w:rsidRDefault="00C71A6A" w:rsidP="005A1D5F">
      <w:pPr>
        <w:rPr>
          <w:lang w:eastAsia="ru-RU"/>
        </w:rPr>
      </w:pPr>
      <w:r w:rsidRPr="00612EDE">
        <w:rPr>
          <w:lang w:eastAsia="ru-RU"/>
        </w:rPr>
        <w:t xml:space="preserve">образования Ейский район                           </w:t>
      </w:r>
      <w:r w:rsidR="00743F5F">
        <w:rPr>
          <w:lang w:eastAsia="ru-RU"/>
        </w:rPr>
        <w:t xml:space="preserve">   </w:t>
      </w:r>
      <w:r w:rsidRPr="00612EDE">
        <w:rPr>
          <w:lang w:eastAsia="ru-RU"/>
        </w:rPr>
        <w:t xml:space="preserve">                                       О.М.</w:t>
      </w:r>
      <w:r w:rsidRPr="00BE13AF">
        <w:rPr>
          <w:lang w:eastAsia="ru-RU"/>
        </w:rPr>
        <w:t xml:space="preserve"> </w:t>
      </w:r>
      <w:proofErr w:type="spellStart"/>
      <w:r w:rsidRPr="00BE13AF">
        <w:rPr>
          <w:lang w:eastAsia="ru-RU"/>
        </w:rPr>
        <w:t>Вяткин</w:t>
      </w:r>
      <w:proofErr w:type="spellEnd"/>
    </w:p>
    <w:sectPr w:rsidR="001A2351" w:rsidSect="00223C9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4C" w:rsidRDefault="009B514C">
      <w:r>
        <w:separator/>
      </w:r>
    </w:p>
  </w:endnote>
  <w:endnote w:type="continuationSeparator" w:id="0">
    <w:p w:rsidR="009B514C" w:rsidRDefault="009B5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4C" w:rsidRDefault="009B514C">
      <w:r>
        <w:separator/>
      </w:r>
    </w:p>
  </w:footnote>
  <w:footnote w:type="continuationSeparator" w:id="0">
    <w:p w:rsidR="009B514C" w:rsidRDefault="009B5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0A3781" w:rsidRDefault="00BC27BA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0A3781">
      <w:rPr>
        <w:rStyle w:val="a5"/>
        <w:szCs w:val="28"/>
      </w:rPr>
      <w:fldChar w:fldCharType="begin"/>
    </w:r>
    <w:r w:rsidR="00961360" w:rsidRPr="000A3781">
      <w:rPr>
        <w:rStyle w:val="a5"/>
        <w:szCs w:val="28"/>
      </w:rPr>
      <w:instrText xml:space="preserve">PAGE  </w:instrText>
    </w:r>
    <w:r w:rsidRPr="000A3781">
      <w:rPr>
        <w:rStyle w:val="a5"/>
        <w:szCs w:val="28"/>
      </w:rPr>
      <w:fldChar w:fldCharType="separate"/>
    </w:r>
    <w:r w:rsidR="00B24389">
      <w:rPr>
        <w:rStyle w:val="a5"/>
        <w:noProof/>
        <w:szCs w:val="28"/>
      </w:rPr>
      <w:t>2</w:t>
    </w:r>
    <w:r w:rsidRPr="000A3781">
      <w:rPr>
        <w:rStyle w:val="a5"/>
        <w:szCs w:val="28"/>
      </w:rPr>
      <w:fldChar w:fldCharType="end"/>
    </w:r>
  </w:p>
  <w:p w:rsidR="00961360" w:rsidRPr="004E7F2B" w:rsidRDefault="00961360" w:rsidP="00AC396B">
    <w:pPr>
      <w:pStyle w:val="ae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AC396B" w:rsidRDefault="00BC27BA" w:rsidP="00C72D0E">
    <w:pPr>
      <w:pStyle w:val="ae"/>
      <w:framePr w:wrap="around" w:vAnchor="text" w:hAnchor="margin" w:xAlign="center" w:y="1"/>
      <w:rPr>
        <w:rStyle w:val="a5"/>
        <w:sz w:val="24"/>
      </w:rPr>
    </w:pPr>
    <w:r w:rsidRPr="00AC396B">
      <w:rPr>
        <w:rStyle w:val="a5"/>
        <w:sz w:val="24"/>
      </w:rPr>
      <w:fldChar w:fldCharType="begin"/>
    </w:r>
    <w:r w:rsidR="00961360" w:rsidRPr="00AC396B">
      <w:rPr>
        <w:rStyle w:val="a5"/>
        <w:sz w:val="24"/>
      </w:rPr>
      <w:instrText xml:space="preserve">PAGE  </w:instrText>
    </w:r>
    <w:r w:rsidRPr="00AC396B">
      <w:rPr>
        <w:rStyle w:val="a5"/>
        <w:sz w:val="24"/>
      </w:rPr>
      <w:fldChar w:fldCharType="separate"/>
    </w:r>
    <w:r w:rsidR="004444C8">
      <w:rPr>
        <w:rStyle w:val="a5"/>
        <w:noProof/>
        <w:sz w:val="24"/>
      </w:rPr>
      <w:t>2</w:t>
    </w:r>
    <w:r w:rsidRPr="00AC396B">
      <w:rPr>
        <w:rStyle w:val="a5"/>
        <w:sz w:val="24"/>
      </w:rPr>
      <w:fldChar w:fldCharType="end"/>
    </w:r>
  </w:p>
  <w:p w:rsidR="00961360" w:rsidRDefault="0096136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6DF1147"/>
    <w:multiLevelType w:val="hybridMultilevel"/>
    <w:tmpl w:val="3EC0B6A4"/>
    <w:lvl w:ilvl="0" w:tplc="77F2F1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795B98"/>
    <w:multiLevelType w:val="hybridMultilevel"/>
    <w:tmpl w:val="6D06E6CA"/>
    <w:lvl w:ilvl="0" w:tplc="9A54115C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37A31"/>
    <w:multiLevelType w:val="hybridMultilevel"/>
    <w:tmpl w:val="5E6EF738"/>
    <w:lvl w:ilvl="0" w:tplc="5E80DD8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A62A82"/>
    <w:multiLevelType w:val="hybridMultilevel"/>
    <w:tmpl w:val="93C2E98C"/>
    <w:lvl w:ilvl="0" w:tplc="24C61C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142" w:hanging="360"/>
      </w:pPr>
    </w:lvl>
    <w:lvl w:ilvl="2" w:tplc="0419001B" w:tentative="1">
      <w:start w:val="1"/>
      <w:numFmt w:val="lowerRoman"/>
      <w:lvlText w:val="%3."/>
      <w:lvlJc w:val="right"/>
      <w:pPr>
        <w:ind w:left="-6422" w:hanging="180"/>
      </w:pPr>
    </w:lvl>
    <w:lvl w:ilvl="3" w:tplc="0419000F" w:tentative="1">
      <w:start w:val="1"/>
      <w:numFmt w:val="decimal"/>
      <w:lvlText w:val="%4."/>
      <w:lvlJc w:val="left"/>
      <w:pPr>
        <w:ind w:left="-5702" w:hanging="360"/>
      </w:pPr>
    </w:lvl>
    <w:lvl w:ilvl="4" w:tplc="04190019" w:tentative="1">
      <w:start w:val="1"/>
      <w:numFmt w:val="lowerLetter"/>
      <w:lvlText w:val="%5."/>
      <w:lvlJc w:val="left"/>
      <w:pPr>
        <w:ind w:left="-4982" w:hanging="360"/>
      </w:pPr>
    </w:lvl>
    <w:lvl w:ilvl="5" w:tplc="0419001B" w:tentative="1">
      <w:start w:val="1"/>
      <w:numFmt w:val="lowerRoman"/>
      <w:lvlText w:val="%6."/>
      <w:lvlJc w:val="right"/>
      <w:pPr>
        <w:ind w:left="-4262" w:hanging="180"/>
      </w:pPr>
    </w:lvl>
    <w:lvl w:ilvl="6" w:tplc="0419000F" w:tentative="1">
      <w:start w:val="1"/>
      <w:numFmt w:val="decimal"/>
      <w:lvlText w:val="%7."/>
      <w:lvlJc w:val="left"/>
      <w:pPr>
        <w:ind w:left="-3542" w:hanging="360"/>
      </w:pPr>
    </w:lvl>
    <w:lvl w:ilvl="7" w:tplc="04190019" w:tentative="1">
      <w:start w:val="1"/>
      <w:numFmt w:val="lowerLetter"/>
      <w:lvlText w:val="%8."/>
      <w:lvlJc w:val="left"/>
      <w:pPr>
        <w:ind w:left="-2822" w:hanging="360"/>
      </w:pPr>
    </w:lvl>
    <w:lvl w:ilvl="8" w:tplc="0419001B" w:tentative="1">
      <w:start w:val="1"/>
      <w:numFmt w:val="lowerRoman"/>
      <w:lvlText w:val="%9."/>
      <w:lvlJc w:val="right"/>
      <w:pPr>
        <w:ind w:left="-2102" w:hanging="180"/>
      </w:pPr>
    </w:lvl>
  </w:abstractNum>
  <w:abstractNum w:abstractNumId="12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684761"/>
    <w:multiLevelType w:val="hybridMultilevel"/>
    <w:tmpl w:val="8CE83664"/>
    <w:lvl w:ilvl="0" w:tplc="A374241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9D01E72"/>
    <w:multiLevelType w:val="hybridMultilevel"/>
    <w:tmpl w:val="6404613C"/>
    <w:lvl w:ilvl="0" w:tplc="31F4C6A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9401AA"/>
    <w:multiLevelType w:val="hybridMultilevel"/>
    <w:tmpl w:val="EAC2A350"/>
    <w:lvl w:ilvl="0" w:tplc="54F6FAB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FD2624E"/>
    <w:multiLevelType w:val="hybridMultilevel"/>
    <w:tmpl w:val="E90CF986"/>
    <w:lvl w:ilvl="0" w:tplc="317EFDDA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4F73D6"/>
    <w:multiLevelType w:val="hybridMultilevel"/>
    <w:tmpl w:val="F4B2E2CA"/>
    <w:lvl w:ilvl="0" w:tplc="BFE66AF0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6E675DA"/>
    <w:multiLevelType w:val="hybridMultilevel"/>
    <w:tmpl w:val="F2E02A98"/>
    <w:lvl w:ilvl="0" w:tplc="2A36B4C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8C953D1"/>
    <w:multiLevelType w:val="hybridMultilevel"/>
    <w:tmpl w:val="50507348"/>
    <w:lvl w:ilvl="0" w:tplc="C47664F4">
      <w:start w:val="54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B9643A7"/>
    <w:multiLevelType w:val="hybridMultilevel"/>
    <w:tmpl w:val="1FCC3FCC"/>
    <w:lvl w:ilvl="0" w:tplc="1AAA5B9E">
      <w:start w:val="5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C933D47"/>
    <w:multiLevelType w:val="hybridMultilevel"/>
    <w:tmpl w:val="CB2CDD30"/>
    <w:lvl w:ilvl="0" w:tplc="32FEAD9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21FE5"/>
    <w:multiLevelType w:val="hybridMultilevel"/>
    <w:tmpl w:val="F00EE624"/>
    <w:lvl w:ilvl="0" w:tplc="AD702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6"/>
  </w:num>
  <w:num w:numId="5">
    <w:abstractNumId w:val="20"/>
  </w:num>
  <w:num w:numId="6">
    <w:abstractNumId w:val="40"/>
  </w:num>
  <w:num w:numId="7">
    <w:abstractNumId w:val="31"/>
  </w:num>
  <w:num w:numId="8">
    <w:abstractNumId w:val="0"/>
  </w:num>
  <w:num w:numId="9">
    <w:abstractNumId w:val="11"/>
  </w:num>
  <w:num w:numId="10">
    <w:abstractNumId w:val="15"/>
  </w:num>
  <w:num w:numId="11">
    <w:abstractNumId w:val="35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7"/>
  </w:num>
  <w:num w:numId="18">
    <w:abstractNumId w:val="29"/>
  </w:num>
  <w:num w:numId="19">
    <w:abstractNumId w:val="25"/>
  </w:num>
  <w:num w:numId="20">
    <w:abstractNumId w:val="3"/>
  </w:num>
  <w:num w:numId="21">
    <w:abstractNumId w:val="22"/>
  </w:num>
  <w:num w:numId="22">
    <w:abstractNumId w:val="38"/>
  </w:num>
  <w:num w:numId="23">
    <w:abstractNumId w:val="6"/>
  </w:num>
  <w:num w:numId="24">
    <w:abstractNumId w:val="19"/>
  </w:num>
  <w:num w:numId="25">
    <w:abstractNumId w:val="26"/>
  </w:num>
  <w:num w:numId="26">
    <w:abstractNumId w:val="16"/>
  </w:num>
  <w:num w:numId="27">
    <w:abstractNumId w:val="39"/>
  </w:num>
  <w:num w:numId="28">
    <w:abstractNumId w:val="7"/>
  </w:num>
  <w:num w:numId="29">
    <w:abstractNumId w:val="23"/>
  </w:num>
  <w:num w:numId="30">
    <w:abstractNumId w:val="12"/>
  </w:num>
  <w:num w:numId="31">
    <w:abstractNumId w:val="33"/>
  </w:num>
  <w:num w:numId="32">
    <w:abstractNumId w:val="30"/>
  </w:num>
  <w:num w:numId="33">
    <w:abstractNumId w:val="37"/>
  </w:num>
  <w:num w:numId="34">
    <w:abstractNumId w:val="14"/>
  </w:num>
  <w:num w:numId="35">
    <w:abstractNumId w:val="34"/>
  </w:num>
  <w:num w:numId="36">
    <w:abstractNumId w:val="24"/>
  </w:num>
  <w:num w:numId="37">
    <w:abstractNumId w:val="32"/>
  </w:num>
  <w:num w:numId="38">
    <w:abstractNumId w:val="28"/>
  </w:num>
  <w:num w:numId="39">
    <w:abstractNumId w:val="9"/>
  </w:num>
  <w:num w:numId="40">
    <w:abstractNumId w:val="21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6C2"/>
    <w:rsid w:val="000017F8"/>
    <w:rsid w:val="00001A2F"/>
    <w:rsid w:val="00001AD7"/>
    <w:rsid w:val="00001C38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991"/>
    <w:rsid w:val="00004A49"/>
    <w:rsid w:val="00004B8C"/>
    <w:rsid w:val="00005343"/>
    <w:rsid w:val="0000559B"/>
    <w:rsid w:val="00005B55"/>
    <w:rsid w:val="0000619B"/>
    <w:rsid w:val="000064F0"/>
    <w:rsid w:val="00006818"/>
    <w:rsid w:val="00007018"/>
    <w:rsid w:val="00007216"/>
    <w:rsid w:val="00007401"/>
    <w:rsid w:val="00007675"/>
    <w:rsid w:val="0000772E"/>
    <w:rsid w:val="00007B57"/>
    <w:rsid w:val="00007F64"/>
    <w:rsid w:val="00010213"/>
    <w:rsid w:val="00010322"/>
    <w:rsid w:val="00010F58"/>
    <w:rsid w:val="0001107B"/>
    <w:rsid w:val="000114FA"/>
    <w:rsid w:val="00011681"/>
    <w:rsid w:val="0001189E"/>
    <w:rsid w:val="00011A82"/>
    <w:rsid w:val="00011BD9"/>
    <w:rsid w:val="0001242A"/>
    <w:rsid w:val="00012940"/>
    <w:rsid w:val="00012D84"/>
    <w:rsid w:val="00012FB7"/>
    <w:rsid w:val="00013176"/>
    <w:rsid w:val="000133B1"/>
    <w:rsid w:val="000136EA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6A4"/>
    <w:rsid w:val="00022782"/>
    <w:rsid w:val="0002285A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35D"/>
    <w:rsid w:val="00027896"/>
    <w:rsid w:val="00027BE4"/>
    <w:rsid w:val="00030188"/>
    <w:rsid w:val="0003038D"/>
    <w:rsid w:val="00030858"/>
    <w:rsid w:val="00030C10"/>
    <w:rsid w:val="000312D7"/>
    <w:rsid w:val="0003134F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248"/>
    <w:rsid w:val="000364D7"/>
    <w:rsid w:val="00036D8E"/>
    <w:rsid w:val="00036F53"/>
    <w:rsid w:val="00037353"/>
    <w:rsid w:val="000375DA"/>
    <w:rsid w:val="000378FD"/>
    <w:rsid w:val="00037C07"/>
    <w:rsid w:val="00037EBF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62"/>
    <w:rsid w:val="0004461F"/>
    <w:rsid w:val="000448D3"/>
    <w:rsid w:val="000454A9"/>
    <w:rsid w:val="0004567F"/>
    <w:rsid w:val="00045689"/>
    <w:rsid w:val="0004584B"/>
    <w:rsid w:val="00045986"/>
    <w:rsid w:val="00045B3A"/>
    <w:rsid w:val="00046A3E"/>
    <w:rsid w:val="0004785D"/>
    <w:rsid w:val="00047DB4"/>
    <w:rsid w:val="00047F61"/>
    <w:rsid w:val="000505F1"/>
    <w:rsid w:val="00050A3D"/>
    <w:rsid w:val="00050E75"/>
    <w:rsid w:val="00051885"/>
    <w:rsid w:val="00051B58"/>
    <w:rsid w:val="00051B5F"/>
    <w:rsid w:val="00051EDC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89A"/>
    <w:rsid w:val="00055EAB"/>
    <w:rsid w:val="000565A6"/>
    <w:rsid w:val="0005669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77D"/>
    <w:rsid w:val="0006184B"/>
    <w:rsid w:val="00061907"/>
    <w:rsid w:val="0006198A"/>
    <w:rsid w:val="0006226B"/>
    <w:rsid w:val="000628C0"/>
    <w:rsid w:val="00062C56"/>
    <w:rsid w:val="00062D9C"/>
    <w:rsid w:val="00063235"/>
    <w:rsid w:val="00063390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AFB"/>
    <w:rsid w:val="00066BC1"/>
    <w:rsid w:val="0006736C"/>
    <w:rsid w:val="000674B3"/>
    <w:rsid w:val="00067698"/>
    <w:rsid w:val="00067B73"/>
    <w:rsid w:val="00070673"/>
    <w:rsid w:val="00070856"/>
    <w:rsid w:val="00070F21"/>
    <w:rsid w:val="00070F48"/>
    <w:rsid w:val="0007119C"/>
    <w:rsid w:val="00071582"/>
    <w:rsid w:val="0007179F"/>
    <w:rsid w:val="00071BA5"/>
    <w:rsid w:val="00071D7A"/>
    <w:rsid w:val="000721D3"/>
    <w:rsid w:val="00072B39"/>
    <w:rsid w:val="000739C6"/>
    <w:rsid w:val="00073DCF"/>
    <w:rsid w:val="0007409B"/>
    <w:rsid w:val="000741C2"/>
    <w:rsid w:val="000741FF"/>
    <w:rsid w:val="0007492D"/>
    <w:rsid w:val="00074FBF"/>
    <w:rsid w:val="00074FC7"/>
    <w:rsid w:val="00075143"/>
    <w:rsid w:val="0007542E"/>
    <w:rsid w:val="00075514"/>
    <w:rsid w:val="00075992"/>
    <w:rsid w:val="00075F2D"/>
    <w:rsid w:val="00075F9B"/>
    <w:rsid w:val="00076548"/>
    <w:rsid w:val="000765BB"/>
    <w:rsid w:val="00076D49"/>
    <w:rsid w:val="00076D50"/>
    <w:rsid w:val="00076E56"/>
    <w:rsid w:val="00077742"/>
    <w:rsid w:val="0008021C"/>
    <w:rsid w:val="00080236"/>
    <w:rsid w:val="00080353"/>
    <w:rsid w:val="0008056D"/>
    <w:rsid w:val="00080661"/>
    <w:rsid w:val="000812C5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97F"/>
    <w:rsid w:val="00091FE8"/>
    <w:rsid w:val="00092683"/>
    <w:rsid w:val="00093233"/>
    <w:rsid w:val="00093672"/>
    <w:rsid w:val="00093940"/>
    <w:rsid w:val="00093B66"/>
    <w:rsid w:val="00093D7F"/>
    <w:rsid w:val="000940AE"/>
    <w:rsid w:val="000945DE"/>
    <w:rsid w:val="000945F5"/>
    <w:rsid w:val="0009472C"/>
    <w:rsid w:val="00094BD2"/>
    <w:rsid w:val="00094C7F"/>
    <w:rsid w:val="00094F33"/>
    <w:rsid w:val="0009507C"/>
    <w:rsid w:val="00095499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781"/>
    <w:rsid w:val="000A388C"/>
    <w:rsid w:val="000A3934"/>
    <w:rsid w:val="000A393F"/>
    <w:rsid w:val="000A3964"/>
    <w:rsid w:val="000A42C3"/>
    <w:rsid w:val="000A430B"/>
    <w:rsid w:val="000A45ED"/>
    <w:rsid w:val="000A4995"/>
    <w:rsid w:val="000A4D7B"/>
    <w:rsid w:val="000A575B"/>
    <w:rsid w:val="000A5C6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C79"/>
    <w:rsid w:val="000B5F47"/>
    <w:rsid w:val="000B5F6C"/>
    <w:rsid w:val="000B5F89"/>
    <w:rsid w:val="000B648D"/>
    <w:rsid w:val="000B69EF"/>
    <w:rsid w:val="000B6D49"/>
    <w:rsid w:val="000B6E7A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65B"/>
    <w:rsid w:val="000C070A"/>
    <w:rsid w:val="000C0FFF"/>
    <w:rsid w:val="000C11BC"/>
    <w:rsid w:val="000C174D"/>
    <w:rsid w:val="000C1B2C"/>
    <w:rsid w:val="000C20E1"/>
    <w:rsid w:val="000C25E6"/>
    <w:rsid w:val="000C2CDD"/>
    <w:rsid w:val="000C2FE6"/>
    <w:rsid w:val="000C315A"/>
    <w:rsid w:val="000C36F2"/>
    <w:rsid w:val="000C3BB1"/>
    <w:rsid w:val="000C4483"/>
    <w:rsid w:val="000C47EB"/>
    <w:rsid w:val="000C49C1"/>
    <w:rsid w:val="000C6355"/>
    <w:rsid w:val="000C6397"/>
    <w:rsid w:val="000C6485"/>
    <w:rsid w:val="000C652D"/>
    <w:rsid w:val="000C67CB"/>
    <w:rsid w:val="000C6A18"/>
    <w:rsid w:val="000C700A"/>
    <w:rsid w:val="000C7DDD"/>
    <w:rsid w:val="000D004D"/>
    <w:rsid w:val="000D01D5"/>
    <w:rsid w:val="000D01DB"/>
    <w:rsid w:val="000D0517"/>
    <w:rsid w:val="000D0ACC"/>
    <w:rsid w:val="000D1451"/>
    <w:rsid w:val="000D14C2"/>
    <w:rsid w:val="000D1831"/>
    <w:rsid w:val="000D205C"/>
    <w:rsid w:val="000D2332"/>
    <w:rsid w:val="000D304A"/>
    <w:rsid w:val="000D30D0"/>
    <w:rsid w:val="000D30FF"/>
    <w:rsid w:val="000D3807"/>
    <w:rsid w:val="000D43D2"/>
    <w:rsid w:val="000D4678"/>
    <w:rsid w:val="000D4939"/>
    <w:rsid w:val="000D4F71"/>
    <w:rsid w:val="000D50CE"/>
    <w:rsid w:val="000D5789"/>
    <w:rsid w:val="000D5DC5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266"/>
    <w:rsid w:val="000E03BE"/>
    <w:rsid w:val="000E0489"/>
    <w:rsid w:val="000E06F0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3D6"/>
    <w:rsid w:val="000E35FD"/>
    <w:rsid w:val="000E3A31"/>
    <w:rsid w:val="000E4098"/>
    <w:rsid w:val="000E433B"/>
    <w:rsid w:val="000E46C2"/>
    <w:rsid w:val="000E49FD"/>
    <w:rsid w:val="000E5CC2"/>
    <w:rsid w:val="000E5D38"/>
    <w:rsid w:val="000E65B2"/>
    <w:rsid w:val="000E67B7"/>
    <w:rsid w:val="000E6FC0"/>
    <w:rsid w:val="000E70B1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524"/>
    <w:rsid w:val="000F0C71"/>
    <w:rsid w:val="000F0D97"/>
    <w:rsid w:val="000F124A"/>
    <w:rsid w:val="000F1720"/>
    <w:rsid w:val="000F1885"/>
    <w:rsid w:val="000F189F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7D6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F0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2AB"/>
    <w:rsid w:val="001076E2"/>
    <w:rsid w:val="001076F9"/>
    <w:rsid w:val="00107A4B"/>
    <w:rsid w:val="00107E19"/>
    <w:rsid w:val="00107F3D"/>
    <w:rsid w:val="00107FFA"/>
    <w:rsid w:val="0011057A"/>
    <w:rsid w:val="00110EB2"/>
    <w:rsid w:val="0011169E"/>
    <w:rsid w:val="00111A0C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989"/>
    <w:rsid w:val="00114B2B"/>
    <w:rsid w:val="0011512C"/>
    <w:rsid w:val="001153CA"/>
    <w:rsid w:val="0011546D"/>
    <w:rsid w:val="001159C3"/>
    <w:rsid w:val="001159EE"/>
    <w:rsid w:val="00115B4B"/>
    <w:rsid w:val="0011653A"/>
    <w:rsid w:val="00116DAF"/>
    <w:rsid w:val="00116E5D"/>
    <w:rsid w:val="0011728B"/>
    <w:rsid w:val="001178FD"/>
    <w:rsid w:val="00117C1E"/>
    <w:rsid w:val="00117C24"/>
    <w:rsid w:val="00117CC4"/>
    <w:rsid w:val="00117E95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3B9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72D"/>
    <w:rsid w:val="001268DE"/>
    <w:rsid w:val="00127036"/>
    <w:rsid w:val="00127581"/>
    <w:rsid w:val="001275BB"/>
    <w:rsid w:val="0012763C"/>
    <w:rsid w:val="00127815"/>
    <w:rsid w:val="00127C57"/>
    <w:rsid w:val="00127C68"/>
    <w:rsid w:val="00130254"/>
    <w:rsid w:val="001306EC"/>
    <w:rsid w:val="00130A14"/>
    <w:rsid w:val="00130A88"/>
    <w:rsid w:val="00130E43"/>
    <w:rsid w:val="00131AF9"/>
    <w:rsid w:val="00131DFC"/>
    <w:rsid w:val="00132234"/>
    <w:rsid w:val="001322F8"/>
    <w:rsid w:val="00132863"/>
    <w:rsid w:val="00132CBE"/>
    <w:rsid w:val="001334C3"/>
    <w:rsid w:val="001337DF"/>
    <w:rsid w:val="0013399E"/>
    <w:rsid w:val="00133CEE"/>
    <w:rsid w:val="00133EF4"/>
    <w:rsid w:val="00134935"/>
    <w:rsid w:val="00134954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C83"/>
    <w:rsid w:val="00137001"/>
    <w:rsid w:val="00137038"/>
    <w:rsid w:val="00137130"/>
    <w:rsid w:val="0013729B"/>
    <w:rsid w:val="00137480"/>
    <w:rsid w:val="00137699"/>
    <w:rsid w:val="0013796D"/>
    <w:rsid w:val="00137A8E"/>
    <w:rsid w:val="00137E52"/>
    <w:rsid w:val="00137E55"/>
    <w:rsid w:val="0014037B"/>
    <w:rsid w:val="001403F4"/>
    <w:rsid w:val="00140B22"/>
    <w:rsid w:val="00140FB6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6B"/>
    <w:rsid w:val="001444BB"/>
    <w:rsid w:val="001445A2"/>
    <w:rsid w:val="00144872"/>
    <w:rsid w:val="00144CD3"/>
    <w:rsid w:val="0014593A"/>
    <w:rsid w:val="001459C9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B3"/>
    <w:rsid w:val="0015461B"/>
    <w:rsid w:val="00154740"/>
    <w:rsid w:val="00154D51"/>
    <w:rsid w:val="00154D65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9FF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6FF3"/>
    <w:rsid w:val="0016700C"/>
    <w:rsid w:val="00167C61"/>
    <w:rsid w:val="00170B4B"/>
    <w:rsid w:val="00170C18"/>
    <w:rsid w:val="001719E1"/>
    <w:rsid w:val="00171DD6"/>
    <w:rsid w:val="00171EC0"/>
    <w:rsid w:val="001727C4"/>
    <w:rsid w:val="00172A6F"/>
    <w:rsid w:val="00172D9B"/>
    <w:rsid w:val="00172E65"/>
    <w:rsid w:val="00172E91"/>
    <w:rsid w:val="00173540"/>
    <w:rsid w:val="00173622"/>
    <w:rsid w:val="0017369C"/>
    <w:rsid w:val="0017388C"/>
    <w:rsid w:val="00173E54"/>
    <w:rsid w:val="00173FC3"/>
    <w:rsid w:val="00174362"/>
    <w:rsid w:val="0017442F"/>
    <w:rsid w:val="00174439"/>
    <w:rsid w:val="00174C9F"/>
    <w:rsid w:val="001753B9"/>
    <w:rsid w:val="001758E0"/>
    <w:rsid w:val="001759D9"/>
    <w:rsid w:val="00175C8B"/>
    <w:rsid w:val="00175D63"/>
    <w:rsid w:val="0017638E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A83"/>
    <w:rsid w:val="00183B21"/>
    <w:rsid w:val="00183EA1"/>
    <w:rsid w:val="001840BC"/>
    <w:rsid w:val="00184280"/>
    <w:rsid w:val="00184295"/>
    <w:rsid w:val="00185989"/>
    <w:rsid w:val="00185F5F"/>
    <w:rsid w:val="0018603D"/>
    <w:rsid w:val="00186048"/>
    <w:rsid w:val="00186A12"/>
    <w:rsid w:val="00186CFE"/>
    <w:rsid w:val="00186E98"/>
    <w:rsid w:val="00186EC9"/>
    <w:rsid w:val="00186ED8"/>
    <w:rsid w:val="00187142"/>
    <w:rsid w:val="0018717C"/>
    <w:rsid w:val="00187C45"/>
    <w:rsid w:val="00187F48"/>
    <w:rsid w:val="00190144"/>
    <w:rsid w:val="001902D2"/>
    <w:rsid w:val="00190315"/>
    <w:rsid w:val="001907AD"/>
    <w:rsid w:val="00190A23"/>
    <w:rsid w:val="0019101B"/>
    <w:rsid w:val="001913B5"/>
    <w:rsid w:val="00191D9E"/>
    <w:rsid w:val="001922AA"/>
    <w:rsid w:val="001925B2"/>
    <w:rsid w:val="00192767"/>
    <w:rsid w:val="00192A55"/>
    <w:rsid w:val="00192ADA"/>
    <w:rsid w:val="001937CA"/>
    <w:rsid w:val="00193BAA"/>
    <w:rsid w:val="00193C2B"/>
    <w:rsid w:val="00193C4E"/>
    <w:rsid w:val="00193D10"/>
    <w:rsid w:val="0019414D"/>
    <w:rsid w:val="0019415C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351"/>
    <w:rsid w:val="001A2777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027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C0A"/>
    <w:rsid w:val="001B0C47"/>
    <w:rsid w:val="001B0C68"/>
    <w:rsid w:val="001B0D90"/>
    <w:rsid w:val="001B15E1"/>
    <w:rsid w:val="001B171B"/>
    <w:rsid w:val="001B1841"/>
    <w:rsid w:val="001B1847"/>
    <w:rsid w:val="001B1FCA"/>
    <w:rsid w:val="001B22DE"/>
    <w:rsid w:val="001B254A"/>
    <w:rsid w:val="001B2CC7"/>
    <w:rsid w:val="001B3094"/>
    <w:rsid w:val="001B3268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61"/>
    <w:rsid w:val="001B6FE1"/>
    <w:rsid w:val="001B7063"/>
    <w:rsid w:val="001B7235"/>
    <w:rsid w:val="001B7B84"/>
    <w:rsid w:val="001B7EB0"/>
    <w:rsid w:val="001C02DB"/>
    <w:rsid w:val="001C02F2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435"/>
    <w:rsid w:val="001C46CC"/>
    <w:rsid w:val="001C4AC5"/>
    <w:rsid w:val="001C4D0A"/>
    <w:rsid w:val="001C4DD5"/>
    <w:rsid w:val="001C51D3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117"/>
    <w:rsid w:val="001D548C"/>
    <w:rsid w:val="001D57EB"/>
    <w:rsid w:val="001D5905"/>
    <w:rsid w:val="001D594B"/>
    <w:rsid w:val="001D5A3B"/>
    <w:rsid w:val="001D5B0C"/>
    <w:rsid w:val="001D5C3C"/>
    <w:rsid w:val="001D5C5D"/>
    <w:rsid w:val="001D6B00"/>
    <w:rsid w:val="001D6B9E"/>
    <w:rsid w:val="001D6CA6"/>
    <w:rsid w:val="001D6DA8"/>
    <w:rsid w:val="001D6E75"/>
    <w:rsid w:val="001D6F79"/>
    <w:rsid w:val="001D7071"/>
    <w:rsid w:val="001D74FD"/>
    <w:rsid w:val="001D7918"/>
    <w:rsid w:val="001D7A5A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B93"/>
    <w:rsid w:val="001E2E27"/>
    <w:rsid w:val="001E2F82"/>
    <w:rsid w:val="001E30AA"/>
    <w:rsid w:val="001E3521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E72"/>
    <w:rsid w:val="001E7102"/>
    <w:rsid w:val="001E7562"/>
    <w:rsid w:val="001E7ECD"/>
    <w:rsid w:val="001E7EE6"/>
    <w:rsid w:val="001F0370"/>
    <w:rsid w:val="001F052E"/>
    <w:rsid w:val="001F0A1A"/>
    <w:rsid w:val="001F0AC5"/>
    <w:rsid w:val="001F1024"/>
    <w:rsid w:val="001F1210"/>
    <w:rsid w:val="001F122E"/>
    <w:rsid w:val="001F148C"/>
    <w:rsid w:val="001F172A"/>
    <w:rsid w:val="001F195C"/>
    <w:rsid w:val="001F1B45"/>
    <w:rsid w:val="001F2466"/>
    <w:rsid w:val="001F2DB7"/>
    <w:rsid w:val="001F3107"/>
    <w:rsid w:val="001F3262"/>
    <w:rsid w:val="001F32F3"/>
    <w:rsid w:val="001F372F"/>
    <w:rsid w:val="001F3747"/>
    <w:rsid w:val="001F37A1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1E8"/>
    <w:rsid w:val="001F62CC"/>
    <w:rsid w:val="001F65E2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FA0"/>
    <w:rsid w:val="0020213A"/>
    <w:rsid w:val="00202A1F"/>
    <w:rsid w:val="00202B31"/>
    <w:rsid w:val="002035C6"/>
    <w:rsid w:val="00203617"/>
    <w:rsid w:val="00203803"/>
    <w:rsid w:val="00203966"/>
    <w:rsid w:val="002039D8"/>
    <w:rsid w:val="00203C26"/>
    <w:rsid w:val="00203D38"/>
    <w:rsid w:val="002041DB"/>
    <w:rsid w:val="0020436A"/>
    <w:rsid w:val="0020454A"/>
    <w:rsid w:val="00204971"/>
    <w:rsid w:val="00204A8B"/>
    <w:rsid w:val="00204D40"/>
    <w:rsid w:val="00204E1F"/>
    <w:rsid w:val="00204E26"/>
    <w:rsid w:val="00205236"/>
    <w:rsid w:val="0020570E"/>
    <w:rsid w:val="002058BF"/>
    <w:rsid w:val="00205FFE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1AB7"/>
    <w:rsid w:val="0021281C"/>
    <w:rsid w:val="002128E0"/>
    <w:rsid w:val="00212A21"/>
    <w:rsid w:val="00212AE9"/>
    <w:rsid w:val="00212B7C"/>
    <w:rsid w:val="00212BC6"/>
    <w:rsid w:val="002130CB"/>
    <w:rsid w:val="00213D20"/>
    <w:rsid w:val="00214616"/>
    <w:rsid w:val="002147AB"/>
    <w:rsid w:val="002147C6"/>
    <w:rsid w:val="00214BEC"/>
    <w:rsid w:val="00214F72"/>
    <w:rsid w:val="0021524A"/>
    <w:rsid w:val="002154D3"/>
    <w:rsid w:val="002157B4"/>
    <w:rsid w:val="00215828"/>
    <w:rsid w:val="00215936"/>
    <w:rsid w:val="002160B7"/>
    <w:rsid w:val="002160CC"/>
    <w:rsid w:val="00216173"/>
    <w:rsid w:val="002161F4"/>
    <w:rsid w:val="002164CD"/>
    <w:rsid w:val="002164ED"/>
    <w:rsid w:val="00216505"/>
    <w:rsid w:val="002169C4"/>
    <w:rsid w:val="00216D07"/>
    <w:rsid w:val="002172EB"/>
    <w:rsid w:val="0021794A"/>
    <w:rsid w:val="00217B1C"/>
    <w:rsid w:val="00217B8D"/>
    <w:rsid w:val="00217DCE"/>
    <w:rsid w:val="00217E5F"/>
    <w:rsid w:val="00217FA7"/>
    <w:rsid w:val="0022023D"/>
    <w:rsid w:val="00220279"/>
    <w:rsid w:val="0022050E"/>
    <w:rsid w:val="00220A3C"/>
    <w:rsid w:val="00220FBB"/>
    <w:rsid w:val="002210A9"/>
    <w:rsid w:val="0022118B"/>
    <w:rsid w:val="0022138A"/>
    <w:rsid w:val="0022216E"/>
    <w:rsid w:val="00222538"/>
    <w:rsid w:val="00222DDE"/>
    <w:rsid w:val="00222E61"/>
    <w:rsid w:val="00223068"/>
    <w:rsid w:val="002233CC"/>
    <w:rsid w:val="002238C3"/>
    <w:rsid w:val="00223BB0"/>
    <w:rsid w:val="00223C9F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416"/>
    <w:rsid w:val="0023059D"/>
    <w:rsid w:val="00230FEB"/>
    <w:rsid w:val="0023107D"/>
    <w:rsid w:val="00231B80"/>
    <w:rsid w:val="00232126"/>
    <w:rsid w:val="00232328"/>
    <w:rsid w:val="0023290E"/>
    <w:rsid w:val="00232BF4"/>
    <w:rsid w:val="00232C7C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48FF"/>
    <w:rsid w:val="002350B7"/>
    <w:rsid w:val="002350DC"/>
    <w:rsid w:val="00235135"/>
    <w:rsid w:val="0023517A"/>
    <w:rsid w:val="00235A73"/>
    <w:rsid w:val="00235C82"/>
    <w:rsid w:val="00236131"/>
    <w:rsid w:val="002362BB"/>
    <w:rsid w:val="00236348"/>
    <w:rsid w:val="00236349"/>
    <w:rsid w:val="0023673F"/>
    <w:rsid w:val="00236B25"/>
    <w:rsid w:val="00236BA1"/>
    <w:rsid w:val="0023738F"/>
    <w:rsid w:val="0023758E"/>
    <w:rsid w:val="00237D2E"/>
    <w:rsid w:val="00240888"/>
    <w:rsid w:val="00241110"/>
    <w:rsid w:val="002411FB"/>
    <w:rsid w:val="00241466"/>
    <w:rsid w:val="002414A1"/>
    <w:rsid w:val="00241552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981"/>
    <w:rsid w:val="00246ACA"/>
    <w:rsid w:val="00247199"/>
    <w:rsid w:val="0024786D"/>
    <w:rsid w:val="0024796A"/>
    <w:rsid w:val="00247A98"/>
    <w:rsid w:val="00247ACD"/>
    <w:rsid w:val="00247B1D"/>
    <w:rsid w:val="00247B33"/>
    <w:rsid w:val="0025007E"/>
    <w:rsid w:val="0025062D"/>
    <w:rsid w:val="0025077B"/>
    <w:rsid w:val="002510B4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3932"/>
    <w:rsid w:val="00253B3D"/>
    <w:rsid w:val="0025419D"/>
    <w:rsid w:val="002542F4"/>
    <w:rsid w:val="00254463"/>
    <w:rsid w:val="00254E67"/>
    <w:rsid w:val="002551B2"/>
    <w:rsid w:val="00255297"/>
    <w:rsid w:val="00255410"/>
    <w:rsid w:val="00255516"/>
    <w:rsid w:val="0025562F"/>
    <w:rsid w:val="0025644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DF8"/>
    <w:rsid w:val="00264FD4"/>
    <w:rsid w:val="002654C5"/>
    <w:rsid w:val="0026559F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67B7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2E65"/>
    <w:rsid w:val="0027339A"/>
    <w:rsid w:val="002735A3"/>
    <w:rsid w:val="002739FE"/>
    <w:rsid w:val="00273BBA"/>
    <w:rsid w:val="00273FD0"/>
    <w:rsid w:val="0027425C"/>
    <w:rsid w:val="0027488D"/>
    <w:rsid w:val="00274DAC"/>
    <w:rsid w:val="002754B0"/>
    <w:rsid w:val="00275547"/>
    <w:rsid w:val="0027567A"/>
    <w:rsid w:val="00276376"/>
    <w:rsid w:val="002769A2"/>
    <w:rsid w:val="00276AF2"/>
    <w:rsid w:val="00276D54"/>
    <w:rsid w:val="00276EF3"/>
    <w:rsid w:val="00276F6C"/>
    <w:rsid w:val="00276FFB"/>
    <w:rsid w:val="002774FA"/>
    <w:rsid w:val="002775AE"/>
    <w:rsid w:val="00277A06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6D9"/>
    <w:rsid w:val="00283B3C"/>
    <w:rsid w:val="00283CC1"/>
    <w:rsid w:val="00283D0B"/>
    <w:rsid w:val="00284216"/>
    <w:rsid w:val="0028429C"/>
    <w:rsid w:val="002844C4"/>
    <w:rsid w:val="002846B7"/>
    <w:rsid w:val="002851AA"/>
    <w:rsid w:val="00285605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88C"/>
    <w:rsid w:val="00294DB2"/>
    <w:rsid w:val="00294E0D"/>
    <w:rsid w:val="00294EC0"/>
    <w:rsid w:val="00294EEA"/>
    <w:rsid w:val="00295063"/>
    <w:rsid w:val="0029519B"/>
    <w:rsid w:val="0029524D"/>
    <w:rsid w:val="0029546B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42"/>
    <w:rsid w:val="002A278C"/>
    <w:rsid w:val="002A287E"/>
    <w:rsid w:val="002A2918"/>
    <w:rsid w:val="002A2E49"/>
    <w:rsid w:val="002A3E08"/>
    <w:rsid w:val="002A3E98"/>
    <w:rsid w:val="002A403E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91D"/>
    <w:rsid w:val="002A7C75"/>
    <w:rsid w:val="002A7E1D"/>
    <w:rsid w:val="002A7F49"/>
    <w:rsid w:val="002B077B"/>
    <w:rsid w:val="002B0D1A"/>
    <w:rsid w:val="002B16DD"/>
    <w:rsid w:val="002B1790"/>
    <w:rsid w:val="002B245F"/>
    <w:rsid w:val="002B24CD"/>
    <w:rsid w:val="002B2716"/>
    <w:rsid w:val="002B29CB"/>
    <w:rsid w:val="002B2A56"/>
    <w:rsid w:val="002B2D79"/>
    <w:rsid w:val="002B322F"/>
    <w:rsid w:val="002B3B80"/>
    <w:rsid w:val="002B3DE4"/>
    <w:rsid w:val="002B457A"/>
    <w:rsid w:val="002B46A1"/>
    <w:rsid w:val="002B4D02"/>
    <w:rsid w:val="002B4DCE"/>
    <w:rsid w:val="002B5118"/>
    <w:rsid w:val="002B574D"/>
    <w:rsid w:val="002B5E37"/>
    <w:rsid w:val="002B5FA9"/>
    <w:rsid w:val="002B66FB"/>
    <w:rsid w:val="002B6CFD"/>
    <w:rsid w:val="002B6D0C"/>
    <w:rsid w:val="002B7323"/>
    <w:rsid w:val="002C02FC"/>
    <w:rsid w:val="002C043A"/>
    <w:rsid w:val="002C08EE"/>
    <w:rsid w:val="002C0F4E"/>
    <w:rsid w:val="002C0F62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B1B"/>
    <w:rsid w:val="002C4C28"/>
    <w:rsid w:val="002C4C46"/>
    <w:rsid w:val="002C5332"/>
    <w:rsid w:val="002C53B0"/>
    <w:rsid w:val="002C54A6"/>
    <w:rsid w:val="002C5932"/>
    <w:rsid w:val="002C5934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16B"/>
    <w:rsid w:val="002D33D0"/>
    <w:rsid w:val="002D3AF5"/>
    <w:rsid w:val="002D40CE"/>
    <w:rsid w:val="002D4165"/>
    <w:rsid w:val="002D431B"/>
    <w:rsid w:val="002D48BD"/>
    <w:rsid w:val="002D4A19"/>
    <w:rsid w:val="002D4BD7"/>
    <w:rsid w:val="002D4C1C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02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9E3"/>
    <w:rsid w:val="002E4F0B"/>
    <w:rsid w:val="002E54F6"/>
    <w:rsid w:val="002E550B"/>
    <w:rsid w:val="002E57D4"/>
    <w:rsid w:val="002E5CA6"/>
    <w:rsid w:val="002E5FC8"/>
    <w:rsid w:val="002E63A4"/>
    <w:rsid w:val="002E64B6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15D"/>
    <w:rsid w:val="002F037B"/>
    <w:rsid w:val="002F0465"/>
    <w:rsid w:val="002F0A48"/>
    <w:rsid w:val="002F1215"/>
    <w:rsid w:val="002F1248"/>
    <w:rsid w:val="002F14CC"/>
    <w:rsid w:val="002F1653"/>
    <w:rsid w:val="002F1853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299"/>
    <w:rsid w:val="0030049B"/>
    <w:rsid w:val="0030116B"/>
    <w:rsid w:val="0030118B"/>
    <w:rsid w:val="00301207"/>
    <w:rsid w:val="0030149B"/>
    <w:rsid w:val="003019B9"/>
    <w:rsid w:val="00301B2A"/>
    <w:rsid w:val="00301C17"/>
    <w:rsid w:val="003021F2"/>
    <w:rsid w:val="0030224F"/>
    <w:rsid w:val="003025DF"/>
    <w:rsid w:val="00302751"/>
    <w:rsid w:val="003027C9"/>
    <w:rsid w:val="00302B64"/>
    <w:rsid w:val="00302FDB"/>
    <w:rsid w:val="003032B3"/>
    <w:rsid w:val="003033A5"/>
    <w:rsid w:val="00303AEE"/>
    <w:rsid w:val="00303EC9"/>
    <w:rsid w:val="00304233"/>
    <w:rsid w:val="00304802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CE9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33A"/>
    <w:rsid w:val="00316A0B"/>
    <w:rsid w:val="00316B9C"/>
    <w:rsid w:val="00316BDA"/>
    <w:rsid w:val="00317BC9"/>
    <w:rsid w:val="003202A0"/>
    <w:rsid w:val="00320344"/>
    <w:rsid w:val="00320604"/>
    <w:rsid w:val="0032069D"/>
    <w:rsid w:val="00320AC4"/>
    <w:rsid w:val="00320CB3"/>
    <w:rsid w:val="00320CDA"/>
    <w:rsid w:val="00320DCB"/>
    <w:rsid w:val="00320FA6"/>
    <w:rsid w:val="003211FB"/>
    <w:rsid w:val="0032193F"/>
    <w:rsid w:val="00321A2F"/>
    <w:rsid w:val="00322435"/>
    <w:rsid w:val="0032264E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96B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67A"/>
    <w:rsid w:val="00327923"/>
    <w:rsid w:val="003303B3"/>
    <w:rsid w:val="00330AC8"/>
    <w:rsid w:val="00330E71"/>
    <w:rsid w:val="003316FB"/>
    <w:rsid w:val="0033200E"/>
    <w:rsid w:val="003320AC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513"/>
    <w:rsid w:val="0033469F"/>
    <w:rsid w:val="00334833"/>
    <w:rsid w:val="00334B05"/>
    <w:rsid w:val="00334B31"/>
    <w:rsid w:val="00334B7B"/>
    <w:rsid w:val="00335264"/>
    <w:rsid w:val="003358FB"/>
    <w:rsid w:val="00335E43"/>
    <w:rsid w:val="00336061"/>
    <w:rsid w:val="003362BD"/>
    <w:rsid w:val="003365D9"/>
    <w:rsid w:val="00336A21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4E2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9DF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E3"/>
    <w:rsid w:val="00353A42"/>
    <w:rsid w:val="00353AF6"/>
    <w:rsid w:val="00353B31"/>
    <w:rsid w:val="00353D4B"/>
    <w:rsid w:val="00354C91"/>
    <w:rsid w:val="00354D8B"/>
    <w:rsid w:val="003553FC"/>
    <w:rsid w:val="00355546"/>
    <w:rsid w:val="00355BC2"/>
    <w:rsid w:val="00355BFF"/>
    <w:rsid w:val="00356702"/>
    <w:rsid w:val="00356919"/>
    <w:rsid w:val="00357012"/>
    <w:rsid w:val="00357AAD"/>
    <w:rsid w:val="00357F31"/>
    <w:rsid w:val="0036039D"/>
    <w:rsid w:val="00360543"/>
    <w:rsid w:val="00360645"/>
    <w:rsid w:val="00360A54"/>
    <w:rsid w:val="00360AD8"/>
    <w:rsid w:val="00361356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4B27"/>
    <w:rsid w:val="00365343"/>
    <w:rsid w:val="00365608"/>
    <w:rsid w:val="00365A5B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CB9"/>
    <w:rsid w:val="00380014"/>
    <w:rsid w:val="00380113"/>
    <w:rsid w:val="003801A5"/>
    <w:rsid w:val="00380AAC"/>
    <w:rsid w:val="0038112C"/>
    <w:rsid w:val="003819B0"/>
    <w:rsid w:val="00381CCD"/>
    <w:rsid w:val="00382852"/>
    <w:rsid w:val="00382BFA"/>
    <w:rsid w:val="00383226"/>
    <w:rsid w:val="003833C9"/>
    <w:rsid w:val="003834D7"/>
    <w:rsid w:val="00383628"/>
    <w:rsid w:val="0038363B"/>
    <w:rsid w:val="0038397B"/>
    <w:rsid w:val="00383D45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260"/>
    <w:rsid w:val="003874A7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42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554"/>
    <w:rsid w:val="003A1B9F"/>
    <w:rsid w:val="003A1BDF"/>
    <w:rsid w:val="003A1F27"/>
    <w:rsid w:val="003A2074"/>
    <w:rsid w:val="003A26C6"/>
    <w:rsid w:val="003A27D3"/>
    <w:rsid w:val="003A37A6"/>
    <w:rsid w:val="003A4252"/>
    <w:rsid w:val="003A46A4"/>
    <w:rsid w:val="003A46BD"/>
    <w:rsid w:val="003A4A69"/>
    <w:rsid w:val="003A4C57"/>
    <w:rsid w:val="003A4FB3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6EDC"/>
    <w:rsid w:val="003A7CD2"/>
    <w:rsid w:val="003A7D52"/>
    <w:rsid w:val="003A7D8B"/>
    <w:rsid w:val="003B0CF8"/>
    <w:rsid w:val="003B16A6"/>
    <w:rsid w:val="003B1C24"/>
    <w:rsid w:val="003B1E05"/>
    <w:rsid w:val="003B1E5E"/>
    <w:rsid w:val="003B22FB"/>
    <w:rsid w:val="003B2373"/>
    <w:rsid w:val="003B2548"/>
    <w:rsid w:val="003B2D76"/>
    <w:rsid w:val="003B32C6"/>
    <w:rsid w:val="003B32CA"/>
    <w:rsid w:val="003B354F"/>
    <w:rsid w:val="003B3582"/>
    <w:rsid w:val="003B3621"/>
    <w:rsid w:val="003B36DC"/>
    <w:rsid w:val="003B3784"/>
    <w:rsid w:val="003B3933"/>
    <w:rsid w:val="003B3C5E"/>
    <w:rsid w:val="003B3EAF"/>
    <w:rsid w:val="003B4338"/>
    <w:rsid w:val="003B489B"/>
    <w:rsid w:val="003B49E5"/>
    <w:rsid w:val="003B4A2A"/>
    <w:rsid w:val="003B4EBE"/>
    <w:rsid w:val="003B4EF4"/>
    <w:rsid w:val="003B546C"/>
    <w:rsid w:val="003B5610"/>
    <w:rsid w:val="003B5683"/>
    <w:rsid w:val="003B591B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814"/>
    <w:rsid w:val="003C0AA7"/>
    <w:rsid w:val="003C0CFE"/>
    <w:rsid w:val="003C10F2"/>
    <w:rsid w:val="003C13BE"/>
    <w:rsid w:val="003C1527"/>
    <w:rsid w:val="003C19BA"/>
    <w:rsid w:val="003C1B77"/>
    <w:rsid w:val="003C1BE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4DD3"/>
    <w:rsid w:val="003C524F"/>
    <w:rsid w:val="003C59C2"/>
    <w:rsid w:val="003C5CA4"/>
    <w:rsid w:val="003C5F21"/>
    <w:rsid w:val="003C6060"/>
    <w:rsid w:val="003C64AE"/>
    <w:rsid w:val="003C6581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25E3"/>
    <w:rsid w:val="003D2B79"/>
    <w:rsid w:val="003D2DDA"/>
    <w:rsid w:val="003D314D"/>
    <w:rsid w:val="003D36A4"/>
    <w:rsid w:val="003D39AD"/>
    <w:rsid w:val="003D3F14"/>
    <w:rsid w:val="003D4CD9"/>
    <w:rsid w:val="003D4D72"/>
    <w:rsid w:val="003D4DEB"/>
    <w:rsid w:val="003D4E87"/>
    <w:rsid w:val="003D4EE8"/>
    <w:rsid w:val="003D5220"/>
    <w:rsid w:val="003D5743"/>
    <w:rsid w:val="003D5839"/>
    <w:rsid w:val="003D5A6A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09F6"/>
    <w:rsid w:val="003E11E2"/>
    <w:rsid w:val="003E1403"/>
    <w:rsid w:val="003E1761"/>
    <w:rsid w:val="003E1954"/>
    <w:rsid w:val="003E1D3D"/>
    <w:rsid w:val="003E208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9FB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98B"/>
    <w:rsid w:val="003F2BE5"/>
    <w:rsid w:val="003F33C2"/>
    <w:rsid w:val="003F38B6"/>
    <w:rsid w:val="003F3A07"/>
    <w:rsid w:val="003F3C47"/>
    <w:rsid w:val="003F3F4A"/>
    <w:rsid w:val="003F4239"/>
    <w:rsid w:val="003F4660"/>
    <w:rsid w:val="003F482F"/>
    <w:rsid w:val="003F48EB"/>
    <w:rsid w:val="003F582F"/>
    <w:rsid w:val="003F5A01"/>
    <w:rsid w:val="003F5F21"/>
    <w:rsid w:val="003F6455"/>
    <w:rsid w:val="003F70ED"/>
    <w:rsid w:val="003F711D"/>
    <w:rsid w:val="003F736C"/>
    <w:rsid w:val="00400073"/>
    <w:rsid w:val="00400794"/>
    <w:rsid w:val="00400867"/>
    <w:rsid w:val="00400A29"/>
    <w:rsid w:val="00400A74"/>
    <w:rsid w:val="00400B74"/>
    <w:rsid w:val="00400FF0"/>
    <w:rsid w:val="00401055"/>
    <w:rsid w:val="0040127E"/>
    <w:rsid w:val="00401920"/>
    <w:rsid w:val="00401C1B"/>
    <w:rsid w:val="00402128"/>
    <w:rsid w:val="00402130"/>
    <w:rsid w:val="00402286"/>
    <w:rsid w:val="0040257B"/>
    <w:rsid w:val="00402975"/>
    <w:rsid w:val="00402BC7"/>
    <w:rsid w:val="00403163"/>
    <w:rsid w:val="004032E1"/>
    <w:rsid w:val="00403A38"/>
    <w:rsid w:val="00403CC7"/>
    <w:rsid w:val="00403FDC"/>
    <w:rsid w:val="004040C3"/>
    <w:rsid w:val="00404A27"/>
    <w:rsid w:val="00404AF4"/>
    <w:rsid w:val="00405258"/>
    <w:rsid w:val="00405385"/>
    <w:rsid w:val="0040555E"/>
    <w:rsid w:val="00405792"/>
    <w:rsid w:val="004058E0"/>
    <w:rsid w:val="00405EEF"/>
    <w:rsid w:val="004062DD"/>
    <w:rsid w:val="004065DD"/>
    <w:rsid w:val="00406772"/>
    <w:rsid w:val="00406ED1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AF9"/>
    <w:rsid w:val="00413B92"/>
    <w:rsid w:val="00413EB0"/>
    <w:rsid w:val="0041409A"/>
    <w:rsid w:val="00414117"/>
    <w:rsid w:val="004142E0"/>
    <w:rsid w:val="00414628"/>
    <w:rsid w:val="0041499E"/>
    <w:rsid w:val="00415667"/>
    <w:rsid w:val="004156DF"/>
    <w:rsid w:val="00415A6E"/>
    <w:rsid w:val="00415BDA"/>
    <w:rsid w:val="004161D1"/>
    <w:rsid w:val="004162E1"/>
    <w:rsid w:val="00416399"/>
    <w:rsid w:val="0041642D"/>
    <w:rsid w:val="0041687E"/>
    <w:rsid w:val="00416CB0"/>
    <w:rsid w:val="00416D6A"/>
    <w:rsid w:val="0041730C"/>
    <w:rsid w:val="004178B2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2E0E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C42"/>
    <w:rsid w:val="00430240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291"/>
    <w:rsid w:val="0043430C"/>
    <w:rsid w:val="00434565"/>
    <w:rsid w:val="00434C42"/>
    <w:rsid w:val="004350D8"/>
    <w:rsid w:val="0043628E"/>
    <w:rsid w:val="00436881"/>
    <w:rsid w:val="0043697D"/>
    <w:rsid w:val="00436E72"/>
    <w:rsid w:val="00437431"/>
    <w:rsid w:val="00437497"/>
    <w:rsid w:val="00437CA2"/>
    <w:rsid w:val="00437D85"/>
    <w:rsid w:val="00437EFD"/>
    <w:rsid w:val="00437FD4"/>
    <w:rsid w:val="004401C8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EFF"/>
    <w:rsid w:val="00442F1E"/>
    <w:rsid w:val="00444144"/>
    <w:rsid w:val="0044440C"/>
    <w:rsid w:val="004444C8"/>
    <w:rsid w:val="004444D6"/>
    <w:rsid w:val="004444FF"/>
    <w:rsid w:val="00444844"/>
    <w:rsid w:val="004450FA"/>
    <w:rsid w:val="004451E6"/>
    <w:rsid w:val="00445341"/>
    <w:rsid w:val="00445464"/>
    <w:rsid w:val="00445E08"/>
    <w:rsid w:val="00446316"/>
    <w:rsid w:val="004464C6"/>
    <w:rsid w:val="0044669A"/>
    <w:rsid w:val="00446ACC"/>
    <w:rsid w:val="0044739A"/>
    <w:rsid w:val="00447749"/>
    <w:rsid w:val="00447F9D"/>
    <w:rsid w:val="004500C8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81"/>
    <w:rsid w:val="00453DB5"/>
    <w:rsid w:val="00453F7F"/>
    <w:rsid w:val="00453F95"/>
    <w:rsid w:val="0045402B"/>
    <w:rsid w:val="00454040"/>
    <w:rsid w:val="0045411F"/>
    <w:rsid w:val="0045417D"/>
    <w:rsid w:val="004544A6"/>
    <w:rsid w:val="004547B6"/>
    <w:rsid w:val="00454847"/>
    <w:rsid w:val="00455723"/>
    <w:rsid w:val="00455D4D"/>
    <w:rsid w:val="0045625A"/>
    <w:rsid w:val="004562B7"/>
    <w:rsid w:val="00456349"/>
    <w:rsid w:val="00456D91"/>
    <w:rsid w:val="00457AE6"/>
    <w:rsid w:val="00457CAB"/>
    <w:rsid w:val="00457EA3"/>
    <w:rsid w:val="004600BF"/>
    <w:rsid w:val="004605D0"/>
    <w:rsid w:val="004606EB"/>
    <w:rsid w:val="00460E9E"/>
    <w:rsid w:val="0046137C"/>
    <w:rsid w:val="004615A5"/>
    <w:rsid w:val="004617A7"/>
    <w:rsid w:val="00461D1D"/>
    <w:rsid w:val="004623A3"/>
    <w:rsid w:val="00462621"/>
    <w:rsid w:val="00462708"/>
    <w:rsid w:val="00462C87"/>
    <w:rsid w:val="00462CB7"/>
    <w:rsid w:val="004632B7"/>
    <w:rsid w:val="00463505"/>
    <w:rsid w:val="0046360D"/>
    <w:rsid w:val="00463987"/>
    <w:rsid w:val="00463B1C"/>
    <w:rsid w:val="00463C8F"/>
    <w:rsid w:val="00463EE6"/>
    <w:rsid w:val="00464186"/>
    <w:rsid w:val="004641CD"/>
    <w:rsid w:val="00464709"/>
    <w:rsid w:val="004647AC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205C"/>
    <w:rsid w:val="004721B1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AAE"/>
    <w:rsid w:val="00476BBB"/>
    <w:rsid w:val="00477274"/>
    <w:rsid w:val="0047739C"/>
    <w:rsid w:val="00477CB6"/>
    <w:rsid w:val="004806DB"/>
    <w:rsid w:val="00480779"/>
    <w:rsid w:val="0048089A"/>
    <w:rsid w:val="00480903"/>
    <w:rsid w:val="00480B13"/>
    <w:rsid w:val="00480B32"/>
    <w:rsid w:val="00481125"/>
    <w:rsid w:val="00481142"/>
    <w:rsid w:val="004814AC"/>
    <w:rsid w:val="00481C41"/>
    <w:rsid w:val="00481D17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A38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DF3"/>
    <w:rsid w:val="00495E37"/>
    <w:rsid w:val="004967F6"/>
    <w:rsid w:val="00496820"/>
    <w:rsid w:val="00496B95"/>
    <w:rsid w:val="00496CA4"/>
    <w:rsid w:val="0049700B"/>
    <w:rsid w:val="004972B8"/>
    <w:rsid w:val="004972BE"/>
    <w:rsid w:val="004973FA"/>
    <w:rsid w:val="004979CD"/>
    <w:rsid w:val="004A0982"/>
    <w:rsid w:val="004A0EA6"/>
    <w:rsid w:val="004A0F11"/>
    <w:rsid w:val="004A1A4D"/>
    <w:rsid w:val="004A1E57"/>
    <w:rsid w:val="004A1F02"/>
    <w:rsid w:val="004A1F10"/>
    <w:rsid w:val="004A1FCF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3EC9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2180"/>
    <w:rsid w:val="004B2189"/>
    <w:rsid w:val="004B279C"/>
    <w:rsid w:val="004B2979"/>
    <w:rsid w:val="004B2AEF"/>
    <w:rsid w:val="004B2DE5"/>
    <w:rsid w:val="004B2EB5"/>
    <w:rsid w:val="004B3322"/>
    <w:rsid w:val="004B3507"/>
    <w:rsid w:val="004B35DB"/>
    <w:rsid w:val="004B3A47"/>
    <w:rsid w:val="004B3AD5"/>
    <w:rsid w:val="004B3C97"/>
    <w:rsid w:val="004B4233"/>
    <w:rsid w:val="004B42ED"/>
    <w:rsid w:val="004B44F3"/>
    <w:rsid w:val="004B46D0"/>
    <w:rsid w:val="004B49DF"/>
    <w:rsid w:val="004B4C42"/>
    <w:rsid w:val="004B4E28"/>
    <w:rsid w:val="004B544C"/>
    <w:rsid w:val="004B56D9"/>
    <w:rsid w:val="004B6119"/>
    <w:rsid w:val="004B62C4"/>
    <w:rsid w:val="004B658C"/>
    <w:rsid w:val="004B66EF"/>
    <w:rsid w:val="004B6F22"/>
    <w:rsid w:val="004B712A"/>
    <w:rsid w:val="004B75A7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9F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108"/>
    <w:rsid w:val="004C4473"/>
    <w:rsid w:val="004C4664"/>
    <w:rsid w:val="004C4877"/>
    <w:rsid w:val="004C4A42"/>
    <w:rsid w:val="004C4F0A"/>
    <w:rsid w:val="004C4F42"/>
    <w:rsid w:val="004C50D8"/>
    <w:rsid w:val="004C542E"/>
    <w:rsid w:val="004C5A7E"/>
    <w:rsid w:val="004C5D1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3EE0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8A8"/>
    <w:rsid w:val="004D6BB5"/>
    <w:rsid w:val="004D6F01"/>
    <w:rsid w:val="004D6F23"/>
    <w:rsid w:val="004D7438"/>
    <w:rsid w:val="004D7A8C"/>
    <w:rsid w:val="004D7B87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BE6"/>
    <w:rsid w:val="004E3D54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E7F2B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34B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138"/>
    <w:rsid w:val="00513270"/>
    <w:rsid w:val="0051340E"/>
    <w:rsid w:val="0051361E"/>
    <w:rsid w:val="00513A93"/>
    <w:rsid w:val="00513EC8"/>
    <w:rsid w:val="00513F9D"/>
    <w:rsid w:val="005140AB"/>
    <w:rsid w:val="0051434B"/>
    <w:rsid w:val="005146E7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D2E"/>
    <w:rsid w:val="00523E41"/>
    <w:rsid w:val="0052488F"/>
    <w:rsid w:val="00524A14"/>
    <w:rsid w:val="00524C87"/>
    <w:rsid w:val="00524D72"/>
    <w:rsid w:val="00524E0C"/>
    <w:rsid w:val="0052506F"/>
    <w:rsid w:val="0052507B"/>
    <w:rsid w:val="00525203"/>
    <w:rsid w:val="00525ACD"/>
    <w:rsid w:val="00525D20"/>
    <w:rsid w:val="00525DDE"/>
    <w:rsid w:val="005261A3"/>
    <w:rsid w:val="005267DC"/>
    <w:rsid w:val="00526C83"/>
    <w:rsid w:val="00526D97"/>
    <w:rsid w:val="00526E09"/>
    <w:rsid w:val="00526E86"/>
    <w:rsid w:val="00526F5C"/>
    <w:rsid w:val="00527000"/>
    <w:rsid w:val="0052731A"/>
    <w:rsid w:val="00527A4B"/>
    <w:rsid w:val="00527E9A"/>
    <w:rsid w:val="00530214"/>
    <w:rsid w:val="005307A7"/>
    <w:rsid w:val="0053099F"/>
    <w:rsid w:val="00531255"/>
    <w:rsid w:val="0053163C"/>
    <w:rsid w:val="00531993"/>
    <w:rsid w:val="00531DC4"/>
    <w:rsid w:val="00531FA7"/>
    <w:rsid w:val="00532609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A17"/>
    <w:rsid w:val="00535AF9"/>
    <w:rsid w:val="00535BB3"/>
    <w:rsid w:val="00535C04"/>
    <w:rsid w:val="00535DF1"/>
    <w:rsid w:val="005366D9"/>
    <w:rsid w:val="005366FB"/>
    <w:rsid w:val="005369E5"/>
    <w:rsid w:val="00536EA4"/>
    <w:rsid w:val="00537087"/>
    <w:rsid w:val="005373D0"/>
    <w:rsid w:val="00540796"/>
    <w:rsid w:val="00540E03"/>
    <w:rsid w:val="00541A69"/>
    <w:rsid w:val="00541AEE"/>
    <w:rsid w:val="005420B0"/>
    <w:rsid w:val="00542428"/>
    <w:rsid w:val="0054262C"/>
    <w:rsid w:val="0054291F"/>
    <w:rsid w:val="00542965"/>
    <w:rsid w:val="00542B8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572BD"/>
    <w:rsid w:val="005601CF"/>
    <w:rsid w:val="0056050A"/>
    <w:rsid w:val="00560BEF"/>
    <w:rsid w:val="00561DC0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ACB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ED"/>
    <w:rsid w:val="00571638"/>
    <w:rsid w:val="0057170C"/>
    <w:rsid w:val="00571D10"/>
    <w:rsid w:val="00571D33"/>
    <w:rsid w:val="00571DB4"/>
    <w:rsid w:val="0057231F"/>
    <w:rsid w:val="00572352"/>
    <w:rsid w:val="005725BB"/>
    <w:rsid w:val="005726F6"/>
    <w:rsid w:val="00572926"/>
    <w:rsid w:val="00572C40"/>
    <w:rsid w:val="00572C50"/>
    <w:rsid w:val="00573124"/>
    <w:rsid w:val="0057397E"/>
    <w:rsid w:val="00573EA9"/>
    <w:rsid w:val="00573F96"/>
    <w:rsid w:val="0057403F"/>
    <w:rsid w:val="005740F2"/>
    <w:rsid w:val="005742E1"/>
    <w:rsid w:val="005744AD"/>
    <w:rsid w:val="005745D2"/>
    <w:rsid w:val="00574E7D"/>
    <w:rsid w:val="005750B8"/>
    <w:rsid w:val="00575624"/>
    <w:rsid w:val="0057660A"/>
    <w:rsid w:val="00576B96"/>
    <w:rsid w:val="00576D1C"/>
    <w:rsid w:val="00576D29"/>
    <w:rsid w:val="00577114"/>
    <w:rsid w:val="00577F7F"/>
    <w:rsid w:val="00580045"/>
    <w:rsid w:val="005802B5"/>
    <w:rsid w:val="00580673"/>
    <w:rsid w:val="00581914"/>
    <w:rsid w:val="00581E76"/>
    <w:rsid w:val="0058216F"/>
    <w:rsid w:val="005826DB"/>
    <w:rsid w:val="00582A07"/>
    <w:rsid w:val="00582E25"/>
    <w:rsid w:val="00582E96"/>
    <w:rsid w:val="005832A2"/>
    <w:rsid w:val="005833F5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4C5"/>
    <w:rsid w:val="00586D15"/>
    <w:rsid w:val="00587520"/>
    <w:rsid w:val="005906CD"/>
    <w:rsid w:val="00590BE1"/>
    <w:rsid w:val="005915AA"/>
    <w:rsid w:val="005918B4"/>
    <w:rsid w:val="005919DB"/>
    <w:rsid w:val="00591A05"/>
    <w:rsid w:val="00591C9C"/>
    <w:rsid w:val="005922D9"/>
    <w:rsid w:val="005927FB"/>
    <w:rsid w:val="00592BB5"/>
    <w:rsid w:val="00593438"/>
    <w:rsid w:val="00593651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1B6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DC"/>
    <w:rsid w:val="005A1514"/>
    <w:rsid w:val="005A17AC"/>
    <w:rsid w:val="005A18B3"/>
    <w:rsid w:val="005A1AC6"/>
    <w:rsid w:val="005A1D56"/>
    <w:rsid w:val="005A1D5F"/>
    <w:rsid w:val="005A1F0D"/>
    <w:rsid w:val="005A2CC1"/>
    <w:rsid w:val="005A2DD4"/>
    <w:rsid w:val="005A2F7C"/>
    <w:rsid w:val="005A300D"/>
    <w:rsid w:val="005A3249"/>
    <w:rsid w:val="005A3830"/>
    <w:rsid w:val="005A3835"/>
    <w:rsid w:val="005A3843"/>
    <w:rsid w:val="005A38BC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1F4"/>
    <w:rsid w:val="005B090C"/>
    <w:rsid w:val="005B0A10"/>
    <w:rsid w:val="005B0C60"/>
    <w:rsid w:val="005B0CF9"/>
    <w:rsid w:val="005B0D00"/>
    <w:rsid w:val="005B1077"/>
    <w:rsid w:val="005B120F"/>
    <w:rsid w:val="005B1232"/>
    <w:rsid w:val="005B1457"/>
    <w:rsid w:val="005B158E"/>
    <w:rsid w:val="005B18F8"/>
    <w:rsid w:val="005B194E"/>
    <w:rsid w:val="005B1984"/>
    <w:rsid w:val="005B1AB4"/>
    <w:rsid w:val="005B1C44"/>
    <w:rsid w:val="005B3302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8B2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B7A83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8BE"/>
    <w:rsid w:val="005C3903"/>
    <w:rsid w:val="005C394A"/>
    <w:rsid w:val="005C3CDB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1E"/>
    <w:rsid w:val="005C68F5"/>
    <w:rsid w:val="005C6ECC"/>
    <w:rsid w:val="005C6F1D"/>
    <w:rsid w:val="005C7412"/>
    <w:rsid w:val="005C76BE"/>
    <w:rsid w:val="005C78AB"/>
    <w:rsid w:val="005D08C0"/>
    <w:rsid w:val="005D0AD3"/>
    <w:rsid w:val="005D0BCF"/>
    <w:rsid w:val="005D12BE"/>
    <w:rsid w:val="005D14E9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03A"/>
    <w:rsid w:val="005E1387"/>
    <w:rsid w:val="005E1875"/>
    <w:rsid w:val="005E191F"/>
    <w:rsid w:val="005E1A4A"/>
    <w:rsid w:val="005E1C1E"/>
    <w:rsid w:val="005E1D3C"/>
    <w:rsid w:val="005E224C"/>
    <w:rsid w:val="005E2D1A"/>
    <w:rsid w:val="005E3129"/>
    <w:rsid w:val="005E34D7"/>
    <w:rsid w:val="005E3605"/>
    <w:rsid w:val="005E36BC"/>
    <w:rsid w:val="005E39B7"/>
    <w:rsid w:val="005E3EB8"/>
    <w:rsid w:val="005E3F88"/>
    <w:rsid w:val="005E3FF3"/>
    <w:rsid w:val="005E4435"/>
    <w:rsid w:val="005E4571"/>
    <w:rsid w:val="005E4E75"/>
    <w:rsid w:val="005E5104"/>
    <w:rsid w:val="005E573B"/>
    <w:rsid w:val="005E5740"/>
    <w:rsid w:val="005E5B1C"/>
    <w:rsid w:val="005E5E61"/>
    <w:rsid w:val="005E5EEA"/>
    <w:rsid w:val="005E5F02"/>
    <w:rsid w:val="005E657B"/>
    <w:rsid w:val="005E67C1"/>
    <w:rsid w:val="005E6A84"/>
    <w:rsid w:val="005E6FFB"/>
    <w:rsid w:val="005E7316"/>
    <w:rsid w:val="005E7E9A"/>
    <w:rsid w:val="005E7FE3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576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5F7F1C"/>
    <w:rsid w:val="00600026"/>
    <w:rsid w:val="006003C9"/>
    <w:rsid w:val="00600F48"/>
    <w:rsid w:val="00601588"/>
    <w:rsid w:val="00601795"/>
    <w:rsid w:val="0060194A"/>
    <w:rsid w:val="006024F4"/>
    <w:rsid w:val="00602545"/>
    <w:rsid w:val="00602903"/>
    <w:rsid w:val="0060358A"/>
    <w:rsid w:val="00603C45"/>
    <w:rsid w:val="00603D9D"/>
    <w:rsid w:val="00603EF0"/>
    <w:rsid w:val="00603FFF"/>
    <w:rsid w:val="00604167"/>
    <w:rsid w:val="006042D5"/>
    <w:rsid w:val="006042DD"/>
    <w:rsid w:val="00604354"/>
    <w:rsid w:val="006044B3"/>
    <w:rsid w:val="00604648"/>
    <w:rsid w:val="006046B9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503"/>
    <w:rsid w:val="00610E29"/>
    <w:rsid w:val="00610ED1"/>
    <w:rsid w:val="00611705"/>
    <w:rsid w:val="00611FA9"/>
    <w:rsid w:val="006127FF"/>
    <w:rsid w:val="006128D1"/>
    <w:rsid w:val="00612EDC"/>
    <w:rsid w:val="00612EDE"/>
    <w:rsid w:val="00613595"/>
    <w:rsid w:val="006138C4"/>
    <w:rsid w:val="00614B87"/>
    <w:rsid w:val="00614D4E"/>
    <w:rsid w:val="00614EF2"/>
    <w:rsid w:val="0061502E"/>
    <w:rsid w:val="00615426"/>
    <w:rsid w:val="00615929"/>
    <w:rsid w:val="00615A2A"/>
    <w:rsid w:val="00615DF7"/>
    <w:rsid w:val="00615FF9"/>
    <w:rsid w:val="0061654F"/>
    <w:rsid w:val="0061662F"/>
    <w:rsid w:val="0061677B"/>
    <w:rsid w:val="006174E5"/>
    <w:rsid w:val="00617713"/>
    <w:rsid w:val="00617D42"/>
    <w:rsid w:val="00617FAC"/>
    <w:rsid w:val="00620259"/>
    <w:rsid w:val="0062036D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E66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CDE"/>
    <w:rsid w:val="00630E2C"/>
    <w:rsid w:val="00631A05"/>
    <w:rsid w:val="00632411"/>
    <w:rsid w:val="00632635"/>
    <w:rsid w:val="00632B9A"/>
    <w:rsid w:val="00632D37"/>
    <w:rsid w:val="00633249"/>
    <w:rsid w:val="006334E7"/>
    <w:rsid w:val="0063363F"/>
    <w:rsid w:val="006339E7"/>
    <w:rsid w:val="00633AD7"/>
    <w:rsid w:val="0063418C"/>
    <w:rsid w:val="00634805"/>
    <w:rsid w:val="00634928"/>
    <w:rsid w:val="00635726"/>
    <w:rsid w:val="0063582F"/>
    <w:rsid w:val="00635BFB"/>
    <w:rsid w:val="00635D14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8F"/>
    <w:rsid w:val="00644AC0"/>
    <w:rsid w:val="00644F33"/>
    <w:rsid w:val="00645431"/>
    <w:rsid w:val="006456B9"/>
    <w:rsid w:val="00645AFD"/>
    <w:rsid w:val="00645B73"/>
    <w:rsid w:val="00645B9F"/>
    <w:rsid w:val="00645FB9"/>
    <w:rsid w:val="0064636E"/>
    <w:rsid w:val="00646821"/>
    <w:rsid w:val="00646F9C"/>
    <w:rsid w:val="00647026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11E"/>
    <w:rsid w:val="006561A6"/>
    <w:rsid w:val="006566B4"/>
    <w:rsid w:val="00656875"/>
    <w:rsid w:val="00656962"/>
    <w:rsid w:val="00656B2D"/>
    <w:rsid w:val="00656B2F"/>
    <w:rsid w:val="00656DB8"/>
    <w:rsid w:val="006570B7"/>
    <w:rsid w:val="006576A8"/>
    <w:rsid w:val="00657812"/>
    <w:rsid w:val="00657994"/>
    <w:rsid w:val="00657ACA"/>
    <w:rsid w:val="00657D9A"/>
    <w:rsid w:val="00660010"/>
    <w:rsid w:val="00660887"/>
    <w:rsid w:val="0066130B"/>
    <w:rsid w:val="0066160D"/>
    <w:rsid w:val="00661636"/>
    <w:rsid w:val="006623DA"/>
    <w:rsid w:val="006627E7"/>
    <w:rsid w:val="0066298F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0C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A97"/>
    <w:rsid w:val="00672AB2"/>
    <w:rsid w:val="006732B4"/>
    <w:rsid w:val="0067394C"/>
    <w:rsid w:val="00673B09"/>
    <w:rsid w:val="00674508"/>
    <w:rsid w:val="0067451D"/>
    <w:rsid w:val="0067464E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69E"/>
    <w:rsid w:val="00676766"/>
    <w:rsid w:val="00676886"/>
    <w:rsid w:val="00677524"/>
    <w:rsid w:val="00677A8A"/>
    <w:rsid w:val="00677BE0"/>
    <w:rsid w:val="00677DFD"/>
    <w:rsid w:val="00677F65"/>
    <w:rsid w:val="00677F67"/>
    <w:rsid w:val="00677F70"/>
    <w:rsid w:val="006809C4"/>
    <w:rsid w:val="00680D27"/>
    <w:rsid w:val="00680DB2"/>
    <w:rsid w:val="00681465"/>
    <w:rsid w:val="0068152D"/>
    <w:rsid w:val="00681591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517"/>
    <w:rsid w:val="00685675"/>
    <w:rsid w:val="0068595E"/>
    <w:rsid w:val="00685C6E"/>
    <w:rsid w:val="00685CC9"/>
    <w:rsid w:val="00686371"/>
    <w:rsid w:val="0068641F"/>
    <w:rsid w:val="0068652C"/>
    <w:rsid w:val="00686DFF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F1C"/>
    <w:rsid w:val="006950B4"/>
    <w:rsid w:val="006954EB"/>
    <w:rsid w:val="0069566A"/>
    <w:rsid w:val="00695679"/>
    <w:rsid w:val="00695F4E"/>
    <w:rsid w:val="006960A9"/>
    <w:rsid w:val="0069647C"/>
    <w:rsid w:val="00696BBF"/>
    <w:rsid w:val="00696E1B"/>
    <w:rsid w:val="006971FA"/>
    <w:rsid w:val="0069730D"/>
    <w:rsid w:val="0069732F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3369"/>
    <w:rsid w:val="006A46B9"/>
    <w:rsid w:val="006A4CAC"/>
    <w:rsid w:val="006A4CF3"/>
    <w:rsid w:val="006A4E9B"/>
    <w:rsid w:val="006A4F30"/>
    <w:rsid w:val="006A4F92"/>
    <w:rsid w:val="006A5A66"/>
    <w:rsid w:val="006A5C53"/>
    <w:rsid w:val="006A6DA8"/>
    <w:rsid w:val="006A7AB0"/>
    <w:rsid w:val="006A7C06"/>
    <w:rsid w:val="006A7E7B"/>
    <w:rsid w:val="006B003A"/>
    <w:rsid w:val="006B0113"/>
    <w:rsid w:val="006B0443"/>
    <w:rsid w:val="006B0536"/>
    <w:rsid w:val="006B0955"/>
    <w:rsid w:val="006B1373"/>
    <w:rsid w:val="006B13BC"/>
    <w:rsid w:val="006B1AF1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9F3"/>
    <w:rsid w:val="006B7A00"/>
    <w:rsid w:val="006C0718"/>
    <w:rsid w:val="006C084D"/>
    <w:rsid w:val="006C0B55"/>
    <w:rsid w:val="006C0CD8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931"/>
    <w:rsid w:val="006C2B82"/>
    <w:rsid w:val="006C34D6"/>
    <w:rsid w:val="006C35FD"/>
    <w:rsid w:val="006C4791"/>
    <w:rsid w:val="006C4B82"/>
    <w:rsid w:val="006C51EC"/>
    <w:rsid w:val="006C54CC"/>
    <w:rsid w:val="006C5540"/>
    <w:rsid w:val="006C5593"/>
    <w:rsid w:val="006C55D2"/>
    <w:rsid w:val="006C58EC"/>
    <w:rsid w:val="006C6684"/>
    <w:rsid w:val="006C6CB7"/>
    <w:rsid w:val="006C6EF5"/>
    <w:rsid w:val="006C71C8"/>
    <w:rsid w:val="006C75DB"/>
    <w:rsid w:val="006C789E"/>
    <w:rsid w:val="006C7C12"/>
    <w:rsid w:val="006C7F1B"/>
    <w:rsid w:val="006D0145"/>
    <w:rsid w:val="006D014C"/>
    <w:rsid w:val="006D06AA"/>
    <w:rsid w:val="006D0724"/>
    <w:rsid w:val="006D09C6"/>
    <w:rsid w:val="006D0DAB"/>
    <w:rsid w:val="006D1081"/>
    <w:rsid w:val="006D1FC5"/>
    <w:rsid w:val="006D22E7"/>
    <w:rsid w:val="006D25F6"/>
    <w:rsid w:val="006D26AD"/>
    <w:rsid w:val="006D28A8"/>
    <w:rsid w:val="006D2A2A"/>
    <w:rsid w:val="006D2F4B"/>
    <w:rsid w:val="006D30A7"/>
    <w:rsid w:val="006D3475"/>
    <w:rsid w:val="006D352A"/>
    <w:rsid w:val="006D382F"/>
    <w:rsid w:val="006D3863"/>
    <w:rsid w:val="006D40A1"/>
    <w:rsid w:val="006D417E"/>
    <w:rsid w:val="006D481D"/>
    <w:rsid w:val="006D497E"/>
    <w:rsid w:val="006D4BDD"/>
    <w:rsid w:val="006D4C29"/>
    <w:rsid w:val="006D4E4B"/>
    <w:rsid w:val="006D4FEA"/>
    <w:rsid w:val="006D5C00"/>
    <w:rsid w:val="006D61BB"/>
    <w:rsid w:val="006D6516"/>
    <w:rsid w:val="006D69E3"/>
    <w:rsid w:val="006D6AFF"/>
    <w:rsid w:val="006D6BAD"/>
    <w:rsid w:val="006D72D2"/>
    <w:rsid w:val="006D7694"/>
    <w:rsid w:val="006D77BC"/>
    <w:rsid w:val="006D7C4A"/>
    <w:rsid w:val="006E0554"/>
    <w:rsid w:val="006E0689"/>
    <w:rsid w:val="006E098C"/>
    <w:rsid w:val="006E0DA5"/>
    <w:rsid w:val="006E1131"/>
    <w:rsid w:val="006E1626"/>
    <w:rsid w:val="006E1AFA"/>
    <w:rsid w:val="006E2580"/>
    <w:rsid w:val="006E292B"/>
    <w:rsid w:val="006E2C21"/>
    <w:rsid w:val="006E2F92"/>
    <w:rsid w:val="006E35A3"/>
    <w:rsid w:val="006E3693"/>
    <w:rsid w:val="006E3D8F"/>
    <w:rsid w:val="006E3DC3"/>
    <w:rsid w:val="006E417F"/>
    <w:rsid w:val="006E4412"/>
    <w:rsid w:val="006E4497"/>
    <w:rsid w:val="006E4AA7"/>
    <w:rsid w:val="006E4EE3"/>
    <w:rsid w:val="006E53D7"/>
    <w:rsid w:val="006E53FF"/>
    <w:rsid w:val="006E559F"/>
    <w:rsid w:val="006E5964"/>
    <w:rsid w:val="006E62ED"/>
    <w:rsid w:val="006E6AA6"/>
    <w:rsid w:val="006E70DD"/>
    <w:rsid w:val="006F03C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016"/>
    <w:rsid w:val="006F362F"/>
    <w:rsid w:val="006F36F7"/>
    <w:rsid w:val="006F375D"/>
    <w:rsid w:val="006F37F8"/>
    <w:rsid w:val="006F3834"/>
    <w:rsid w:val="006F396D"/>
    <w:rsid w:val="006F3FC9"/>
    <w:rsid w:val="006F4703"/>
    <w:rsid w:val="006F494B"/>
    <w:rsid w:val="006F49D6"/>
    <w:rsid w:val="006F4A66"/>
    <w:rsid w:val="006F4B2C"/>
    <w:rsid w:val="006F5014"/>
    <w:rsid w:val="006F526F"/>
    <w:rsid w:val="006F564C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5B8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3B3"/>
    <w:rsid w:val="00704491"/>
    <w:rsid w:val="0070463F"/>
    <w:rsid w:val="00704B5E"/>
    <w:rsid w:val="00704E16"/>
    <w:rsid w:val="007051E7"/>
    <w:rsid w:val="00705C7F"/>
    <w:rsid w:val="007066E3"/>
    <w:rsid w:val="007069C7"/>
    <w:rsid w:val="00706C5C"/>
    <w:rsid w:val="0070737F"/>
    <w:rsid w:val="00707776"/>
    <w:rsid w:val="00707D84"/>
    <w:rsid w:val="00710448"/>
    <w:rsid w:val="007107F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6B5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2D4"/>
    <w:rsid w:val="00723470"/>
    <w:rsid w:val="007234E9"/>
    <w:rsid w:val="00723DAB"/>
    <w:rsid w:val="00724301"/>
    <w:rsid w:val="00724B41"/>
    <w:rsid w:val="00724E3D"/>
    <w:rsid w:val="00724E4A"/>
    <w:rsid w:val="00724F2C"/>
    <w:rsid w:val="007251F4"/>
    <w:rsid w:val="007259DB"/>
    <w:rsid w:val="00725B81"/>
    <w:rsid w:val="00725D7C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5C4"/>
    <w:rsid w:val="00730A8A"/>
    <w:rsid w:val="00730B4B"/>
    <w:rsid w:val="00730C50"/>
    <w:rsid w:val="00730CF6"/>
    <w:rsid w:val="00730F38"/>
    <w:rsid w:val="00730F3B"/>
    <w:rsid w:val="007318C3"/>
    <w:rsid w:val="00731B4F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3F5F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8C9"/>
    <w:rsid w:val="0074697E"/>
    <w:rsid w:val="00746B22"/>
    <w:rsid w:val="007470C9"/>
    <w:rsid w:val="0074719C"/>
    <w:rsid w:val="00747347"/>
    <w:rsid w:val="007475BE"/>
    <w:rsid w:val="007477A1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819"/>
    <w:rsid w:val="007519DD"/>
    <w:rsid w:val="00751B4B"/>
    <w:rsid w:val="00753E76"/>
    <w:rsid w:val="007555F8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BDF"/>
    <w:rsid w:val="007601BF"/>
    <w:rsid w:val="007603B7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2"/>
    <w:rsid w:val="00765292"/>
    <w:rsid w:val="0076554C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67F57"/>
    <w:rsid w:val="00770039"/>
    <w:rsid w:val="00770672"/>
    <w:rsid w:val="00770E60"/>
    <w:rsid w:val="00771092"/>
    <w:rsid w:val="007710C5"/>
    <w:rsid w:val="007713FB"/>
    <w:rsid w:val="00771469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A6A"/>
    <w:rsid w:val="00773B55"/>
    <w:rsid w:val="00773BC7"/>
    <w:rsid w:val="0077420E"/>
    <w:rsid w:val="007743E0"/>
    <w:rsid w:val="00774436"/>
    <w:rsid w:val="0077450B"/>
    <w:rsid w:val="007745A1"/>
    <w:rsid w:val="007745FA"/>
    <w:rsid w:val="00774EA8"/>
    <w:rsid w:val="007754F3"/>
    <w:rsid w:val="00775836"/>
    <w:rsid w:val="00775D80"/>
    <w:rsid w:val="0077648F"/>
    <w:rsid w:val="00776CB4"/>
    <w:rsid w:val="00777030"/>
    <w:rsid w:val="0077707B"/>
    <w:rsid w:val="0077721E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A88"/>
    <w:rsid w:val="00791BB4"/>
    <w:rsid w:val="00792170"/>
    <w:rsid w:val="007924C8"/>
    <w:rsid w:val="0079265F"/>
    <w:rsid w:val="00792702"/>
    <w:rsid w:val="00792760"/>
    <w:rsid w:val="00792868"/>
    <w:rsid w:val="00792CA3"/>
    <w:rsid w:val="00793316"/>
    <w:rsid w:val="0079399F"/>
    <w:rsid w:val="00793E0A"/>
    <w:rsid w:val="00793F55"/>
    <w:rsid w:val="007944AD"/>
    <w:rsid w:val="00794553"/>
    <w:rsid w:val="00794675"/>
    <w:rsid w:val="00794FCF"/>
    <w:rsid w:val="007958AE"/>
    <w:rsid w:val="0079592E"/>
    <w:rsid w:val="00795939"/>
    <w:rsid w:val="00795DB3"/>
    <w:rsid w:val="00795F44"/>
    <w:rsid w:val="007965C3"/>
    <w:rsid w:val="00796737"/>
    <w:rsid w:val="00796DFA"/>
    <w:rsid w:val="00796F21"/>
    <w:rsid w:val="0079719E"/>
    <w:rsid w:val="007974B3"/>
    <w:rsid w:val="007976AB"/>
    <w:rsid w:val="007977B3"/>
    <w:rsid w:val="00797A75"/>
    <w:rsid w:val="00797A7A"/>
    <w:rsid w:val="00797C81"/>
    <w:rsid w:val="00797D37"/>
    <w:rsid w:val="007A065A"/>
    <w:rsid w:val="007A0969"/>
    <w:rsid w:val="007A0DD1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998"/>
    <w:rsid w:val="007A3A9A"/>
    <w:rsid w:val="007A4993"/>
    <w:rsid w:val="007A4CCF"/>
    <w:rsid w:val="007A576D"/>
    <w:rsid w:val="007A5B47"/>
    <w:rsid w:val="007A5C25"/>
    <w:rsid w:val="007A64B1"/>
    <w:rsid w:val="007A64BC"/>
    <w:rsid w:val="007A6B19"/>
    <w:rsid w:val="007A731D"/>
    <w:rsid w:val="007A7FA3"/>
    <w:rsid w:val="007B0184"/>
    <w:rsid w:val="007B050A"/>
    <w:rsid w:val="007B0643"/>
    <w:rsid w:val="007B08F5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AA"/>
    <w:rsid w:val="007B3ECD"/>
    <w:rsid w:val="007B4446"/>
    <w:rsid w:val="007B4448"/>
    <w:rsid w:val="007B4A26"/>
    <w:rsid w:val="007B4A91"/>
    <w:rsid w:val="007B4FFF"/>
    <w:rsid w:val="007B5D7E"/>
    <w:rsid w:val="007B63E9"/>
    <w:rsid w:val="007B65C4"/>
    <w:rsid w:val="007B66D0"/>
    <w:rsid w:val="007B6CB4"/>
    <w:rsid w:val="007B6D6C"/>
    <w:rsid w:val="007B7F5B"/>
    <w:rsid w:val="007C0019"/>
    <w:rsid w:val="007C0432"/>
    <w:rsid w:val="007C04FF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7B9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1ED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2D53"/>
    <w:rsid w:val="007D35B7"/>
    <w:rsid w:val="007D362D"/>
    <w:rsid w:val="007D3CE4"/>
    <w:rsid w:val="007D3E91"/>
    <w:rsid w:val="007D42F8"/>
    <w:rsid w:val="007D4C5A"/>
    <w:rsid w:val="007D4D73"/>
    <w:rsid w:val="007D4E1D"/>
    <w:rsid w:val="007D4F0F"/>
    <w:rsid w:val="007D50A0"/>
    <w:rsid w:val="007D51EE"/>
    <w:rsid w:val="007D530A"/>
    <w:rsid w:val="007D5A13"/>
    <w:rsid w:val="007D5A35"/>
    <w:rsid w:val="007D5C8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A0E"/>
    <w:rsid w:val="007E2BD7"/>
    <w:rsid w:val="007E2E57"/>
    <w:rsid w:val="007E3238"/>
    <w:rsid w:val="007E3A54"/>
    <w:rsid w:val="007E3A5D"/>
    <w:rsid w:val="007E3B4C"/>
    <w:rsid w:val="007E3B63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C28"/>
    <w:rsid w:val="007F2EAF"/>
    <w:rsid w:val="007F3045"/>
    <w:rsid w:val="007F30A3"/>
    <w:rsid w:val="007F31CA"/>
    <w:rsid w:val="007F385C"/>
    <w:rsid w:val="007F3894"/>
    <w:rsid w:val="007F38C0"/>
    <w:rsid w:val="007F3A2D"/>
    <w:rsid w:val="007F3B16"/>
    <w:rsid w:val="007F3C4C"/>
    <w:rsid w:val="007F44C2"/>
    <w:rsid w:val="007F4543"/>
    <w:rsid w:val="007F4756"/>
    <w:rsid w:val="007F4AA8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6C5"/>
    <w:rsid w:val="007F676C"/>
    <w:rsid w:val="007F6856"/>
    <w:rsid w:val="007F6B42"/>
    <w:rsid w:val="007F71D0"/>
    <w:rsid w:val="007F76B8"/>
    <w:rsid w:val="007F76C2"/>
    <w:rsid w:val="007F79FD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6FD"/>
    <w:rsid w:val="008028F9"/>
    <w:rsid w:val="00802A87"/>
    <w:rsid w:val="00802A9D"/>
    <w:rsid w:val="0080330E"/>
    <w:rsid w:val="00804547"/>
    <w:rsid w:val="00804829"/>
    <w:rsid w:val="0080490C"/>
    <w:rsid w:val="0080492A"/>
    <w:rsid w:val="00804A60"/>
    <w:rsid w:val="00804AB0"/>
    <w:rsid w:val="00804C97"/>
    <w:rsid w:val="00804DFE"/>
    <w:rsid w:val="00804F7C"/>
    <w:rsid w:val="00805181"/>
    <w:rsid w:val="00805252"/>
    <w:rsid w:val="0080568A"/>
    <w:rsid w:val="008057AB"/>
    <w:rsid w:val="008059EF"/>
    <w:rsid w:val="00805D01"/>
    <w:rsid w:val="00805D6E"/>
    <w:rsid w:val="00805FCC"/>
    <w:rsid w:val="0080652B"/>
    <w:rsid w:val="00806D1C"/>
    <w:rsid w:val="008071C5"/>
    <w:rsid w:val="00807614"/>
    <w:rsid w:val="00807C7C"/>
    <w:rsid w:val="0081008D"/>
    <w:rsid w:val="00810A13"/>
    <w:rsid w:val="00810F39"/>
    <w:rsid w:val="00811003"/>
    <w:rsid w:val="008110B3"/>
    <w:rsid w:val="0081156C"/>
    <w:rsid w:val="00811AF5"/>
    <w:rsid w:val="00812486"/>
    <w:rsid w:val="00812E8A"/>
    <w:rsid w:val="00812ED0"/>
    <w:rsid w:val="008130C3"/>
    <w:rsid w:val="008135AD"/>
    <w:rsid w:val="008141FA"/>
    <w:rsid w:val="0081431E"/>
    <w:rsid w:val="008145E3"/>
    <w:rsid w:val="0081490C"/>
    <w:rsid w:val="00814C5D"/>
    <w:rsid w:val="00814E05"/>
    <w:rsid w:val="00815530"/>
    <w:rsid w:val="00815B24"/>
    <w:rsid w:val="00816191"/>
    <w:rsid w:val="008161BA"/>
    <w:rsid w:val="0081674D"/>
    <w:rsid w:val="008168A5"/>
    <w:rsid w:val="00816A70"/>
    <w:rsid w:val="00816BB7"/>
    <w:rsid w:val="00816CFC"/>
    <w:rsid w:val="00820069"/>
    <w:rsid w:val="00820A51"/>
    <w:rsid w:val="00820C0E"/>
    <w:rsid w:val="008213BF"/>
    <w:rsid w:val="00821789"/>
    <w:rsid w:val="00821AAF"/>
    <w:rsid w:val="008230D6"/>
    <w:rsid w:val="0082394D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98"/>
    <w:rsid w:val="00833F11"/>
    <w:rsid w:val="0083403B"/>
    <w:rsid w:val="0083406E"/>
    <w:rsid w:val="0083425D"/>
    <w:rsid w:val="00834308"/>
    <w:rsid w:val="008343A1"/>
    <w:rsid w:val="00834693"/>
    <w:rsid w:val="00834899"/>
    <w:rsid w:val="00834A6D"/>
    <w:rsid w:val="00834DC3"/>
    <w:rsid w:val="00835085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0E72"/>
    <w:rsid w:val="00851513"/>
    <w:rsid w:val="00851877"/>
    <w:rsid w:val="008518F0"/>
    <w:rsid w:val="008520A6"/>
    <w:rsid w:val="00852529"/>
    <w:rsid w:val="008528C4"/>
    <w:rsid w:val="00852B44"/>
    <w:rsid w:val="008532A3"/>
    <w:rsid w:val="00853724"/>
    <w:rsid w:val="00853992"/>
    <w:rsid w:val="00853A0A"/>
    <w:rsid w:val="00853AB4"/>
    <w:rsid w:val="00854192"/>
    <w:rsid w:val="008545F4"/>
    <w:rsid w:val="0085464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144"/>
    <w:rsid w:val="008622D6"/>
    <w:rsid w:val="00862462"/>
    <w:rsid w:val="00863069"/>
    <w:rsid w:val="00863343"/>
    <w:rsid w:val="008634AF"/>
    <w:rsid w:val="008639C9"/>
    <w:rsid w:val="00863ADC"/>
    <w:rsid w:val="00863AFA"/>
    <w:rsid w:val="008642FA"/>
    <w:rsid w:val="00864E37"/>
    <w:rsid w:val="008650A5"/>
    <w:rsid w:val="0086540A"/>
    <w:rsid w:val="00865868"/>
    <w:rsid w:val="00865CA8"/>
    <w:rsid w:val="0086602F"/>
    <w:rsid w:val="00866506"/>
    <w:rsid w:val="008666C1"/>
    <w:rsid w:val="008667CA"/>
    <w:rsid w:val="00866C2F"/>
    <w:rsid w:val="00866EFC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B0D"/>
    <w:rsid w:val="00870B39"/>
    <w:rsid w:val="008715E1"/>
    <w:rsid w:val="00871687"/>
    <w:rsid w:val="00871A9D"/>
    <w:rsid w:val="0087230E"/>
    <w:rsid w:val="00872488"/>
    <w:rsid w:val="0087263F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D12"/>
    <w:rsid w:val="008777FD"/>
    <w:rsid w:val="0087797D"/>
    <w:rsid w:val="00877C16"/>
    <w:rsid w:val="00877DE7"/>
    <w:rsid w:val="00877FEB"/>
    <w:rsid w:val="0088007C"/>
    <w:rsid w:val="008804AC"/>
    <w:rsid w:val="0088056A"/>
    <w:rsid w:val="00880D41"/>
    <w:rsid w:val="00880E9F"/>
    <w:rsid w:val="00880F20"/>
    <w:rsid w:val="0088142F"/>
    <w:rsid w:val="00881C16"/>
    <w:rsid w:val="00881C4E"/>
    <w:rsid w:val="00881E9A"/>
    <w:rsid w:val="00881EFF"/>
    <w:rsid w:val="00881FFD"/>
    <w:rsid w:val="008821BA"/>
    <w:rsid w:val="00882437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72"/>
    <w:rsid w:val="00883980"/>
    <w:rsid w:val="00883D31"/>
    <w:rsid w:val="00883F7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33C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8BF"/>
    <w:rsid w:val="00892AC3"/>
    <w:rsid w:val="00892F0A"/>
    <w:rsid w:val="00893205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248"/>
    <w:rsid w:val="00897BCE"/>
    <w:rsid w:val="00897ECA"/>
    <w:rsid w:val="00897F22"/>
    <w:rsid w:val="008A0120"/>
    <w:rsid w:val="008A02C2"/>
    <w:rsid w:val="008A0945"/>
    <w:rsid w:val="008A0A04"/>
    <w:rsid w:val="008A0D74"/>
    <w:rsid w:val="008A138C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7D0"/>
    <w:rsid w:val="008A2AA0"/>
    <w:rsid w:val="008A2D00"/>
    <w:rsid w:val="008A3C3A"/>
    <w:rsid w:val="008A3CB1"/>
    <w:rsid w:val="008A3DD3"/>
    <w:rsid w:val="008A3E41"/>
    <w:rsid w:val="008A3F2D"/>
    <w:rsid w:val="008A4088"/>
    <w:rsid w:val="008A4647"/>
    <w:rsid w:val="008A464F"/>
    <w:rsid w:val="008A4A96"/>
    <w:rsid w:val="008A4E4B"/>
    <w:rsid w:val="008A4F4D"/>
    <w:rsid w:val="008A52F5"/>
    <w:rsid w:val="008A5422"/>
    <w:rsid w:val="008A55C2"/>
    <w:rsid w:val="008A5AB6"/>
    <w:rsid w:val="008A5B10"/>
    <w:rsid w:val="008A5B85"/>
    <w:rsid w:val="008A5CE7"/>
    <w:rsid w:val="008A5D9C"/>
    <w:rsid w:val="008A5F55"/>
    <w:rsid w:val="008A60FA"/>
    <w:rsid w:val="008A662B"/>
    <w:rsid w:val="008A6AE0"/>
    <w:rsid w:val="008A70D6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2D1E"/>
    <w:rsid w:val="008B316D"/>
    <w:rsid w:val="008B33BA"/>
    <w:rsid w:val="008B39AC"/>
    <w:rsid w:val="008B3FA5"/>
    <w:rsid w:val="008B46EC"/>
    <w:rsid w:val="008B4F6D"/>
    <w:rsid w:val="008B4FCF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A3F"/>
    <w:rsid w:val="008C1C29"/>
    <w:rsid w:val="008C1C48"/>
    <w:rsid w:val="008C1D61"/>
    <w:rsid w:val="008C2281"/>
    <w:rsid w:val="008C2283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94A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13D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BBD"/>
    <w:rsid w:val="008E60D6"/>
    <w:rsid w:val="008E62F1"/>
    <w:rsid w:val="008E67E5"/>
    <w:rsid w:val="008E695F"/>
    <w:rsid w:val="008E6AEE"/>
    <w:rsid w:val="008E6E58"/>
    <w:rsid w:val="008E6FED"/>
    <w:rsid w:val="008E7A46"/>
    <w:rsid w:val="008E7D5A"/>
    <w:rsid w:val="008E7DCC"/>
    <w:rsid w:val="008F0170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A18"/>
    <w:rsid w:val="008F2CAE"/>
    <w:rsid w:val="008F33A7"/>
    <w:rsid w:val="008F3427"/>
    <w:rsid w:val="008F3B71"/>
    <w:rsid w:val="008F4944"/>
    <w:rsid w:val="008F4C7C"/>
    <w:rsid w:val="008F4C8A"/>
    <w:rsid w:val="008F4DDA"/>
    <w:rsid w:val="008F523C"/>
    <w:rsid w:val="008F55B2"/>
    <w:rsid w:val="008F57EC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294B"/>
    <w:rsid w:val="0090394B"/>
    <w:rsid w:val="009039BC"/>
    <w:rsid w:val="00903B03"/>
    <w:rsid w:val="00903DFC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DA2"/>
    <w:rsid w:val="00911E11"/>
    <w:rsid w:val="009120BA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1066"/>
    <w:rsid w:val="009217F9"/>
    <w:rsid w:val="00921C90"/>
    <w:rsid w:val="00922155"/>
    <w:rsid w:val="00922676"/>
    <w:rsid w:val="00923028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FF8"/>
    <w:rsid w:val="009322ED"/>
    <w:rsid w:val="00932EF3"/>
    <w:rsid w:val="00932F67"/>
    <w:rsid w:val="00933468"/>
    <w:rsid w:val="009334DA"/>
    <w:rsid w:val="0093397B"/>
    <w:rsid w:val="00933BD3"/>
    <w:rsid w:val="00934195"/>
    <w:rsid w:val="009341B6"/>
    <w:rsid w:val="00934613"/>
    <w:rsid w:val="009347FE"/>
    <w:rsid w:val="00934CA0"/>
    <w:rsid w:val="00935CF1"/>
    <w:rsid w:val="00935ED5"/>
    <w:rsid w:val="00936151"/>
    <w:rsid w:val="00936183"/>
    <w:rsid w:val="00936EED"/>
    <w:rsid w:val="00936FD0"/>
    <w:rsid w:val="0093724D"/>
    <w:rsid w:val="009374D2"/>
    <w:rsid w:val="0093792A"/>
    <w:rsid w:val="00937A97"/>
    <w:rsid w:val="00937BE8"/>
    <w:rsid w:val="00941289"/>
    <w:rsid w:val="00941370"/>
    <w:rsid w:val="0094153C"/>
    <w:rsid w:val="00941639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76A"/>
    <w:rsid w:val="0094397F"/>
    <w:rsid w:val="00943DE7"/>
    <w:rsid w:val="009448B3"/>
    <w:rsid w:val="00944A39"/>
    <w:rsid w:val="00944CBB"/>
    <w:rsid w:val="00944E0D"/>
    <w:rsid w:val="009455DF"/>
    <w:rsid w:val="0094595F"/>
    <w:rsid w:val="00945B4C"/>
    <w:rsid w:val="0094612E"/>
    <w:rsid w:val="00946654"/>
    <w:rsid w:val="009469A9"/>
    <w:rsid w:val="00947614"/>
    <w:rsid w:val="00950651"/>
    <w:rsid w:val="00950981"/>
    <w:rsid w:val="00950983"/>
    <w:rsid w:val="00950A4D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ACF"/>
    <w:rsid w:val="00953AD9"/>
    <w:rsid w:val="00953C7E"/>
    <w:rsid w:val="00954342"/>
    <w:rsid w:val="00954738"/>
    <w:rsid w:val="00954AFD"/>
    <w:rsid w:val="0095583B"/>
    <w:rsid w:val="00955951"/>
    <w:rsid w:val="00956153"/>
    <w:rsid w:val="009563AF"/>
    <w:rsid w:val="00956419"/>
    <w:rsid w:val="0095647F"/>
    <w:rsid w:val="0095660F"/>
    <w:rsid w:val="00956EC2"/>
    <w:rsid w:val="00957092"/>
    <w:rsid w:val="009573C8"/>
    <w:rsid w:val="009576C4"/>
    <w:rsid w:val="00957F31"/>
    <w:rsid w:val="009605A3"/>
    <w:rsid w:val="009606EE"/>
    <w:rsid w:val="009607E7"/>
    <w:rsid w:val="00960C2A"/>
    <w:rsid w:val="00960E7F"/>
    <w:rsid w:val="00961360"/>
    <w:rsid w:val="009613A0"/>
    <w:rsid w:val="00961440"/>
    <w:rsid w:val="00961490"/>
    <w:rsid w:val="00961D98"/>
    <w:rsid w:val="00961F38"/>
    <w:rsid w:val="00961FD3"/>
    <w:rsid w:val="0096256E"/>
    <w:rsid w:val="00962685"/>
    <w:rsid w:val="00962C87"/>
    <w:rsid w:val="0096310A"/>
    <w:rsid w:val="00963169"/>
    <w:rsid w:val="0096333C"/>
    <w:rsid w:val="00963806"/>
    <w:rsid w:val="00963D45"/>
    <w:rsid w:val="009646DA"/>
    <w:rsid w:val="00964844"/>
    <w:rsid w:val="00964DE8"/>
    <w:rsid w:val="009650A6"/>
    <w:rsid w:val="00965AFE"/>
    <w:rsid w:val="009662D0"/>
    <w:rsid w:val="009663D2"/>
    <w:rsid w:val="00966604"/>
    <w:rsid w:val="00966644"/>
    <w:rsid w:val="0096669B"/>
    <w:rsid w:val="00966E96"/>
    <w:rsid w:val="00967183"/>
    <w:rsid w:val="0096759E"/>
    <w:rsid w:val="00967730"/>
    <w:rsid w:val="00967B03"/>
    <w:rsid w:val="00967D26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4CA3"/>
    <w:rsid w:val="00984DC5"/>
    <w:rsid w:val="00984EC7"/>
    <w:rsid w:val="0098552B"/>
    <w:rsid w:val="009856BE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3D3"/>
    <w:rsid w:val="0099103C"/>
    <w:rsid w:val="009910E3"/>
    <w:rsid w:val="00991265"/>
    <w:rsid w:val="00991344"/>
    <w:rsid w:val="009918EB"/>
    <w:rsid w:val="00991C65"/>
    <w:rsid w:val="0099257C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11"/>
    <w:rsid w:val="00995AF7"/>
    <w:rsid w:val="00995B77"/>
    <w:rsid w:val="0099627F"/>
    <w:rsid w:val="00996DA3"/>
    <w:rsid w:val="00997E49"/>
    <w:rsid w:val="009A088C"/>
    <w:rsid w:val="009A0BC3"/>
    <w:rsid w:val="009A0FA2"/>
    <w:rsid w:val="009A1018"/>
    <w:rsid w:val="009A1349"/>
    <w:rsid w:val="009A1481"/>
    <w:rsid w:val="009A2305"/>
    <w:rsid w:val="009A27FD"/>
    <w:rsid w:val="009A2CED"/>
    <w:rsid w:val="009A3363"/>
    <w:rsid w:val="009A37CB"/>
    <w:rsid w:val="009A3D2E"/>
    <w:rsid w:val="009A3F04"/>
    <w:rsid w:val="009A3F89"/>
    <w:rsid w:val="009A40BC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A7905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514C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46"/>
    <w:rsid w:val="009C1992"/>
    <w:rsid w:val="009C20E5"/>
    <w:rsid w:val="009C219C"/>
    <w:rsid w:val="009C26E7"/>
    <w:rsid w:val="009C2710"/>
    <w:rsid w:val="009C2976"/>
    <w:rsid w:val="009C2D40"/>
    <w:rsid w:val="009C34EA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61C"/>
    <w:rsid w:val="009C6848"/>
    <w:rsid w:val="009C7280"/>
    <w:rsid w:val="009C72EA"/>
    <w:rsid w:val="009C741A"/>
    <w:rsid w:val="009C7D84"/>
    <w:rsid w:val="009C7D96"/>
    <w:rsid w:val="009C7DC5"/>
    <w:rsid w:val="009C7E35"/>
    <w:rsid w:val="009D02E1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01"/>
    <w:rsid w:val="009D3BD5"/>
    <w:rsid w:val="009D407C"/>
    <w:rsid w:val="009D439C"/>
    <w:rsid w:val="009D45EC"/>
    <w:rsid w:val="009D48A5"/>
    <w:rsid w:val="009D4AA5"/>
    <w:rsid w:val="009D4D67"/>
    <w:rsid w:val="009D4FC9"/>
    <w:rsid w:val="009D541D"/>
    <w:rsid w:val="009D552C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2C29"/>
    <w:rsid w:val="009E30C6"/>
    <w:rsid w:val="009E3B92"/>
    <w:rsid w:val="009E3E36"/>
    <w:rsid w:val="009E3EAF"/>
    <w:rsid w:val="009E3FCD"/>
    <w:rsid w:val="009E456C"/>
    <w:rsid w:val="009E46F1"/>
    <w:rsid w:val="009E4875"/>
    <w:rsid w:val="009E48C8"/>
    <w:rsid w:val="009E48D8"/>
    <w:rsid w:val="009E4B97"/>
    <w:rsid w:val="009E4FC0"/>
    <w:rsid w:val="009E544A"/>
    <w:rsid w:val="009E5783"/>
    <w:rsid w:val="009E594A"/>
    <w:rsid w:val="009E5F74"/>
    <w:rsid w:val="009E62F3"/>
    <w:rsid w:val="009E655A"/>
    <w:rsid w:val="009E6EBD"/>
    <w:rsid w:val="009E6F88"/>
    <w:rsid w:val="009E70F7"/>
    <w:rsid w:val="009E71EE"/>
    <w:rsid w:val="009E7268"/>
    <w:rsid w:val="009E7C46"/>
    <w:rsid w:val="009E7F99"/>
    <w:rsid w:val="009F040F"/>
    <w:rsid w:val="009F0FA5"/>
    <w:rsid w:val="009F18C3"/>
    <w:rsid w:val="009F1C61"/>
    <w:rsid w:val="009F1DC7"/>
    <w:rsid w:val="009F1DEC"/>
    <w:rsid w:val="009F1ECB"/>
    <w:rsid w:val="009F2348"/>
    <w:rsid w:val="009F25DE"/>
    <w:rsid w:val="009F2679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57B"/>
    <w:rsid w:val="009F68DC"/>
    <w:rsid w:val="009F6DA0"/>
    <w:rsid w:val="009F6DC9"/>
    <w:rsid w:val="009F751F"/>
    <w:rsid w:val="009F770C"/>
    <w:rsid w:val="009F79AB"/>
    <w:rsid w:val="009F7A5D"/>
    <w:rsid w:val="009F7AFB"/>
    <w:rsid w:val="009F7B7B"/>
    <w:rsid w:val="009F7D89"/>
    <w:rsid w:val="009F7F05"/>
    <w:rsid w:val="00A00095"/>
    <w:rsid w:val="00A002B9"/>
    <w:rsid w:val="00A007E5"/>
    <w:rsid w:val="00A0086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70"/>
    <w:rsid w:val="00A05FDA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449"/>
    <w:rsid w:val="00A07700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5F8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1C"/>
    <w:rsid w:val="00A15FDA"/>
    <w:rsid w:val="00A16048"/>
    <w:rsid w:val="00A160AD"/>
    <w:rsid w:val="00A162C8"/>
    <w:rsid w:val="00A1632F"/>
    <w:rsid w:val="00A16A11"/>
    <w:rsid w:val="00A16AD0"/>
    <w:rsid w:val="00A16BC2"/>
    <w:rsid w:val="00A17158"/>
    <w:rsid w:val="00A173FA"/>
    <w:rsid w:val="00A17BCB"/>
    <w:rsid w:val="00A17C28"/>
    <w:rsid w:val="00A17E17"/>
    <w:rsid w:val="00A17E54"/>
    <w:rsid w:val="00A17EB3"/>
    <w:rsid w:val="00A17FAB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58DD"/>
    <w:rsid w:val="00A26134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1B7E"/>
    <w:rsid w:val="00A321E6"/>
    <w:rsid w:val="00A32ABD"/>
    <w:rsid w:val="00A32F5F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E22"/>
    <w:rsid w:val="00A40F99"/>
    <w:rsid w:val="00A41056"/>
    <w:rsid w:val="00A4117B"/>
    <w:rsid w:val="00A41916"/>
    <w:rsid w:val="00A41A23"/>
    <w:rsid w:val="00A426AD"/>
    <w:rsid w:val="00A43193"/>
    <w:rsid w:val="00A431F6"/>
    <w:rsid w:val="00A4362A"/>
    <w:rsid w:val="00A4368C"/>
    <w:rsid w:val="00A43D3C"/>
    <w:rsid w:val="00A443E9"/>
    <w:rsid w:val="00A444BA"/>
    <w:rsid w:val="00A44662"/>
    <w:rsid w:val="00A4480F"/>
    <w:rsid w:val="00A44827"/>
    <w:rsid w:val="00A455CF"/>
    <w:rsid w:val="00A45788"/>
    <w:rsid w:val="00A45B5C"/>
    <w:rsid w:val="00A45CC9"/>
    <w:rsid w:val="00A46682"/>
    <w:rsid w:val="00A468B8"/>
    <w:rsid w:val="00A46FD2"/>
    <w:rsid w:val="00A471E2"/>
    <w:rsid w:val="00A47570"/>
    <w:rsid w:val="00A476AC"/>
    <w:rsid w:val="00A476DD"/>
    <w:rsid w:val="00A47AEC"/>
    <w:rsid w:val="00A47D5A"/>
    <w:rsid w:val="00A50829"/>
    <w:rsid w:val="00A50ABB"/>
    <w:rsid w:val="00A518C5"/>
    <w:rsid w:val="00A51AEA"/>
    <w:rsid w:val="00A51B2B"/>
    <w:rsid w:val="00A5221E"/>
    <w:rsid w:val="00A5226B"/>
    <w:rsid w:val="00A529F8"/>
    <w:rsid w:val="00A529F9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B3C"/>
    <w:rsid w:val="00A56C8E"/>
    <w:rsid w:val="00A56DEE"/>
    <w:rsid w:val="00A574F8"/>
    <w:rsid w:val="00A57A8A"/>
    <w:rsid w:val="00A57BDA"/>
    <w:rsid w:val="00A57DB6"/>
    <w:rsid w:val="00A57F4A"/>
    <w:rsid w:val="00A57F5E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3B55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BD9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3F77"/>
    <w:rsid w:val="00A7414A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75"/>
    <w:rsid w:val="00A81AA5"/>
    <w:rsid w:val="00A81BD9"/>
    <w:rsid w:val="00A81F16"/>
    <w:rsid w:val="00A82312"/>
    <w:rsid w:val="00A826B5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3B"/>
    <w:rsid w:val="00A957B6"/>
    <w:rsid w:val="00A95EB8"/>
    <w:rsid w:val="00A96621"/>
    <w:rsid w:val="00A967C6"/>
    <w:rsid w:val="00A96A57"/>
    <w:rsid w:val="00A96DC4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147C"/>
    <w:rsid w:val="00AA2280"/>
    <w:rsid w:val="00AA271A"/>
    <w:rsid w:val="00AA29AD"/>
    <w:rsid w:val="00AA31D7"/>
    <w:rsid w:val="00AA331B"/>
    <w:rsid w:val="00AA3E91"/>
    <w:rsid w:val="00AA402D"/>
    <w:rsid w:val="00AA432A"/>
    <w:rsid w:val="00AA484B"/>
    <w:rsid w:val="00AA4AE5"/>
    <w:rsid w:val="00AA4CF0"/>
    <w:rsid w:val="00AA4D19"/>
    <w:rsid w:val="00AA4F26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D4B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49E"/>
    <w:rsid w:val="00AB76B3"/>
    <w:rsid w:val="00AB7900"/>
    <w:rsid w:val="00AB7E5F"/>
    <w:rsid w:val="00AB7E65"/>
    <w:rsid w:val="00AC008A"/>
    <w:rsid w:val="00AC012D"/>
    <w:rsid w:val="00AC0ED5"/>
    <w:rsid w:val="00AC1179"/>
    <w:rsid w:val="00AC121E"/>
    <w:rsid w:val="00AC15A2"/>
    <w:rsid w:val="00AC1973"/>
    <w:rsid w:val="00AC1E95"/>
    <w:rsid w:val="00AC20BE"/>
    <w:rsid w:val="00AC2F5B"/>
    <w:rsid w:val="00AC30A5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BEC"/>
    <w:rsid w:val="00AC4C77"/>
    <w:rsid w:val="00AC4F93"/>
    <w:rsid w:val="00AC4FF1"/>
    <w:rsid w:val="00AC507A"/>
    <w:rsid w:val="00AC53EF"/>
    <w:rsid w:val="00AC57E0"/>
    <w:rsid w:val="00AC6022"/>
    <w:rsid w:val="00AC6209"/>
    <w:rsid w:val="00AC6C71"/>
    <w:rsid w:val="00AC6EF4"/>
    <w:rsid w:val="00AC6F39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2F5E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4FDC"/>
    <w:rsid w:val="00AD53B6"/>
    <w:rsid w:val="00AD555A"/>
    <w:rsid w:val="00AD5A76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2C43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B3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2CCD"/>
    <w:rsid w:val="00B041C0"/>
    <w:rsid w:val="00B043A9"/>
    <w:rsid w:val="00B04B30"/>
    <w:rsid w:val="00B04BB3"/>
    <w:rsid w:val="00B04D07"/>
    <w:rsid w:val="00B058A9"/>
    <w:rsid w:val="00B05916"/>
    <w:rsid w:val="00B05F6C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2F02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4AB"/>
    <w:rsid w:val="00B1660F"/>
    <w:rsid w:val="00B16706"/>
    <w:rsid w:val="00B169D1"/>
    <w:rsid w:val="00B173AB"/>
    <w:rsid w:val="00B17DC6"/>
    <w:rsid w:val="00B20A87"/>
    <w:rsid w:val="00B20ED2"/>
    <w:rsid w:val="00B2102A"/>
    <w:rsid w:val="00B2196F"/>
    <w:rsid w:val="00B21ED7"/>
    <w:rsid w:val="00B22177"/>
    <w:rsid w:val="00B2241F"/>
    <w:rsid w:val="00B2289D"/>
    <w:rsid w:val="00B22912"/>
    <w:rsid w:val="00B22ED9"/>
    <w:rsid w:val="00B2347A"/>
    <w:rsid w:val="00B23665"/>
    <w:rsid w:val="00B23FB3"/>
    <w:rsid w:val="00B24028"/>
    <w:rsid w:val="00B240E0"/>
    <w:rsid w:val="00B242CE"/>
    <w:rsid w:val="00B24389"/>
    <w:rsid w:val="00B24B0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F8F"/>
    <w:rsid w:val="00B27FF4"/>
    <w:rsid w:val="00B307D9"/>
    <w:rsid w:val="00B308A2"/>
    <w:rsid w:val="00B308B8"/>
    <w:rsid w:val="00B3108B"/>
    <w:rsid w:val="00B3125B"/>
    <w:rsid w:val="00B32434"/>
    <w:rsid w:val="00B326C5"/>
    <w:rsid w:val="00B33A50"/>
    <w:rsid w:val="00B33A5C"/>
    <w:rsid w:val="00B33D9F"/>
    <w:rsid w:val="00B33E61"/>
    <w:rsid w:val="00B33F05"/>
    <w:rsid w:val="00B34015"/>
    <w:rsid w:val="00B34507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9ED"/>
    <w:rsid w:val="00B42BBC"/>
    <w:rsid w:val="00B42E59"/>
    <w:rsid w:val="00B42FFA"/>
    <w:rsid w:val="00B43368"/>
    <w:rsid w:val="00B43D53"/>
    <w:rsid w:val="00B43ECC"/>
    <w:rsid w:val="00B43F91"/>
    <w:rsid w:val="00B441E1"/>
    <w:rsid w:val="00B442D1"/>
    <w:rsid w:val="00B44FB4"/>
    <w:rsid w:val="00B45570"/>
    <w:rsid w:val="00B45CC7"/>
    <w:rsid w:val="00B46396"/>
    <w:rsid w:val="00B463A3"/>
    <w:rsid w:val="00B4681E"/>
    <w:rsid w:val="00B46A75"/>
    <w:rsid w:val="00B47006"/>
    <w:rsid w:val="00B47573"/>
    <w:rsid w:val="00B47AD1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858"/>
    <w:rsid w:val="00B52B75"/>
    <w:rsid w:val="00B53592"/>
    <w:rsid w:val="00B53E8B"/>
    <w:rsid w:val="00B53F38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133"/>
    <w:rsid w:val="00B56579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20AE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29B"/>
    <w:rsid w:val="00B65A63"/>
    <w:rsid w:val="00B6606E"/>
    <w:rsid w:val="00B66077"/>
    <w:rsid w:val="00B672CE"/>
    <w:rsid w:val="00B674ED"/>
    <w:rsid w:val="00B676A2"/>
    <w:rsid w:val="00B67CF8"/>
    <w:rsid w:val="00B70154"/>
    <w:rsid w:val="00B7059C"/>
    <w:rsid w:val="00B7095A"/>
    <w:rsid w:val="00B70ABD"/>
    <w:rsid w:val="00B70D8F"/>
    <w:rsid w:val="00B71539"/>
    <w:rsid w:val="00B7166C"/>
    <w:rsid w:val="00B718AA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ACE"/>
    <w:rsid w:val="00B73E67"/>
    <w:rsid w:val="00B7406B"/>
    <w:rsid w:val="00B744A0"/>
    <w:rsid w:val="00B746C9"/>
    <w:rsid w:val="00B747AC"/>
    <w:rsid w:val="00B74D1B"/>
    <w:rsid w:val="00B75564"/>
    <w:rsid w:val="00B7608E"/>
    <w:rsid w:val="00B762D1"/>
    <w:rsid w:val="00B76B9D"/>
    <w:rsid w:val="00B77D57"/>
    <w:rsid w:val="00B806DF"/>
    <w:rsid w:val="00B8093C"/>
    <w:rsid w:val="00B80F55"/>
    <w:rsid w:val="00B8179A"/>
    <w:rsid w:val="00B818C8"/>
    <w:rsid w:val="00B81E10"/>
    <w:rsid w:val="00B822FC"/>
    <w:rsid w:val="00B82404"/>
    <w:rsid w:val="00B82562"/>
    <w:rsid w:val="00B82BAF"/>
    <w:rsid w:val="00B82BD9"/>
    <w:rsid w:val="00B82D6C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1F65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B5E"/>
    <w:rsid w:val="00B95E2B"/>
    <w:rsid w:val="00B96099"/>
    <w:rsid w:val="00B9659D"/>
    <w:rsid w:val="00B977D5"/>
    <w:rsid w:val="00B97876"/>
    <w:rsid w:val="00B97CA6"/>
    <w:rsid w:val="00B97E19"/>
    <w:rsid w:val="00BA0228"/>
    <w:rsid w:val="00BA07BB"/>
    <w:rsid w:val="00BA0A50"/>
    <w:rsid w:val="00BA1494"/>
    <w:rsid w:val="00BA180F"/>
    <w:rsid w:val="00BA19A9"/>
    <w:rsid w:val="00BA2757"/>
    <w:rsid w:val="00BA2C0B"/>
    <w:rsid w:val="00BA2E5B"/>
    <w:rsid w:val="00BA3696"/>
    <w:rsid w:val="00BA380B"/>
    <w:rsid w:val="00BA387B"/>
    <w:rsid w:val="00BA4741"/>
    <w:rsid w:val="00BA4768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A72"/>
    <w:rsid w:val="00BB0B4C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162"/>
    <w:rsid w:val="00BB69FE"/>
    <w:rsid w:val="00BB6A54"/>
    <w:rsid w:val="00BB703F"/>
    <w:rsid w:val="00BB70F6"/>
    <w:rsid w:val="00BB763E"/>
    <w:rsid w:val="00BB7762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7BA"/>
    <w:rsid w:val="00BC2A16"/>
    <w:rsid w:val="00BC2D52"/>
    <w:rsid w:val="00BC2EF1"/>
    <w:rsid w:val="00BC308C"/>
    <w:rsid w:val="00BC3402"/>
    <w:rsid w:val="00BC340A"/>
    <w:rsid w:val="00BC3E71"/>
    <w:rsid w:val="00BC4B06"/>
    <w:rsid w:val="00BC526C"/>
    <w:rsid w:val="00BC538C"/>
    <w:rsid w:val="00BC57A5"/>
    <w:rsid w:val="00BC5BBB"/>
    <w:rsid w:val="00BC5EA2"/>
    <w:rsid w:val="00BC648D"/>
    <w:rsid w:val="00BC691A"/>
    <w:rsid w:val="00BC73B2"/>
    <w:rsid w:val="00BC7745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9D8"/>
    <w:rsid w:val="00BD1CCC"/>
    <w:rsid w:val="00BD1D60"/>
    <w:rsid w:val="00BD2354"/>
    <w:rsid w:val="00BD2584"/>
    <w:rsid w:val="00BD292B"/>
    <w:rsid w:val="00BD2F55"/>
    <w:rsid w:val="00BD30D0"/>
    <w:rsid w:val="00BD332E"/>
    <w:rsid w:val="00BD3E39"/>
    <w:rsid w:val="00BD43D5"/>
    <w:rsid w:val="00BD4539"/>
    <w:rsid w:val="00BD4676"/>
    <w:rsid w:val="00BD4BF0"/>
    <w:rsid w:val="00BD4E3E"/>
    <w:rsid w:val="00BD4F8C"/>
    <w:rsid w:val="00BD5A6A"/>
    <w:rsid w:val="00BD5E72"/>
    <w:rsid w:val="00BD616C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B5B"/>
    <w:rsid w:val="00BE0D11"/>
    <w:rsid w:val="00BE13AF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663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6A6"/>
    <w:rsid w:val="00BF4F70"/>
    <w:rsid w:val="00BF525F"/>
    <w:rsid w:val="00BF52E8"/>
    <w:rsid w:val="00BF603F"/>
    <w:rsid w:val="00BF6238"/>
    <w:rsid w:val="00BF62E6"/>
    <w:rsid w:val="00BF6313"/>
    <w:rsid w:val="00BF6432"/>
    <w:rsid w:val="00BF66A6"/>
    <w:rsid w:val="00BF6848"/>
    <w:rsid w:val="00BF6B4F"/>
    <w:rsid w:val="00BF6C28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45"/>
    <w:rsid w:val="00C05EF1"/>
    <w:rsid w:val="00C06192"/>
    <w:rsid w:val="00C066FC"/>
    <w:rsid w:val="00C06B80"/>
    <w:rsid w:val="00C06D05"/>
    <w:rsid w:val="00C06F13"/>
    <w:rsid w:val="00C0736B"/>
    <w:rsid w:val="00C07542"/>
    <w:rsid w:val="00C076A3"/>
    <w:rsid w:val="00C07A53"/>
    <w:rsid w:val="00C10355"/>
    <w:rsid w:val="00C1046F"/>
    <w:rsid w:val="00C1092E"/>
    <w:rsid w:val="00C10A4F"/>
    <w:rsid w:val="00C10FF0"/>
    <w:rsid w:val="00C12075"/>
    <w:rsid w:val="00C12A46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876"/>
    <w:rsid w:val="00C14A6A"/>
    <w:rsid w:val="00C14B77"/>
    <w:rsid w:val="00C1517A"/>
    <w:rsid w:val="00C154C2"/>
    <w:rsid w:val="00C15783"/>
    <w:rsid w:val="00C1586A"/>
    <w:rsid w:val="00C15D54"/>
    <w:rsid w:val="00C15E86"/>
    <w:rsid w:val="00C16398"/>
    <w:rsid w:val="00C165B6"/>
    <w:rsid w:val="00C16675"/>
    <w:rsid w:val="00C16A06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5F8"/>
    <w:rsid w:val="00C21FC3"/>
    <w:rsid w:val="00C2220A"/>
    <w:rsid w:val="00C2229F"/>
    <w:rsid w:val="00C222F3"/>
    <w:rsid w:val="00C22627"/>
    <w:rsid w:val="00C226E0"/>
    <w:rsid w:val="00C22839"/>
    <w:rsid w:val="00C23175"/>
    <w:rsid w:val="00C231FC"/>
    <w:rsid w:val="00C233FA"/>
    <w:rsid w:val="00C23544"/>
    <w:rsid w:val="00C24791"/>
    <w:rsid w:val="00C24869"/>
    <w:rsid w:val="00C24940"/>
    <w:rsid w:val="00C24C8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CCD"/>
    <w:rsid w:val="00C26EEF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1C1A"/>
    <w:rsid w:val="00C32433"/>
    <w:rsid w:val="00C32846"/>
    <w:rsid w:val="00C328C6"/>
    <w:rsid w:val="00C3292A"/>
    <w:rsid w:val="00C32A80"/>
    <w:rsid w:val="00C32C31"/>
    <w:rsid w:val="00C33433"/>
    <w:rsid w:val="00C33704"/>
    <w:rsid w:val="00C33731"/>
    <w:rsid w:val="00C33793"/>
    <w:rsid w:val="00C339F8"/>
    <w:rsid w:val="00C33D8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02D"/>
    <w:rsid w:val="00C37471"/>
    <w:rsid w:val="00C3747F"/>
    <w:rsid w:val="00C37AAB"/>
    <w:rsid w:val="00C37BB5"/>
    <w:rsid w:val="00C37FD6"/>
    <w:rsid w:val="00C40421"/>
    <w:rsid w:val="00C407F0"/>
    <w:rsid w:val="00C40F04"/>
    <w:rsid w:val="00C414DA"/>
    <w:rsid w:val="00C41F2E"/>
    <w:rsid w:val="00C420A7"/>
    <w:rsid w:val="00C4233C"/>
    <w:rsid w:val="00C427E4"/>
    <w:rsid w:val="00C42BAC"/>
    <w:rsid w:val="00C42C4E"/>
    <w:rsid w:val="00C42D0B"/>
    <w:rsid w:val="00C43036"/>
    <w:rsid w:val="00C43413"/>
    <w:rsid w:val="00C4342F"/>
    <w:rsid w:val="00C436D3"/>
    <w:rsid w:val="00C43CB4"/>
    <w:rsid w:val="00C4411E"/>
    <w:rsid w:val="00C44158"/>
    <w:rsid w:val="00C44388"/>
    <w:rsid w:val="00C4462E"/>
    <w:rsid w:val="00C4489C"/>
    <w:rsid w:val="00C448D3"/>
    <w:rsid w:val="00C449E5"/>
    <w:rsid w:val="00C44B5D"/>
    <w:rsid w:val="00C44E38"/>
    <w:rsid w:val="00C455C0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1D9"/>
    <w:rsid w:val="00C52365"/>
    <w:rsid w:val="00C5264E"/>
    <w:rsid w:val="00C52886"/>
    <w:rsid w:val="00C5291E"/>
    <w:rsid w:val="00C52EC4"/>
    <w:rsid w:val="00C5382F"/>
    <w:rsid w:val="00C5408A"/>
    <w:rsid w:val="00C54614"/>
    <w:rsid w:val="00C5485D"/>
    <w:rsid w:val="00C54893"/>
    <w:rsid w:val="00C5518D"/>
    <w:rsid w:val="00C55581"/>
    <w:rsid w:val="00C556C7"/>
    <w:rsid w:val="00C55852"/>
    <w:rsid w:val="00C5590A"/>
    <w:rsid w:val="00C55955"/>
    <w:rsid w:val="00C56135"/>
    <w:rsid w:val="00C563B4"/>
    <w:rsid w:val="00C57435"/>
    <w:rsid w:val="00C575B8"/>
    <w:rsid w:val="00C57732"/>
    <w:rsid w:val="00C57D21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A6A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4A"/>
    <w:rsid w:val="00C73570"/>
    <w:rsid w:val="00C73AF9"/>
    <w:rsid w:val="00C73B0A"/>
    <w:rsid w:val="00C73C4E"/>
    <w:rsid w:val="00C73CCD"/>
    <w:rsid w:val="00C73D63"/>
    <w:rsid w:val="00C74852"/>
    <w:rsid w:val="00C74E9D"/>
    <w:rsid w:val="00C756E8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182"/>
    <w:rsid w:val="00C81922"/>
    <w:rsid w:val="00C81E25"/>
    <w:rsid w:val="00C81E27"/>
    <w:rsid w:val="00C826F9"/>
    <w:rsid w:val="00C82C84"/>
    <w:rsid w:val="00C83028"/>
    <w:rsid w:val="00C8379D"/>
    <w:rsid w:val="00C83825"/>
    <w:rsid w:val="00C8393F"/>
    <w:rsid w:val="00C83E8A"/>
    <w:rsid w:val="00C83F04"/>
    <w:rsid w:val="00C83F9E"/>
    <w:rsid w:val="00C845B7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271"/>
    <w:rsid w:val="00C863F7"/>
    <w:rsid w:val="00C86477"/>
    <w:rsid w:val="00C865B5"/>
    <w:rsid w:val="00C86DDC"/>
    <w:rsid w:val="00C86F80"/>
    <w:rsid w:val="00C87267"/>
    <w:rsid w:val="00C8747D"/>
    <w:rsid w:val="00C87C83"/>
    <w:rsid w:val="00C87EB8"/>
    <w:rsid w:val="00C909DD"/>
    <w:rsid w:val="00C90B7D"/>
    <w:rsid w:val="00C9134A"/>
    <w:rsid w:val="00C91452"/>
    <w:rsid w:val="00C9160A"/>
    <w:rsid w:val="00C918BE"/>
    <w:rsid w:val="00C91A61"/>
    <w:rsid w:val="00C91E71"/>
    <w:rsid w:val="00C91EB1"/>
    <w:rsid w:val="00C92C7A"/>
    <w:rsid w:val="00C94381"/>
    <w:rsid w:val="00C9447E"/>
    <w:rsid w:val="00C944CA"/>
    <w:rsid w:val="00C944D3"/>
    <w:rsid w:val="00C947EB"/>
    <w:rsid w:val="00C948BA"/>
    <w:rsid w:val="00C948E6"/>
    <w:rsid w:val="00C94A68"/>
    <w:rsid w:val="00C950F3"/>
    <w:rsid w:val="00C9518A"/>
    <w:rsid w:val="00C95295"/>
    <w:rsid w:val="00C958BB"/>
    <w:rsid w:val="00C95F83"/>
    <w:rsid w:val="00C960ED"/>
    <w:rsid w:val="00C961D1"/>
    <w:rsid w:val="00C9628A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B42"/>
    <w:rsid w:val="00CA2DCB"/>
    <w:rsid w:val="00CA33C9"/>
    <w:rsid w:val="00CA341C"/>
    <w:rsid w:val="00CA3871"/>
    <w:rsid w:val="00CA3CFB"/>
    <w:rsid w:val="00CA41C8"/>
    <w:rsid w:val="00CA4280"/>
    <w:rsid w:val="00CA4586"/>
    <w:rsid w:val="00CA4651"/>
    <w:rsid w:val="00CA4851"/>
    <w:rsid w:val="00CA50C5"/>
    <w:rsid w:val="00CA510A"/>
    <w:rsid w:val="00CA56BC"/>
    <w:rsid w:val="00CA5A7E"/>
    <w:rsid w:val="00CA5E5E"/>
    <w:rsid w:val="00CA5F3D"/>
    <w:rsid w:val="00CA667D"/>
    <w:rsid w:val="00CA69BB"/>
    <w:rsid w:val="00CA6DEB"/>
    <w:rsid w:val="00CA6EA1"/>
    <w:rsid w:val="00CA7255"/>
    <w:rsid w:val="00CA7514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F26"/>
    <w:rsid w:val="00CB3654"/>
    <w:rsid w:val="00CB3E69"/>
    <w:rsid w:val="00CB4074"/>
    <w:rsid w:val="00CB40BA"/>
    <w:rsid w:val="00CB583B"/>
    <w:rsid w:val="00CB5995"/>
    <w:rsid w:val="00CB5EB6"/>
    <w:rsid w:val="00CB6317"/>
    <w:rsid w:val="00CB644B"/>
    <w:rsid w:val="00CB6648"/>
    <w:rsid w:val="00CB6717"/>
    <w:rsid w:val="00CB671B"/>
    <w:rsid w:val="00CB6757"/>
    <w:rsid w:val="00CB6807"/>
    <w:rsid w:val="00CB74D7"/>
    <w:rsid w:val="00CB7ADE"/>
    <w:rsid w:val="00CB7D59"/>
    <w:rsid w:val="00CB7DDA"/>
    <w:rsid w:val="00CB7E9E"/>
    <w:rsid w:val="00CB7EC7"/>
    <w:rsid w:val="00CC014E"/>
    <w:rsid w:val="00CC01BE"/>
    <w:rsid w:val="00CC063A"/>
    <w:rsid w:val="00CC0866"/>
    <w:rsid w:val="00CC0B2D"/>
    <w:rsid w:val="00CC0BC2"/>
    <w:rsid w:val="00CC11BA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D076B"/>
    <w:rsid w:val="00CD07EF"/>
    <w:rsid w:val="00CD083A"/>
    <w:rsid w:val="00CD1424"/>
    <w:rsid w:val="00CD1E18"/>
    <w:rsid w:val="00CD2E1B"/>
    <w:rsid w:val="00CD2EFA"/>
    <w:rsid w:val="00CD3066"/>
    <w:rsid w:val="00CD3122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AE"/>
    <w:rsid w:val="00CE0AB1"/>
    <w:rsid w:val="00CE100B"/>
    <w:rsid w:val="00CE118B"/>
    <w:rsid w:val="00CE12E3"/>
    <w:rsid w:val="00CE141B"/>
    <w:rsid w:val="00CE19E0"/>
    <w:rsid w:val="00CE1B6C"/>
    <w:rsid w:val="00CE21B8"/>
    <w:rsid w:val="00CE22F9"/>
    <w:rsid w:val="00CE28BD"/>
    <w:rsid w:val="00CE2A04"/>
    <w:rsid w:val="00CE2B61"/>
    <w:rsid w:val="00CE2BF4"/>
    <w:rsid w:val="00CE3209"/>
    <w:rsid w:val="00CE347E"/>
    <w:rsid w:val="00CE35E9"/>
    <w:rsid w:val="00CE41F2"/>
    <w:rsid w:val="00CE4B71"/>
    <w:rsid w:val="00CE4FC0"/>
    <w:rsid w:val="00CE50C8"/>
    <w:rsid w:val="00CE5165"/>
    <w:rsid w:val="00CE5181"/>
    <w:rsid w:val="00CE52A0"/>
    <w:rsid w:val="00CE5511"/>
    <w:rsid w:val="00CE552F"/>
    <w:rsid w:val="00CE5745"/>
    <w:rsid w:val="00CE58D2"/>
    <w:rsid w:val="00CE59F9"/>
    <w:rsid w:val="00CE6000"/>
    <w:rsid w:val="00CE65E3"/>
    <w:rsid w:val="00CE69D2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410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6F0D"/>
    <w:rsid w:val="00CF7EBB"/>
    <w:rsid w:val="00D00081"/>
    <w:rsid w:val="00D001D3"/>
    <w:rsid w:val="00D005A1"/>
    <w:rsid w:val="00D009A5"/>
    <w:rsid w:val="00D010B1"/>
    <w:rsid w:val="00D01DF2"/>
    <w:rsid w:val="00D0233B"/>
    <w:rsid w:val="00D03D8D"/>
    <w:rsid w:val="00D03F2F"/>
    <w:rsid w:val="00D040C3"/>
    <w:rsid w:val="00D04297"/>
    <w:rsid w:val="00D049C6"/>
    <w:rsid w:val="00D0508F"/>
    <w:rsid w:val="00D05494"/>
    <w:rsid w:val="00D057F9"/>
    <w:rsid w:val="00D05BFC"/>
    <w:rsid w:val="00D05C3A"/>
    <w:rsid w:val="00D064F4"/>
    <w:rsid w:val="00D06549"/>
    <w:rsid w:val="00D0665A"/>
    <w:rsid w:val="00D066B7"/>
    <w:rsid w:val="00D067E8"/>
    <w:rsid w:val="00D067F8"/>
    <w:rsid w:val="00D06A07"/>
    <w:rsid w:val="00D06A0E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F6"/>
    <w:rsid w:val="00D120E1"/>
    <w:rsid w:val="00D1237B"/>
    <w:rsid w:val="00D1241E"/>
    <w:rsid w:val="00D1285D"/>
    <w:rsid w:val="00D12985"/>
    <w:rsid w:val="00D12D6C"/>
    <w:rsid w:val="00D12F6A"/>
    <w:rsid w:val="00D12F99"/>
    <w:rsid w:val="00D133DD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303"/>
    <w:rsid w:val="00D2452A"/>
    <w:rsid w:val="00D2556C"/>
    <w:rsid w:val="00D2561C"/>
    <w:rsid w:val="00D25623"/>
    <w:rsid w:val="00D25B6F"/>
    <w:rsid w:val="00D25CC3"/>
    <w:rsid w:val="00D260E1"/>
    <w:rsid w:val="00D263B9"/>
    <w:rsid w:val="00D26735"/>
    <w:rsid w:val="00D267D3"/>
    <w:rsid w:val="00D26C7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887"/>
    <w:rsid w:val="00D33BE8"/>
    <w:rsid w:val="00D33C8C"/>
    <w:rsid w:val="00D33F56"/>
    <w:rsid w:val="00D33F78"/>
    <w:rsid w:val="00D34126"/>
    <w:rsid w:val="00D34201"/>
    <w:rsid w:val="00D34451"/>
    <w:rsid w:val="00D34F2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281"/>
    <w:rsid w:val="00D378B3"/>
    <w:rsid w:val="00D37B94"/>
    <w:rsid w:val="00D37BFE"/>
    <w:rsid w:val="00D37EDA"/>
    <w:rsid w:val="00D402B5"/>
    <w:rsid w:val="00D40370"/>
    <w:rsid w:val="00D404E8"/>
    <w:rsid w:val="00D408BA"/>
    <w:rsid w:val="00D409C4"/>
    <w:rsid w:val="00D41616"/>
    <w:rsid w:val="00D4168E"/>
    <w:rsid w:val="00D41EBE"/>
    <w:rsid w:val="00D42647"/>
    <w:rsid w:val="00D42B0E"/>
    <w:rsid w:val="00D42B5B"/>
    <w:rsid w:val="00D430D9"/>
    <w:rsid w:val="00D437F2"/>
    <w:rsid w:val="00D439AA"/>
    <w:rsid w:val="00D43D8A"/>
    <w:rsid w:val="00D440B4"/>
    <w:rsid w:val="00D441A4"/>
    <w:rsid w:val="00D443B7"/>
    <w:rsid w:val="00D4448B"/>
    <w:rsid w:val="00D44A87"/>
    <w:rsid w:val="00D44EB8"/>
    <w:rsid w:val="00D44F8D"/>
    <w:rsid w:val="00D45038"/>
    <w:rsid w:val="00D4564B"/>
    <w:rsid w:val="00D45C89"/>
    <w:rsid w:val="00D45D9B"/>
    <w:rsid w:val="00D45E8A"/>
    <w:rsid w:val="00D46256"/>
    <w:rsid w:val="00D46312"/>
    <w:rsid w:val="00D465B6"/>
    <w:rsid w:val="00D46605"/>
    <w:rsid w:val="00D4695F"/>
    <w:rsid w:val="00D46C46"/>
    <w:rsid w:val="00D46FF1"/>
    <w:rsid w:val="00D470FF"/>
    <w:rsid w:val="00D473EC"/>
    <w:rsid w:val="00D47496"/>
    <w:rsid w:val="00D47649"/>
    <w:rsid w:val="00D47AB3"/>
    <w:rsid w:val="00D47AF5"/>
    <w:rsid w:val="00D47BC8"/>
    <w:rsid w:val="00D47FB3"/>
    <w:rsid w:val="00D50624"/>
    <w:rsid w:val="00D50637"/>
    <w:rsid w:val="00D50C05"/>
    <w:rsid w:val="00D50E32"/>
    <w:rsid w:val="00D51358"/>
    <w:rsid w:val="00D514B9"/>
    <w:rsid w:val="00D514D0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4F85"/>
    <w:rsid w:val="00D5508E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53E"/>
    <w:rsid w:val="00D62B81"/>
    <w:rsid w:val="00D6304A"/>
    <w:rsid w:val="00D63420"/>
    <w:rsid w:val="00D63906"/>
    <w:rsid w:val="00D63B45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7E3"/>
    <w:rsid w:val="00D71A97"/>
    <w:rsid w:val="00D71AED"/>
    <w:rsid w:val="00D71C08"/>
    <w:rsid w:val="00D71CBC"/>
    <w:rsid w:val="00D7227D"/>
    <w:rsid w:val="00D722D7"/>
    <w:rsid w:val="00D72560"/>
    <w:rsid w:val="00D736D7"/>
    <w:rsid w:val="00D73ECC"/>
    <w:rsid w:val="00D74771"/>
    <w:rsid w:val="00D750BE"/>
    <w:rsid w:val="00D75982"/>
    <w:rsid w:val="00D75BBB"/>
    <w:rsid w:val="00D75C4E"/>
    <w:rsid w:val="00D75DEF"/>
    <w:rsid w:val="00D75F6F"/>
    <w:rsid w:val="00D761D5"/>
    <w:rsid w:val="00D76541"/>
    <w:rsid w:val="00D765DA"/>
    <w:rsid w:val="00D7682D"/>
    <w:rsid w:val="00D76AD7"/>
    <w:rsid w:val="00D76C10"/>
    <w:rsid w:val="00D77645"/>
    <w:rsid w:val="00D77D4D"/>
    <w:rsid w:val="00D80089"/>
    <w:rsid w:val="00D804E6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425E"/>
    <w:rsid w:val="00D84C45"/>
    <w:rsid w:val="00D84D4B"/>
    <w:rsid w:val="00D85743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80D"/>
    <w:rsid w:val="00D87CBA"/>
    <w:rsid w:val="00D9086B"/>
    <w:rsid w:val="00D90A0A"/>
    <w:rsid w:val="00D91438"/>
    <w:rsid w:val="00D91571"/>
    <w:rsid w:val="00D918BC"/>
    <w:rsid w:val="00D923F4"/>
    <w:rsid w:val="00D92B2E"/>
    <w:rsid w:val="00D93064"/>
    <w:rsid w:val="00D932A8"/>
    <w:rsid w:val="00D93583"/>
    <w:rsid w:val="00D939DC"/>
    <w:rsid w:val="00D93B5D"/>
    <w:rsid w:val="00D93C93"/>
    <w:rsid w:val="00D94135"/>
    <w:rsid w:val="00D94651"/>
    <w:rsid w:val="00D94662"/>
    <w:rsid w:val="00D94B97"/>
    <w:rsid w:val="00D94C58"/>
    <w:rsid w:val="00D95B9B"/>
    <w:rsid w:val="00D95F70"/>
    <w:rsid w:val="00D96260"/>
    <w:rsid w:val="00D962B7"/>
    <w:rsid w:val="00D964B9"/>
    <w:rsid w:val="00D96849"/>
    <w:rsid w:val="00DA01B8"/>
    <w:rsid w:val="00DA054A"/>
    <w:rsid w:val="00DA05FC"/>
    <w:rsid w:val="00DA0E4A"/>
    <w:rsid w:val="00DA12FE"/>
    <w:rsid w:val="00DA1DD7"/>
    <w:rsid w:val="00DA2120"/>
    <w:rsid w:val="00DA24E2"/>
    <w:rsid w:val="00DA257D"/>
    <w:rsid w:val="00DA25F6"/>
    <w:rsid w:val="00DA26F9"/>
    <w:rsid w:val="00DA37E8"/>
    <w:rsid w:val="00DA3801"/>
    <w:rsid w:val="00DA3897"/>
    <w:rsid w:val="00DA38D4"/>
    <w:rsid w:val="00DA3ADD"/>
    <w:rsid w:val="00DA4707"/>
    <w:rsid w:val="00DA47BA"/>
    <w:rsid w:val="00DA48EA"/>
    <w:rsid w:val="00DA4C0C"/>
    <w:rsid w:val="00DA4D32"/>
    <w:rsid w:val="00DA4DA6"/>
    <w:rsid w:val="00DA5A9F"/>
    <w:rsid w:val="00DA5BEE"/>
    <w:rsid w:val="00DA5CDB"/>
    <w:rsid w:val="00DA64C8"/>
    <w:rsid w:val="00DA6D7A"/>
    <w:rsid w:val="00DA7061"/>
    <w:rsid w:val="00DA70D6"/>
    <w:rsid w:val="00DA7330"/>
    <w:rsid w:val="00DA7378"/>
    <w:rsid w:val="00DA79D9"/>
    <w:rsid w:val="00DA7A49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4EAA"/>
    <w:rsid w:val="00DB5064"/>
    <w:rsid w:val="00DB56BF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1E05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F31"/>
    <w:rsid w:val="00DC6F9D"/>
    <w:rsid w:val="00DC74A0"/>
    <w:rsid w:val="00DC7754"/>
    <w:rsid w:val="00DD010D"/>
    <w:rsid w:val="00DD027A"/>
    <w:rsid w:val="00DD0535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575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CDC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2B"/>
    <w:rsid w:val="00DE4AD2"/>
    <w:rsid w:val="00DE4D25"/>
    <w:rsid w:val="00DE556E"/>
    <w:rsid w:val="00DE5757"/>
    <w:rsid w:val="00DE585C"/>
    <w:rsid w:val="00DE5CA0"/>
    <w:rsid w:val="00DE5D08"/>
    <w:rsid w:val="00DE6439"/>
    <w:rsid w:val="00DE6548"/>
    <w:rsid w:val="00DE6A09"/>
    <w:rsid w:val="00DE6C1C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029"/>
    <w:rsid w:val="00DF43C0"/>
    <w:rsid w:val="00DF43CD"/>
    <w:rsid w:val="00DF4ECE"/>
    <w:rsid w:val="00DF510F"/>
    <w:rsid w:val="00DF5362"/>
    <w:rsid w:val="00DF54F5"/>
    <w:rsid w:val="00DF5722"/>
    <w:rsid w:val="00DF5C6F"/>
    <w:rsid w:val="00DF5E9A"/>
    <w:rsid w:val="00DF5EA2"/>
    <w:rsid w:val="00DF5F5A"/>
    <w:rsid w:val="00DF6027"/>
    <w:rsid w:val="00DF6681"/>
    <w:rsid w:val="00DF69CA"/>
    <w:rsid w:val="00DF6E40"/>
    <w:rsid w:val="00DF740E"/>
    <w:rsid w:val="00DF77E0"/>
    <w:rsid w:val="00DF79A5"/>
    <w:rsid w:val="00DF7B20"/>
    <w:rsid w:val="00DF7DCC"/>
    <w:rsid w:val="00E0062B"/>
    <w:rsid w:val="00E008B3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425"/>
    <w:rsid w:val="00E05862"/>
    <w:rsid w:val="00E05B88"/>
    <w:rsid w:val="00E05BB7"/>
    <w:rsid w:val="00E06185"/>
    <w:rsid w:val="00E061A5"/>
    <w:rsid w:val="00E06674"/>
    <w:rsid w:val="00E06919"/>
    <w:rsid w:val="00E06A8E"/>
    <w:rsid w:val="00E06FC5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CAA"/>
    <w:rsid w:val="00E11D9E"/>
    <w:rsid w:val="00E11E38"/>
    <w:rsid w:val="00E11EAD"/>
    <w:rsid w:val="00E1203B"/>
    <w:rsid w:val="00E12417"/>
    <w:rsid w:val="00E12847"/>
    <w:rsid w:val="00E12B30"/>
    <w:rsid w:val="00E12C6B"/>
    <w:rsid w:val="00E12C7D"/>
    <w:rsid w:val="00E1302E"/>
    <w:rsid w:val="00E13D8D"/>
    <w:rsid w:val="00E13FB5"/>
    <w:rsid w:val="00E143A6"/>
    <w:rsid w:val="00E14510"/>
    <w:rsid w:val="00E14BED"/>
    <w:rsid w:val="00E14D8D"/>
    <w:rsid w:val="00E155B6"/>
    <w:rsid w:val="00E15B6C"/>
    <w:rsid w:val="00E15ED5"/>
    <w:rsid w:val="00E160CA"/>
    <w:rsid w:val="00E16697"/>
    <w:rsid w:val="00E166B0"/>
    <w:rsid w:val="00E16727"/>
    <w:rsid w:val="00E16AB0"/>
    <w:rsid w:val="00E16FDE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F01"/>
    <w:rsid w:val="00E2302F"/>
    <w:rsid w:val="00E2311C"/>
    <w:rsid w:val="00E2314C"/>
    <w:rsid w:val="00E234F7"/>
    <w:rsid w:val="00E23960"/>
    <w:rsid w:val="00E239A6"/>
    <w:rsid w:val="00E23A8A"/>
    <w:rsid w:val="00E23AC8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256"/>
    <w:rsid w:val="00E35438"/>
    <w:rsid w:val="00E356ED"/>
    <w:rsid w:val="00E3654C"/>
    <w:rsid w:val="00E36643"/>
    <w:rsid w:val="00E369E8"/>
    <w:rsid w:val="00E36A57"/>
    <w:rsid w:val="00E36B9A"/>
    <w:rsid w:val="00E36D68"/>
    <w:rsid w:val="00E36DBC"/>
    <w:rsid w:val="00E3721F"/>
    <w:rsid w:val="00E37DF3"/>
    <w:rsid w:val="00E37F10"/>
    <w:rsid w:val="00E4004A"/>
    <w:rsid w:val="00E41135"/>
    <w:rsid w:val="00E418BB"/>
    <w:rsid w:val="00E41A33"/>
    <w:rsid w:val="00E41B96"/>
    <w:rsid w:val="00E41C4D"/>
    <w:rsid w:val="00E41C67"/>
    <w:rsid w:val="00E41C78"/>
    <w:rsid w:val="00E41DF4"/>
    <w:rsid w:val="00E4218D"/>
    <w:rsid w:val="00E427C8"/>
    <w:rsid w:val="00E42865"/>
    <w:rsid w:val="00E4293A"/>
    <w:rsid w:val="00E42A00"/>
    <w:rsid w:val="00E43232"/>
    <w:rsid w:val="00E43524"/>
    <w:rsid w:val="00E43641"/>
    <w:rsid w:val="00E43BD5"/>
    <w:rsid w:val="00E4418B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5E1"/>
    <w:rsid w:val="00E46915"/>
    <w:rsid w:val="00E46A5B"/>
    <w:rsid w:val="00E47567"/>
    <w:rsid w:val="00E47717"/>
    <w:rsid w:val="00E500D1"/>
    <w:rsid w:val="00E50360"/>
    <w:rsid w:val="00E5192E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F0C"/>
    <w:rsid w:val="00E573D1"/>
    <w:rsid w:val="00E57501"/>
    <w:rsid w:val="00E5756F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2F0F"/>
    <w:rsid w:val="00E6304D"/>
    <w:rsid w:val="00E631ED"/>
    <w:rsid w:val="00E6321C"/>
    <w:rsid w:val="00E63220"/>
    <w:rsid w:val="00E635EE"/>
    <w:rsid w:val="00E63795"/>
    <w:rsid w:val="00E63B4A"/>
    <w:rsid w:val="00E63E88"/>
    <w:rsid w:val="00E63FA0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5C54"/>
    <w:rsid w:val="00E660F2"/>
    <w:rsid w:val="00E66411"/>
    <w:rsid w:val="00E664D3"/>
    <w:rsid w:val="00E670B4"/>
    <w:rsid w:val="00E672E0"/>
    <w:rsid w:val="00E67AAB"/>
    <w:rsid w:val="00E70215"/>
    <w:rsid w:val="00E707D5"/>
    <w:rsid w:val="00E707EB"/>
    <w:rsid w:val="00E71024"/>
    <w:rsid w:val="00E714B6"/>
    <w:rsid w:val="00E714E1"/>
    <w:rsid w:val="00E7173A"/>
    <w:rsid w:val="00E71A9B"/>
    <w:rsid w:val="00E71D48"/>
    <w:rsid w:val="00E72010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6B0A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545"/>
    <w:rsid w:val="00E81AE2"/>
    <w:rsid w:val="00E81B04"/>
    <w:rsid w:val="00E82349"/>
    <w:rsid w:val="00E82A26"/>
    <w:rsid w:val="00E82EA0"/>
    <w:rsid w:val="00E83291"/>
    <w:rsid w:val="00E83EC1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014"/>
    <w:rsid w:val="00E93539"/>
    <w:rsid w:val="00E93557"/>
    <w:rsid w:val="00E936AB"/>
    <w:rsid w:val="00E938FD"/>
    <w:rsid w:val="00E93AFE"/>
    <w:rsid w:val="00E93DE4"/>
    <w:rsid w:val="00E94374"/>
    <w:rsid w:val="00E94C5E"/>
    <w:rsid w:val="00E94C67"/>
    <w:rsid w:val="00E9550A"/>
    <w:rsid w:val="00E96133"/>
    <w:rsid w:val="00E961A3"/>
    <w:rsid w:val="00E96755"/>
    <w:rsid w:val="00E967B0"/>
    <w:rsid w:val="00E968DD"/>
    <w:rsid w:val="00E96F1C"/>
    <w:rsid w:val="00E9714A"/>
    <w:rsid w:val="00E97AE7"/>
    <w:rsid w:val="00EA00D0"/>
    <w:rsid w:val="00EA03B9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D47"/>
    <w:rsid w:val="00EA2E7C"/>
    <w:rsid w:val="00EA2F7E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4C53"/>
    <w:rsid w:val="00EA4CC2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4B9"/>
    <w:rsid w:val="00EA760E"/>
    <w:rsid w:val="00EA7881"/>
    <w:rsid w:val="00EA79D6"/>
    <w:rsid w:val="00EA7A87"/>
    <w:rsid w:val="00EA7DD4"/>
    <w:rsid w:val="00EA7EA1"/>
    <w:rsid w:val="00EB0C62"/>
    <w:rsid w:val="00EB1972"/>
    <w:rsid w:val="00EB19BB"/>
    <w:rsid w:val="00EB1BA8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3E0"/>
    <w:rsid w:val="00EC0894"/>
    <w:rsid w:val="00EC0CB7"/>
    <w:rsid w:val="00EC0E5A"/>
    <w:rsid w:val="00EC0F26"/>
    <w:rsid w:val="00EC1593"/>
    <w:rsid w:val="00EC1BCD"/>
    <w:rsid w:val="00EC23B4"/>
    <w:rsid w:val="00EC2613"/>
    <w:rsid w:val="00EC2E44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BB0"/>
    <w:rsid w:val="00ED1E83"/>
    <w:rsid w:val="00ED20E8"/>
    <w:rsid w:val="00ED21C6"/>
    <w:rsid w:val="00ED2506"/>
    <w:rsid w:val="00ED2757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43D"/>
    <w:rsid w:val="00ED697B"/>
    <w:rsid w:val="00ED69E4"/>
    <w:rsid w:val="00ED6C44"/>
    <w:rsid w:val="00ED6D2B"/>
    <w:rsid w:val="00ED6D91"/>
    <w:rsid w:val="00ED7566"/>
    <w:rsid w:val="00ED7972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A6E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963"/>
    <w:rsid w:val="00EE4B4A"/>
    <w:rsid w:val="00EE532D"/>
    <w:rsid w:val="00EE56D0"/>
    <w:rsid w:val="00EE5B20"/>
    <w:rsid w:val="00EE5B31"/>
    <w:rsid w:val="00EE5C1C"/>
    <w:rsid w:val="00EE642F"/>
    <w:rsid w:val="00EE6926"/>
    <w:rsid w:val="00EE6F16"/>
    <w:rsid w:val="00EE7358"/>
    <w:rsid w:val="00EE7D81"/>
    <w:rsid w:val="00EF01F5"/>
    <w:rsid w:val="00EF02F1"/>
    <w:rsid w:val="00EF0E8C"/>
    <w:rsid w:val="00EF1028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B61"/>
    <w:rsid w:val="00EF5C1C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61E"/>
    <w:rsid w:val="00F006A4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45D"/>
    <w:rsid w:val="00F054F0"/>
    <w:rsid w:val="00F05A30"/>
    <w:rsid w:val="00F05C0C"/>
    <w:rsid w:val="00F05D3E"/>
    <w:rsid w:val="00F06616"/>
    <w:rsid w:val="00F06858"/>
    <w:rsid w:val="00F06942"/>
    <w:rsid w:val="00F06B6E"/>
    <w:rsid w:val="00F07A4C"/>
    <w:rsid w:val="00F07C64"/>
    <w:rsid w:val="00F100AC"/>
    <w:rsid w:val="00F103B3"/>
    <w:rsid w:val="00F10B5D"/>
    <w:rsid w:val="00F10BB3"/>
    <w:rsid w:val="00F110E1"/>
    <w:rsid w:val="00F11562"/>
    <w:rsid w:val="00F12104"/>
    <w:rsid w:val="00F12582"/>
    <w:rsid w:val="00F131C9"/>
    <w:rsid w:val="00F1363F"/>
    <w:rsid w:val="00F13B19"/>
    <w:rsid w:val="00F13C6E"/>
    <w:rsid w:val="00F14282"/>
    <w:rsid w:val="00F14453"/>
    <w:rsid w:val="00F145A3"/>
    <w:rsid w:val="00F14D11"/>
    <w:rsid w:val="00F14E21"/>
    <w:rsid w:val="00F153BF"/>
    <w:rsid w:val="00F15798"/>
    <w:rsid w:val="00F1627B"/>
    <w:rsid w:val="00F16282"/>
    <w:rsid w:val="00F1660A"/>
    <w:rsid w:val="00F167B8"/>
    <w:rsid w:val="00F1697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C19"/>
    <w:rsid w:val="00F25EDD"/>
    <w:rsid w:val="00F25F19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7F4"/>
    <w:rsid w:val="00F35D40"/>
    <w:rsid w:val="00F35FBD"/>
    <w:rsid w:val="00F36327"/>
    <w:rsid w:val="00F36906"/>
    <w:rsid w:val="00F36C27"/>
    <w:rsid w:val="00F3712D"/>
    <w:rsid w:val="00F37268"/>
    <w:rsid w:val="00F375E3"/>
    <w:rsid w:val="00F37C9D"/>
    <w:rsid w:val="00F40155"/>
    <w:rsid w:val="00F40193"/>
    <w:rsid w:val="00F40296"/>
    <w:rsid w:val="00F402A3"/>
    <w:rsid w:val="00F40CEA"/>
    <w:rsid w:val="00F40DAD"/>
    <w:rsid w:val="00F411EC"/>
    <w:rsid w:val="00F4181B"/>
    <w:rsid w:val="00F41A7C"/>
    <w:rsid w:val="00F41DBD"/>
    <w:rsid w:val="00F4250F"/>
    <w:rsid w:val="00F4263D"/>
    <w:rsid w:val="00F42943"/>
    <w:rsid w:val="00F42D33"/>
    <w:rsid w:val="00F43045"/>
    <w:rsid w:val="00F4307F"/>
    <w:rsid w:val="00F433E5"/>
    <w:rsid w:val="00F43431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7C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59D"/>
    <w:rsid w:val="00F52B87"/>
    <w:rsid w:val="00F53055"/>
    <w:rsid w:val="00F5348C"/>
    <w:rsid w:val="00F535E6"/>
    <w:rsid w:val="00F5397C"/>
    <w:rsid w:val="00F53A6F"/>
    <w:rsid w:val="00F53A93"/>
    <w:rsid w:val="00F53FA6"/>
    <w:rsid w:val="00F5404F"/>
    <w:rsid w:val="00F545C8"/>
    <w:rsid w:val="00F5469E"/>
    <w:rsid w:val="00F55191"/>
    <w:rsid w:val="00F551D9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793"/>
    <w:rsid w:val="00F6501F"/>
    <w:rsid w:val="00F65249"/>
    <w:rsid w:val="00F65E81"/>
    <w:rsid w:val="00F660F7"/>
    <w:rsid w:val="00F66334"/>
    <w:rsid w:val="00F66553"/>
    <w:rsid w:val="00F665EB"/>
    <w:rsid w:val="00F666BE"/>
    <w:rsid w:val="00F6673B"/>
    <w:rsid w:val="00F66D02"/>
    <w:rsid w:val="00F67433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8"/>
    <w:rsid w:val="00F7272D"/>
    <w:rsid w:val="00F729EC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83F"/>
    <w:rsid w:val="00F86A52"/>
    <w:rsid w:val="00F86D32"/>
    <w:rsid w:val="00F86FF1"/>
    <w:rsid w:val="00F871E5"/>
    <w:rsid w:val="00F87369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A90"/>
    <w:rsid w:val="00F91BC4"/>
    <w:rsid w:val="00F91D9D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3EB0"/>
    <w:rsid w:val="00F942A9"/>
    <w:rsid w:val="00F9435A"/>
    <w:rsid w:val="00F94371"/>
    <w:rsid w:val="00F94987"/>
    <w:rsid w:val="00F94B85"/>
    <w:rsid w:val="00F95286"/>
    <w:rsid w:val="00F9546D"/>
    <w:rsid w:val="00F954A4"/>
    <w:rsid w:val="00F9552C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0AD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422"/>
    <w:rsid w:val="00FA5DFC"/>
    <w:rsid w:val="00FA5F2B"/>
    <w:rsid w:val="00FA68CF"/>
    <w:rsid w:val="00FA70BC"/>
    <w:rsid w:val="00FA797F"/>
    <w:rsid w:val="00FB014D"/>
    <w:rsid w:val="00FB063E"/>
    <w:rsid w:val="00FB0924"/>
    <w:rsid w:val="00FB1020"/>
    <w:rsid w:val="00FB13DC"/>
    <w:rsid w:val="00FB1C6D"/>
    <w:rsid w:val="00FB1DAA"/>
    <w:rsid w:val="00FB224B"/>
    <w:rsid w:val="00FB23BA"/>
    <w:rsid w:val="00FB2759"/>
    <w:rsid w:val="00FB29EE"/>
    <w:rsid w:val="00FB2B90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583"/>
    <w:rsid w:val="00FB48A4"/>
    <w:rsid w:val="00FB4A1E"/>
    <w:rsid w:val="00FB519C"/>
    <w:rsid w:val="00FB5583"/>
    <w:rsid w:val="00FB5767"/>
    <w:rsid w:val="00FB6374"/>
    <w:rsid w:val="00FB68EA"/>
    <w:rsid w:val="00FB6A47"/>
    <w:rsid w:val="00FB7038"/>
    <w:rsid w:val="00FB72B8"/>
    <w:rsid w:val="00FB74FD"/>
    <w:rsid w:val="00FB7B65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B1E"/>
    <w:rsid w:val="00FC2163"/>
    <w:rsid w:val="00FC2D72"/>
    <w:rsid w:val="00FC2E49"/>
    <w:rsid w:val="00FC32BB"/>
    <w:rsid w:val="00FC32E7"/>
    <w:rsid w:val="00FC34AC"/>
    <w:rsid w:val="00FC36EE"/>
    <w:rsid w:val="00FC37D7"/>
    <w:rsid w:val="00FC3829"/>
    <w:rsid w:val="00FC3859"/>
    <w:rsid w:val="00FC3863"/>
    <w:rsid w:val="00FC3876"/>
    <w:rsid w:val="00FC3907"/>
    <w:rsid w:val="00FC401A"/>
    <w:rsid w:val="00FC4839"/>
    <w:rsid w:val="00FC4980"/>
    <w:rsid w:val="00FC4F29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057"/>
    <w:rsid w:val="00FD085F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749"/>
    <w:rsid w:val="00FD5BD5"/>
    <w:rsid w:val="00FD6099"/>
    <w:rsid w:val="00FD6448"/>
    <w:rsid w:val="00FD6824"/>
    <w:rsid w:val="00FD6CBA"/>
    <w:rsid w:val="00FD6F06"/>
    <w:rsid w:val="00FD6FB6"/>
    <w:rsid w:val="00FD704A"/>
    <w:rsid w:val="00FD7100"/>
    <w:rsid w:val="00FD7335"/>
    <w:rsid w:val="00FD7B68"/>
    <w:rsid w:val="00FD7BC4"/>
    <w:rsid w:val="00FD7D04"/>
    <w:rsid w:val="00FD7DB8"/>
    <w:rsid w:val="00FE0012"/>
    <w:rsid w:val="00FE06DD"/>
    <w:rsid w:val="00FE0ED3"/>
    <w:rsid w:val="00FE10D3"/>
    <w:rsid w:val="00FE15E8"/>
    <w:rsid w:val="00FE21DC"/>
    <w:rsid w:val="00FE23F6"/>
    <w:rsid w:val="00FE26C3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4D9F"/>
    <w:rsid w:val="00FE51C4"/>
    <w:rsid w:val="00FE534B"/>
    <w:rsid w:val="00FE53BC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2F16"/>
    <w:rsid w:val="00FF4014"/>
    <w:rsid w:val="00FF4400"/>
    <w:rsid w:val="00FF49CD"/>
    <w:rsid w:val="00FF4CA6"/>
    <w:rsid w:val="00FF5373"/>
    <w:rsid w:val="00FF56E3"/>
    <w:rsid w:val="00FF621C"/>
    <w:rsid w:val="00FF7232"/>
    <w:rsid w:val="00FF7315"/>
    <w:rsid w:val="00FF742B"/>
    <w:rsid w:val="00FF74EF"/>
    <w:rsid w:val="00FF752C"/>
    <w:rsid w:val="00FF7852"/>
    <w:rsid w:val="00FF7C84"/>
    <w:rsid w:val="00FF7DA5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365343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0">
    <w:name w:val="heading 2"/>
    <w:basedOn w:val="a0"/>
    <w:next w:val="a0"/>
    <w:link w:val="21"/>
    <w:qFormat/>
    <w:rsid w:val="0036534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0"/>
    <w:next w:val="a0"/>
    <w:qFormat/>
    <w:rsid w:val="00365343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961360"/>
    <w:pPr>
      <w:keepNext/>
      <w:widowControl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0"/>
    <w:next w:val="a0"/>
    <w:link w:val="70"/>
    <w:qFormat/>
    <w:rsid w:val="00961360"/>
    <w:pPr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0"/>
    <w:next w:val="a0"/>
    <w:qFormat/>
    <w:rsid w:val="00365343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365343"/>
    <w:rPr>
      <w:b/>
    </w:rPr>
  </w:style>
  <w:style w:type="character" w:customStyle="1" w:styleId="WW8Num8z0">
    <w:name w:val="WW8Num8z0"/>
    <w:rsid w:val="00365343"/>
    <w:rPr>
      <w:b/>
    </w:rPr>
  </w:style>
  <w:style w:type="character" w:customStyle="1" w:styleId="WW8Num11z0">
    <w:name w:val="WW8Num11z0"/>
    <w:rsid w:val="00365343"/>
    <w:rPr>
      <w:b/>
    </w:rPr>
  </w:style>
  <w:style w:type="character" w:customStyle="1" w:styleId="WW8Num12z0">
    <w:name w:val="WW8Num12z0"/>
    <w:rsid w:val="00365343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365343"/>
    <w:rPr>
      <w:b/>
    </w:rPr>
  </w:style>
  <w:style w:type="character" w:customStyle="1" w:styleId="WW8Num16z0">
    <w:name w:val="WW8Num16z0"/>
    <w:rsid w:val="00365343"/>
    <w:rPr>
      <w:b w:val="0"/>
      <w:i w:val="0"/>
    </w:rPr>
  </w:style>
  <w:style w:type="character" w:customStyle="1" w:styleId="WW8Num23z0">
    <w:name w:val="WW8Num23z0"/>
    <w:rsid w:val="00365343"/>
    <w:rPr>
      <w:b/>
    </w:rPr>
  </w:style>
  <w:style w:type="character" w:customStyle="1" w:styleId="WW8Num26z0">
    <w:name w:val="WW8Num26z0"/>
    <w:rsid w:val="00365343"/>
    <w:rPr>
      <w:b/>
    </w:rPr>
  </w:style>
  <w:style w:type="character" w:customStyle="1" w:styleId="WW8Num29z0">
    <w:name w:val="WW8Num29z0"/>
    <w:rsid w:val="00365343"/>
    <w:rPr>
      <w:b/>
    </w:rPr>
  </w:style>
  <w:style w:type="character" w:customStyle="1" w:styleId="WW8Num29z1">
    <w:name w:val="WW8Num29z1"/>
    <w:rsid w:val="00365343"/>
    <w:rPr>
      <w:b w:val="0"/>
    </w:rPr>
  </w:style>
  <w:style w:type="character" w:customStyle="1" w:styleId="10">
    <w:name w:val="Основной шрифт абзаца1"/>
    <w:rsid w:val="00365343"/>
  </w:style>
  <w:style w:type="character" w:styleId="a5">
    <w:name w:val="page number"/>
    <w:rsid w:val="00365343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365343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365343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365343"/>
    <w:rPr>
      <w:b/>
      <w:bCs/>
      <w:color w:val="008080"/>
      <w:sz w:val="20"/>
      <w:szCs w:val="20"/>
    </w:rPr>
  </w:style>
  <w:style w:type="paragraph" w:customStyle="1" w:styleId="11">
    <w:name w:val="Заголовок1"/>
    <w:basedOn w:val="a0"/>
    <w:next w:val="a9"/>
    <w:rsid w:val="00365343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9">
    <w:name w:val="Body Text"/>
    <w:basedOn w:val="a0"/>
    <w:rsid w:val="00365343"/>
  </w:style>
  <w:style w:type="paragraph" w:styleId="aa">
    <w:name w:val="List"/>
    <w:basedOn w:val="a0"/>
    <w:rsid w:val="00365343"/>
    <w:pPr>
      <w:ind w:left="283" w:hanging="283"/>
    </w:pPr>
  </w:style>
  <w:style w:type="paragraph" w:customStyle="1" w:styleId="12">
    <w:name w:val="Название1"/>
    <w:basedOn w:val="a0"/>
    <w:rsid w:val="0036534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365343"/>
    <w:pPr>
      <w:suppressLineNumbers/>
    </w:pPr>
    <w:rPr>
      <w:rFonts w:ascii="Arial" w:hAnsi="Arial" w:cs="Mangal"/>
    </w:rPr>
  </w:style>
  <w:style w:type="paragraph" w:styleId="ab">
    <w:name w:val="Body Text Indent"/>
    <w:basedOn w:val="a0"/>
    <w:rsid w:val="00365343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0"/>
    <w:rsid w:val="00365343"/>
    <w:pPr>
      <w:spacing w:line="360" w:lineRule="auto"/>
      <w:ind w:firstLine="720"/>
    </w:pPr>
  </w:style>
  <w:style w:type="paragraph" w:customStyle="1" w:styleId="210">
    <w:name w:val="Список 21"/>
    <w:basedOn w:val="a0"/>
    <w:rsid w:val="00365343"/>
    <w:pPr>
      <w:spacing w:line="360" w:lineRule="auto"/>
      <w:ind w:firstLine="709"/>
    </w:pPr>
  </w:style>
  <w:style w:type="paragraph" w:styleId="ac">
    <w:name w:val="footer"/>
    <w:basedOn w:val="a0"/>
    <w:link w:val="ad"/>
    <w:uiPriority w:val="99"/>
    <w:rsid w:val="00365343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uiPriority w:val="99"/>
    <w:rsid w:val="00365343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365343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365343"/>
    <w:pPr>
      <w:spacing w:line="360" w:lineRule="auto"/>
    </w:pPr>
  </w:style>
  <w:style w:type="paragraph" w:customStyle="1" w:styleId="211">
    <w:name w:val="Основной текст с отступом 21"/>
    <w:basedOn w:val="a0"/>
    <w:rsid w:val="00365343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365343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365343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365343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365343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365343"/>
    <w:pPr>
      <w:widowControl/>
      <w:ind w:left="1600"/>
      <w:jc w:val="left"/>
    </w:pPr>
    <w:rPr>
      <w:sz w:val="20"/>
    </w:rPr>
  </w:style>
  <w:style w:type="paragraph" w:customStyle="1" w:styleId="212">
    <w:name w:val="Основной текст 21"/>
    <w:basedOn w:val="a0"/>
    <w:rsid w:val="00365343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365343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365343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365343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365343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365343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365343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365343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link w:val="af4"/>
    <w:rsid w:val="00365343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0"/>
    <w:rsid w:val="00365343"/>
    <w:pPr>
      <w:spacing w:after="120"/>
    </w:pPr>
    <w:rPr>
      <w:sz w:val="16"/>
      <w:szCs w:val="16"/>
    </w:rPr>
  </w:style>
  <w:style w:type="paragraph" w:customStyle="1" w:styleId="af5">
    <w:name w:val="Содержимое таблицы"/>
    <w:basedOn w:val="a0"/>
    <w:rsid w:val="00365343"/>
    <w:pPr>
      <w:suppressLineNumbers/>
    </w:pPr>
  </w:style>
  <w:style w:type="paragraph" w:customStyle="1" w:styleId="af6">
    <w:name w:val="Заголовок таблицы"/>
    <w:basedOn w:val="af5"/>
    <w:rsid w:val="00365343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365343"/>
  </w:style>
  <w:style w:type="paragraph" w:customStyle="1" w:styleId="af8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9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a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b">
    <w:name w:val="Plain Text"/>
    <w:basedOn w:val="a0"/>
    <w:link w:val="afc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c">
    <w:name w:val="Текст Знак"/>
    <w:link w:val="afb"/>
    <w:rsid w:val="00F327F1"/>
    <w:rPr>
      <w:rFonts w:ascii="Courier New" w:hAnsi="Courier New"/>
      <w:lang w:val="ru-RU" w:eastAsia="ru-RU" w:bidi="ar-SA"/>
    </w:rPr>
  </w:style>
  <w:style w:type="paragraph" w:customStyle="1" w:styleId="afd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e">
    <w:name w:val="Hyperlink"/>
    <w:uiPriority w:val="99"/>
    <w:unhideWhenUsed/>
    <w:rsid w:val="0081008D"/>
    <w:rPr>
      <w:color w:val="0000FF"/>
      <w:u w:val="single"/>
    </w:rPr>
  </w:style>
  <w:style w:type="character" w:styleId="aff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0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1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Знак Знак"/>
    <w:basedOn w:val="a0"/>
    <w:rsid w:val="009374D2"/>
    <w:pPr>
      <w:widowControl/>
      <w:tabs>
        <w:tab w:val="left" w:pos="1134"/>
      </w:tabs>
      <w:spacing w:after="160" w:line="240" w:lineRule="exact"/>
      <w:jc w:val="left"/>
    </w:pPr>
    <w:rPr>
      <w:noProof/>
      <w:sz w:val="22"/>
      <w:lang w:val="en-US" w:eastAsia="ru-RU"/>
    </w:rPr>
  </w:style>
  <w:style w:type="character" w:customStyle="1" w:styleId="40">
    <w:name w:val="Заголовок 4 Знак"/>
    <w:link w:val="4"/>
    <w:rsid w:val="009613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961360"/>
    <w:rPr>
      <w:b/>
      <w:sz w:val="28"/>
    </w:rPr>
  </w:style>
  <w:style w:type="paragraph" w:styleId="22">
    <w:name w:val="List 2"/>
    <w:basedOn w:val="a0"/>
    <w:rsid w:val="00961360"/>
    <w:pPr>
      <w:widowControl/>
      <w:spacing w:line="360" w:lineRule="auto"/>
      <w:ind w:firstLine="709"/>
    </w:pPr>
    <w:rPr>
      <w:lang w:eastAsia="ru-RU"/>
    </w:rPr>
  </w:style>
  <w:style w:type="paragraph" w:styleId="19">
    <w:name w:val="toc 1"/>
    <w:basedOn w:val="a0"/>
    <w:next w:val="a0"/>
    <w:rsid w:val="00961360"/>
    <w:pPr>
      <w:widowControl/>
      <w:tabs>
        <w:tab w:val="right" w:leader="dot" w:pos="9344"/>
      </w:tabs>
    </w:pPr>
    <w:rPr>
      <w:szCs w:val="28"/>
      <w:lang w:eastAsia="ru-RU"/>
    </w:rPr>
  </w:style>
  <w:style w:type="paragraph" w:customStyle="1" w:styleId="aff3">
    <w:name w:val="обычный_"/>
    <w:basedOn w:val="a0"/>
    <w:next w:val="a0"/>
    <w:rsid w:val="00961360"/>
    <w:pPr>
      <w:autoSpaceDE w:val="0"/>
      <w:autoSpaceDN w:val="0"/>
      <w:adjustRightInd w:val="0"/>
      <w:ind w:firstLine="720"/>
      <w:jc w:val="left"/>
    </w:pPr>
    <w:rPr>
      <w:rFonts w:eastAsia="Calibri"/>
      <w:szCs w:val="28"/>
      <w:lang w:eastAsia="en-US"/>
    </w:rPr>
  </w:style>
  <w:style w:type="numbering" w:customStyle="1" w:styleId="2">
    <w:name w:val="Стиль2"/>
    <w:rsid w:val="00961360"/>
    <w:pPr>
      <w:numPr>
        <w:numId w:val="27"/>
      </w:numPr>
    </w:pPr>
  </w:style>
  <w:style w:type="numbering" w:styleId="111111">
    <w:name w:val="Outline List 2"/>
    <w:basedOn w:val="a3"/>
    <w:rsid w:val="00961360"/>
    <w:pPr>
      <w:numPr>
        <w:numId w:val="29"/>
      </w:numPr>
    </w:pPr>
  </w:style>
  <w:style w:type="numbering" w:customStyle="1" w:styleId="3">
    <w:name w:val="Стиль3"/>
    <w:basedOn w:val="a3"/>
    <w:rsid w:val="00961360"/>
    <w:pPr>
      <w:numPr>
        <w:numId w:val="30"/>
      </w:numPr>
    </w:pPr>
  </w:style>
  <w:style w:type="paragraph" w:customStyle="1" w:styleId="aff4">
    <w:name w:val="закон"/>
    <w:rsid w:val="00961360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1">
    <w:name w:val="Стиль4"/>
    <w:basedOn w:val="af0"/>
    <w:next w:val="a0"/>
    <w:rsid w:val="00961360"/>
    <w:pPr>
      <w:tabs>
        <w:tab w:val="left" w:pos="7088"/>
        <w:tab w:val="left" w:pos="7140"/>
      </w:tabs>
      <w:ind w:left="0" w:firstLine="0"/>
    </w:pPr>
    <w:rPr>
      <w:rFonts w:eastAsia="Calibri"/>
      <w:caps w:val="0"/>
      <w:sz w:val="28"/>
      <w:szCs w:val="28"/>
      <w:lang w:eastAsia="ru-RU"/>
    </w:rPr>
  </w:style>
  <w:style w:type="paragraph" w:customStyle="1" w:styleId="5">
    <w:name w:val="Стиль5"/>
    <w:basedOn w:val="a0"/>
    <w:next w:val="a0"/>
    <w:rsid w:val="00961360"/>
    <w:pPr>
      <w:jc w:val="left"/>
    </w:pPr>
    <w:rPr>
      <w:rFonts w:eastAsia="Calibri"/>
      <w:szCs w:val="22"/>
      <w:lang w:eastAsia="ru-RU"/>
    </w:rPr>
  </w:style>
  <w:style w:type="paragraph" w:customStyle="1" w:styleId="aff5">
    <w:name w:val="рф"/>
    <w:rsid w:val="00961360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961360"/>
    <w:rPr>
      <w:sz w:val="28"/>
      <w:lang w:eastAsia="ar-SA"/>
    </w:rPr>
  </w:style>
  <w:style w:type="character" w:customStyle="1" w:styleId="af4">
    <w:name w:val="Текст выноски Знак"/>
    <w:link w:val="af3"/>
    <w:rsid w:val="00961360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0"/>
    <w:rsid w:val="00F91A9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06339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ff6">
    <w:name w:val="Normal (Web)"/>
    <w:basedOn w:val="a0"/>
    <w:uiPriority w:val="99"/>
    <w:unhideWhenUsed/>
    <w:rsid w:val="00816A7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docdata">
    <w:name w:val="docdata"/>
    <w:aliases w:val="docy,v5,1722,bqiaagaaeyqcaaagiaiaaao+bqaabcwfaaaaaaaaaaaaaaaaaaaaaaaaaaaaaaaaaaaaaaaaaaaaaaaaaaaaaaaaaaaaaaaaaaaaaaaaaaaaaaaaaaaaaaaaaaaaaaaaaaaaaaaaaaaaaaaaaaaaaaaaaaaaaaaaaaaaaaaaaaaaaaaaaaaaaaaaaaaaaaaaaaaaaaaaaaaaaaaaaaaaaaaaaaaaaaaaaaaaaaaa"/>
    <w:basedOn w:val="a1"/>
    <w:rsid w:val="00532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eis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061C-E016-4FBB-B6C0-4E4D6E0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6</cp:revision>
  <cp:lastPrinted>2026-04-02T07:11:00Z</cp:lastPrinted>
  <dcterms:created xsi:type="dcterms:W3CDTF">2026-04-14T13:03:00Z</dcterms:created>
  <dcterms:modified xsi:type="dcterms:W3CDTF">2026-04-23T13:40:00Z</dcterms:modified>
</cp:coreProperties>
</file>